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0CC249D1" w:rsidR="008C08B5" w:rsidRPr="00EE3E9C" w:rsidRDefault="00C94856" w:rsidP="00C94856">
      <w:pPr>
        <w:pStyle w:val="Heading1"/>
        <w:spacing w:line="240" w:lineRule="auto"/>
        <w:rPr>
          <w:lang w:val="fr-CH"/>
        </w:rPr>
      </w:pPr>
      <w:r>
        <w:rPr>
          <w:lang w:val="fr-CH"/>
        </w:rPr>
        <w:t>Le paratexte</w:t>
      </w:r>
      <w:r w:rsidR="00E42EB8">
        <w:rPr>
          <w:lang w:val="fr-CH"/>
        </w:rPr>
        <w:t> :</w:t>
      </w:r>
      <w:r>
        <w:rPr>
          <w:lang w:val="fr-CH"/>
        </w:rPr>
        <w:t xml:space="preserve"> </w:t>
      </w:r>
      <w:r w:rsidR="00E42EB8">
        <w:rPr>
          <w:lang w:val="fr-CH"/>
        </w:rPr>
        <w:t xml:space="preserve">des </w:t>
      </w:r>
      <w:r>
        <w:rPr>
          <w:lang w:val="fr-CH"/>
        </w:rPr>
        <w:t xml:space="preserve">discours </w:t>
      </w:r>
      <w:r w:rsidR="00E42EB8">
        <w:rPr>
          <w:lang w:val="fr-CH"/>
        </w:rPr>
        <w:t>à la</w:t>
      </w:r>
      <w:r>
        <w:rPr>
          <w:lang w:val="fr-CH"/>
        </w:rPr>
        <w:t xml:space="preserve"> canonisation</w:t>
      </w:r>
    </w:p>
    <w:p w14:paraId="5F5D5257" w14:textId="77777777" w:rsidR="00C94856" w:rsidRDefault="00C94856" w:rsidP="00C94856"/>
    <w:p w14:paraId="1A2CC5CC" w14:textId="5C6055C6" w:rsidR="00C94856" w:rsidRPr="0091389C" w:rsidRDefault="00C94856" w:rsidP="00C94856">
      <w:pPr>
        <w:pStyle w:val="Mmoire"/>
      </w:pPr>
      <w:commentRangeStart w:id="0"/>
      <w:r>
        <w:t xml:space="preserve">En déca des textes filmiques, toute œuvre cinématographique évolue dans un contexte précis. </w:t>
      </w:r>
      <w:commentRangeEnd w:id="0"/>
      <w:r w:rsidR="00E42EB8">
        <w:rPr>
          <w:rStyle w:val="CommentReference"/>
        </w:rPr>
        <w:commentReference w:id="0"/>
      </w:r>
      <w:r>
        <w:t>Si le contexte de production et de réception critique a déjà été abordé dans le premier chapitre de ce travail</w:t>
      </w:r>
      <w:r w:rsidR="00CA1A37">
        <w:t xml:space="preserve">, ce dernier chapitre propose de revenir sur certains aspects de son paratexte. </w:t>
      </w:r>
      <w:r w:rsidR="009C2FE1">
        <w:t>En effet, la formation d’un canon cinématographique n’est pas du ressort du texte filmique lui-même, mais des discours autour de ce dernier.</w:t>
      </w:r>
      <w:r w:rsidR="0081103C">
        <w:t xml:space="preserve"> Bien que le statut canonique de </w:t>
      </w:r>
      <w:r w:rsidR="0081103C">
        <w:rPr>
          <w:i/>
        </w:rPr>
        <w:t>Invasion of the Body Snatchers</w:t>
      </w:r>
      <w:r w:rsidR="0081103C">
        <w:t xml:space="preserve"> </w:t>
      </w:r>
      <w:r w:rsidR="00A72337">
        <w:t xml:space="preserve">(1956) </w:t>
      </w:r>
      <w:r w:rsidR="0081103C">
        <w:t xml:space="preserve">soit relevé aussi bien par la critique </w:t>
      </w:r>
      <w:r w:rsidR="00444A73">
        <w:t xml:space="preserve">de presse </w:t>
      </w:r>
      <w:r w:rsidR="0081103C">
        <w:t>(« </w:t>
      </w:r>
      <w:r w:rsidR="00E2540F">
        <w:t>véritable classique SF »</w:t>
      </w:r>
      <w:r w:rsidR="00E2540F">
        <w:rPr>
          <w:rStyle w:val="FootnoteReference"/>
        </w:rPr>
        <w:footnoteReference w:id="1"/>
      </w:r>
      <w:r w:rsidR="00DC3F19">
        <w:t>, « son statut de film de science-fiction culte »</w:t>
      </w:r>
      <w:r w:rsidR="00DC3F19">
        <w:rPr>
          <w:rStyle w:val="FootnoteReference"/>
        </w:rPr>
        <w:footnoteReference w:id="2"/>
      </w:r>
      <w:r w:rsidR="00DC3F19">
        <w:t>)</w:t>
      </w:r>
      <w:r w:rsidR="00444A73">
        <w:t>, les ouvrages spécialisés (« </w:t>
      </w:r>
      <w:r w:rsidR="004F3A76">
        <w:t xml:space="preserve">un des films de science-fiction définitifs des années 1950 </w:t>
      </w:r>
      <w:r w:rsidR="00444A73">
        <w:t>»</w:t>
      </w:r>
      <w:r w:rsidR="004F3A76">
        <w:rPr>
          <w:rStyle w:val="FootnoteReference"/>
        </w:rPr>
        <w:footnoteReference w:id="3"/>
      </w:r>
      <w:r w:rsidR="00444A73">
        <w:t>)</w:t>
      </w:r>
      <w:r w:rsidR="004F401F">
        <w:t xml:space="preserve"> et l</w:t>
      </w:r>
      <w:r w:rsidR="00874C25">
        <w:t>es ouvrages académiques (</w:t>
      </w:r>
      <w:r w:rsidR="00751ADB">
        <w:t>« </w:t>
      </w:r>
      <w:r w:rsidR="00751ADB">
        <w:rPr>
          <w:i/>
        </w:rPr>
        <w:t>Invasion of the Body Snatchers</w:t>
      </w:r>
      <w:r w:rsidR="00751ADB">
        <w:t xml:space="preserve"> est devenu pas moins qu’une </w:t>
      </w:r>
      <w:r w:rsidR="00F97E88">
        <w:t>pierre</w:t>
      </w:r>
      <w:r w:rsidR="00574C0F">
        <w:t xml:space="preserve"> de touche culturelle »</w:t>
      </w:r>
      <w:r w:rsidR="00574C0F">
        <w:rPr>
          <w:rStyle w:val="FootnoteReference"/>
        </w:rPr>
        <w:footnoteReference w:id="4"/>
      </w:r>
      <w:r w:rsidR="00F97E88">
        <w:t xml:space="preserve">), aucun commentateur ne propose d’analyser les mécanismes menant </w:t>
      </w:r>
      <w:r w:rsidR="00E42EB8">
        <w:t xml:space="preserve">au </w:t>
      </w:r>
      <w:r w:rsidR="00F97E88">
        <w:t>statu</w:t>
      </w:r>
      <w:r w:rsidR="00E42EB8">
        <w:t>t canonique d</w:t>
      </w:r>
      <w:r w:rsidR="00E406E1">
        <w:t>u</w:t>
      </w:r>
      <w:r w:rsidR="00E42EB8">
        <w:t xml:space="preserve"> film</w:t>
      </w:r>
      <w:r w:rsidR="0016154F">
        <w:rPr>
          <w:rStyle w:val="FootnoteReference"/>
        </w:rPr>
        <w:footnoteReference w:id="5"/>
      </w:r>
      <w:r w:rsidR="00F97E88">
        <w:t>.</w:t>
      </w:r>
      <w:r w:rsidR="0091389C">
        <w:t xml:space="preserve"> Ce chapitre propose donc d’explorer les mécanismes ayant menés </w:t>
      </w:r>
      <w:r w:rsidR="0091389C">
        <w:rPr>
          <w:i/>
        </w:rPr>
        <w:t>Invasion of the Body Snatchers</w:t>
      </w:r>
      <w:r w:rsidR="0091389C">
        <w:t xml:space="preserve"> au statut de classique</w:t>
      </w:r>
      <w:r w:rsidR="00FB17A1">
        <w:t xml:space="preserve">. Pour ce faire, il considère trois vecteurs de cette réévaluation de son statut : la place qu’occupe la question de l’auteur, ses modalités de diffusion et de rediffusion et finalement </w:t>
      </w:r>
      <w:r w:rsidR="00AB4091">
        <w:t xml:space="preserve">la place qu’il occupe dans le </w:t>
      </w:r>
      <w:r w:rsidR="0084720C">
        <w:t xml:space="preserve">discours </w:t>
      </w:r>
      <w:r w:rsidR="00050192">
        <w:t>(para-)académique</w:t>
      </w:r>
      <w:r w:rsidR="00AB4091">
        <w:t xml:space="preserve">. </w:t>
      </w:r>
      <w:r w:rsidR="00050192">
        <w:t xml:space="preserve">En </w:t>
      </w:r>
      <w:r w:rsidR="00B828AC">
        <w:t>dressant un bilan de l’évolution vers son statut d’œuvre classique par ces trois</w:t>
      </w:r>
      <w:r w:rsidR="0084720C">
        <w:t xml:space="preserve"> vecteurs</w:t>
      </w:r>
      <w:r w:rsidR="00812894">
        <w:t xml:space="preserve">, ce chapitre fait </w:t>
      </w:r>
      <w:r w:rsidR="00217754">
        <w:t>état</w:t>
      </w:r>
      <w:r w:rsidR="00812894">
        <w:t xml:space="preserve"> du poids de trois institutions (</w:t>
      </w:r>
      <w:r w:rsidR="00BB5C08">
        <w:t>artistique, commerciale</w:t>
      </w:r>
      <w:r w:rsidR="00812894">
        <w:t xml:space="preserve"> et académique)</w:t>
      </w:r>
      <w:r w:rsidR="00217754">
        <w:t xml:space="preserve"> dans la formation d’un canon </w:t>
      </w:r>
      <w:r w:rsidR="00E42EB8">
        <w:t>cinématographique</w:t>
      </w:r>
      <w:r w:rsidR="00217754">
        <w:t>.</w:t>
      </w:r>
      <w:r w:rsidR="00821EEE">
        <w:t xml:space="preserve"> </w:t>
      </w:r>
      <w:r w:rsidR="00012B92">
        <w:t>Par quels mécanismes</w:t>
      </w:r>
      <w:r w:rsidR="009624E9">
        <w:t xml:space="preserve"> les discours autour du film </w:t>
      </w:r>
      <w:r w:rsidR="0063565C">
        <w:t>et ses remake</w:t>
      </w:r>
      <w:r w:rsidR="00F9411B">
        <w:t>s</w:t>
      </w:r>
      <w:r w:rsidR="00012B92">
        <w:t xml:space="preserve"> </w:t>
      </w:r>
      <w:r w:rsidR="0063565C">
        <w:t>f</w:t>
      </w:r>
      <w:r w:rsidR="00012B92">
        <w:t>avoris</w:t>
      </w:r>
      <w:r w:rsidR="009624E9">
        <w:t>e</w:t>
      </w:r>
      <w:r w:rsidR="0063565C">
        <w:t>-t-</w:t>
      </w:r>
      <w:r w:rsidR="00390FDC">
        <w:t xml:space="preserve">ils son </w:t>
      </w:r>
      <w:r w:rsidR="00012B92">
        <w:t>l’entrée dans le canon, et comment ce processus prend-il forme ?</w:t>
      </w:r>
    </w:p>
    <w:p w14:paraId="1151E095" w14:textId="5E02EA9B" w:rsidR="00EB361E" w:rsidRPr="00F4480F" w:rsidRDefault="00EF22B6" w:rsidP="00BF3DF8">
      <w:pPr>
        <w:pStyle w:val="Heading2"/>
        <w:spacing w:after="120"/>
      </w:pPr>
      <w:r>
        <w:lastRenderedPageBreak/>
        <w:t>Auteur</w:t>
      </w:r>
      <w:r w:rsidR="00E42EB8">
        <w:t xml:space="preserve">isme et </w:t>
      </w:r>
      <w:r w:rsidR="00012B92">
        <w:t>originalité</w:t>
      </w:r>
    </w:p>
    <w:p w14:paraId="6588DE39" w14:textId="376E3586" w:rsidR="00EB361E" w:rsidRDefault="00BF3DF8" w:rsidP="00BF3DF8">
      <w:pPr>
        <w:pStyle w:val="Mmoire"/>
      </w:pPr>
      <w:r>
        <w:t xml:space="preserve">Le premier </w:t>
      </w:r>
      <w:r w:rsidR="009D61CB">
        <w:t xml:space="preserve">type de discours auquel ce chapitre va s’intéresser est </w:t>
      </w:r>
      <w:r w:rsidR="000023EF">
        <w:t>auterial</w:t>
      </w:r>
      <w:r w:rsidR="009D61CB">
        <w:t>.</w:t>
      </w:r>
      <w:r w:rsidR="000023EF">
        <w:t xml:space="preserve"> Celui-ci se manifeste aussi bien dans </w:t>
      </w:r>
      <w:r w:rsidR="00F004DD">
        <w:t xml:space="preserve">les discours des réalisateurs sur leur film, </w:t>
      </w:r>
      <w:r w:rsidR="00F004DD" w:rsidRPr="00AD4906">
        <w:rPr>
          <w:highlight w:val="yellow"/>
        </w:rPr>
        <w:t>mais également dans la critique et dans les monographies qui leur sont dédiés.</w:t>
      </w:r>
      <w:r w:rsidR="005017EB">
        <w:t xml:space="preserve"> Dans le cas de </w:t>
      </w:r>
      <w:r w:rsidR="005017EB">
        <w:rPr>
          <w:i/>
        </w:rPr>
        <w:t>Invasion of the Body Snatchers</w:t>
      </w:r>
      <w:r w:rsidR="005017EB">
        <w:t xml:space="preserve">, </w:t>
      </w:r>
      <w:r w:rsidR="00B3076D">
        <w:t xml:space="preserve">les discours à disposition sont des </w:t>
      </w:r>
      <w:r w:rsidR="00E42EB8">
        <w:t xml:space="preserve">entretiens </w:t>
      </w:r>
      <w:r w:rsidR="00B3076D" w:rsidRPr="00AD4906">
        <w:rPr>
          <w:highlight w:val="yellow"/>
        </w:rPr>
        <w:t xml:space="preserve">des quatre réalisateurs ainsi que trois </w:t>
      </w:r>
      <w:r w:rsidR="00E42EB8" w:rsidRPr="005B776F">
        <w:rPr>
          <w:highlight w:val="yellow"/>
        </w:rPr>
        <w:t>monographies</w:t>
      </w:r>
      <w:r w:rsidR="006442A4" w:rsidRPr="00AD4906">
        <w:rPr>
          <w:rStyle w:val="FootnoteReference"/>
          <w:highlight w:val="yellow"/>
        </w:rPr>
        <w:footnoteReference w:id="6"/>
      </w:r>
      <w:r w:rsidR="00B3076D" w:rsidRPr="00AD4906">
        <w:rPr>
          <w:highlight w:val="yellow"/>
        </w:rPr>
        <w:t xml:space="preserve"> dédiées à ces derniers</w:t>
      </w:r>
      <w:r w:rsidR="00B3076D">
        <w:t xml:space="preserve"> (Siegel</w:t>
      </w:r>
      <w:r w:rsidR="004F2713">
        <w:rPr>
          <w:rStyle w:val="FootnoteReference"/>
        </w:rPr>
        <w:footnoteReference w:id="7"/>
      </w:r>
      <w:r w:rsidR="00B3076D">
        <w:t>, Kaufman</w:t>
      </w:r>
      <w:r w:rsidR="004F2713">
        <w:rPr>
          <w:rStyle w:val="FootnoteReference"/>
        </w:rPr>
        <w:footnoteReference w:id="8"/>
      </w:r>
      <w:r w:rsidR="00B3076D">
        <w:t xml:space="preserve"> et Ferrara</w:t>
      </w:r>
      <w:r w:rsidR="004F2713">
        <w:rPr>
          <w:rStyle w:val="FootnoteReference"/>
        </w:rPr>
        <w:footnoteReference w:id="9"/>
      </w:r>
      <w:r w:rsidR="00B3076D">
        <w:t>)</w:t>
      </w:r>
      <w:r w:rsidR="0006432C">
        <w:t>. Ces discours, parfois éloignés de la date de production de film de plusieurs décennies, ont un eux-mêmes un statut variable: pourtant tous</w:t>
      </w:r>
      <w:r w:rsidR="00E42EB8">
        <w:t xml:space="preserve"> nous</w:t>
      </w:r>
      <w:r w:rsidR="0006432C">
        <w:t xml:space="preserve"> informent sur la place de </w:t>
      </w:r>
      <w:r w:rsidR="0006432C">
        <w:rPr>
          <w:i/>
        </w:rPr>
        <w:t>Invasion of the Body Snatchers</w:t>
      </w:r>
      <w:r w:rsidR="0006432C">
        <w:t xml:space="preserve"> dans l’œuvre de ces auteurs.</w:t>
      </w:r>
    </w:p>
    <w:p w14:paraId="1451CB74" w14:textId="6CF5E768" w:rsidR="007932D7" w:rsidRDefault="0006432C" w:rsidP="007932D7">
      <w:pPr>
        <w:pStyle w:val="Mmoire"/>
      </w:pPr>
      <w:r>
        <w:tab/>
      </w:r>
      <w:r w:rsidR="000610CC">
        <w:t>De par le statut du film au moment de sa sortie</w:t>
      </w:r>
      <w:r w:rsidR="00F94DF5">
        <w:t xml:space="preserve"> en 1956</w:t>
      </w:r>
      <w:r w:rsidR="000610CC">
        <w:t xml:space="preserve">, mais aussi le fonctionnement de l’industrie cinématographique </w:t>
      </w:r>
      <w:r w:rsidR="00F94DF5">
        <w:t>américaine</w:t>
      </w:r>
      <w:r w:rsidR="000610CC">
        <w:t xml:space="preserve"> durant les années 1950</w:t>
      </w:r>
      <w:r w:rsidR="00F94DF5">
        <w:t xml:space="preserve">, il est difficile de trouver un discours de Siegel sur son film ; la seule trace écrite concrète résidant dans les lettres et mémos archivés par Walter Wagner et déjà discutés dans le second chapitre de son travail. </w:t>
      </w:r>
      <w:r w:rsidR="0025325E">
        <w:t>Subsistent pourtant une série d’entre</w:t>
      </w:r>
      <w:r w:rsidR="00E42EB8">
        <w:t>tiens</w:t>
      </w:r>
      <w:r w:rsidR="0025325E">
        <w:t xml:space="preserve"> accordées à </w:t>
      </w:r>
      <w:r w:rsidR="00DE6963">
        <w:t>Stuart M. Kaminsky pour sa monographie</w:t>
      </w:r>
      <w:r w:rsidR="0059199C">
        <w:rPr>
          <w:rStyle w:val="FootnoteReference"/>
        </w:rPr>
        <w:footnoteReference w:id="10"/>
      </w:r>
      <w:r w:rsidR="0059199C">
        <w:t xml:space="preserve"> et reproduites dans la monographie de Alan Lovell </w:t>
      </w:r>
      <w:r w:rsidR="00E42EB8">
        <w:t>ainsi que</w:t>
      </w:r>
      <w:r w:rsidR="0059199C">
        <w:t xml:space="preserve"> dans l’ouvrage de LaValley</w:t>
      </w:r>
      <w:r w:rsidR="0059199C">
        <w:rPr>
          <w:rStyle w:val="FootnoteReference"/>
        </w:rPr>
        <w:footnoteReference w:id="11"/>
      </w:r>
      <w:r w:rsidR="00B34941">
        <w:t xml:space="preserve">. Dans ces deux entrevues effectuées au milieu des années 1970 (mais avant la sortie du film de Kaufman), Siegel dispose </w:t>
      </w:r>
      <w:r w:rsidR="00B34941" w:rsidRPr="00AD4906">
        <w:rPr>
          <w:highlight w:val="yellow"/>
        </w:rPr>
        <w:t>d’un certain recul</w:t>
      </w:r>
      <w:r w:rsidR="00B34941">
        <w:t xml:space="preserve"> par-rapport à la sortie initiale de son film.</w:t>
      </w:r>
      <w:r w:rsidR="007A4B50">
        <w:t xml:space="preserve"> Dans l’une d’entre elle</w:t>
      </w:r>
      <w:r w:rsidR="00E42EB8">
        <w:t>s</w:t>
      </w:r>
      <w:r w:rsidR="007A4B50">
        <w:t xml:space="preserve">, il </w:t>
      </w:r>
      <w:r w:rsidR="007551F1">
        <w:t>définit</w:t>
      </w:r>
      <w:r w:rsidR="007A4B50">
        <w:t xml:space="preserve"> </w:t>
      </w:r>
      <w:r w:rsidR="007A4B50">
        <w:rPr>
          <w:i/>
        </w:rPr>
        <w:t>Invasion of the Body Snatchers</w:t>
      </w:r>
      <w:r w:rsidR="007A4B50">
        <w:t xml:space="preserve"> comme « </w:t>
      </w:r>
      <w:r w:rsidR="007551F1" w:rsidRPr="00AD4906">
        <w:rPr>
          <w:highlight w:val="yellow"/>
        </w:rPr>
        <w:t>probablement mon meilleur film</w:t>
      </w:r>
      <w:r w:rsidR="007551F1">
        <w:t xml:space="preserve"> </w:t>
      </w:r>
      <w:r w:rsidR="007A4B50">
        <w:t>»</w:t>
      </w:r>
      <w:r w:rsidR="007551F1">
        <w:rPr>
          <w:rStyle w:val="FootnoteReference"/>
        </w:rPr>
        <w:footnoteReference w:id="12"/>
      </w:r>
      <w:r w:rsidR="00560A0D">
        <w:t xml:space="preserve">, il justifie ce propos en expliquant que « je me cache habituellement derrière une façade de mauvais scénarios racontant une histoire dans importance, mais je sentais cette </w:t>
      </w:r>
      <w:r w:rsidR="00C8216C">
        <w:t>histoire-là</w:t>
      </w:r>
      <w:r w:rsidR="00560A0D">
        <w:t xml:space="preserve"> était très importante »</w:t>
      </w:r>
      <w:r w:rsidR="00C8216C">
        <w:rPr>
          <w:rStyle w:val="FootnoteReference"/>
        </w:rPr>
        <w:footnoteReference w:id="13"/>
      </w:r>
      <w:r w:rsidR="00431386">
        <w:t xml:space="preserve">. Bien que le réalisateur se contredise </w:t>
      </w:r>
      <w:r w:rsidR="005C6428">
        <w:t xml:space="preserve">partiellement </w:t>
      </w:r>
      <w:r w:rsidR="00431386">
        <w:t xml:space="preserve">quelques pages plus loin en affirmant que </w:t>
      </w:r>
      <w:r w:rsidR="00431386">
        <w:rPr>
          <w:i/>
        </w:rPr>
        <w:t>The Beguilded</w:t>
      </w:r>
      <w:r w:rsidR="00431386" w:rsidRPr="00EC43DF">
        <w:rPr>
          <w:rStyle w:val="FootnoteReference"/>
        </w:rPr>
        <w:footnoteReference w:id="14"/>
      </w:r>
      <w:r w:rsidR="00EC43DF">
        <w:rPr>
          <w:i/>
        </w:rPr>
        <w:t xml:space="preserve"> </w:t>
      </w:r>
      <w:r w:rsidR="005C6428">
        <w:t>est le meilleur film qu’il n’ait jamais réalisé</w:t>
      </w:r>
      <w:r w:rsidR="005C6428">
        <w:rPr>
          <w:rStyle w:val="FootnoteReference"/>
        </w:rPr>
        <w:footnoteReference w:id="15"/>
      </w:r>
      <w:r w:rsidR="00725DAA">
        <w:t xml:space="preserve">, ce commentaire montre tout de même l’importance </w:t>
      </w:r>
      <w:r w:rsidR="00E506B5">
        <w:t>que Siegel accorde à</w:t>
      </w:r>
      <w:r w:rsidR="00725DAA">
        <w:t xml:space="preserve"> </w:t>
      </w:r>
      <w:r w:rsidR="00725DAA">
        <w:rPr>
          <w:i/>
        </w:rPr>
        <w:t xml:space="preserve">Invasion of </w:t>
      </w:r>
      <w:r w:rsidR="00725DAA">
        <w:rPr>
          <w:i/>
        </w:rPr>
        <w:lastRenderedPageBreak/>
        <w:t>the Body Snatchers</w:t>
      </w:r>
      <w:r w:rsidR="00725DAA">
        <w:t xml:space="preserve"> parmi les 3</w:t>
      </w:r>
      <w:r w:rsidR="00382A16">
        <w:t>5</w:t>
      </w:r>
      <w:r w:rsidR="00725DAA">
        <w:t xml:space="preserve"> long-métrages qu’il a</w:t>
      </w:r>
      <w:r w:rsidR="009551C8">
        <w:t xml:space="preserve"> réalisé. D’autant plus intéressant est la justification qu’il donne en parlant de l’importance de l’</w:t>
      </w:r>
      <w:r w:rsidR="00112404">
        <w:t>histoire</w:t>
      </w:r>
      <w:r w:rsidR="00112404" w:rsidRPr="00AD4906">
        <w:rPr>
          <w:highlight w:val="yellow"/>
        </w:rPr>
        <w:t>:</w:t>
      </w:r>
      <w:r w:rsidR="00112404">
        <w:t xml:space="preserve"> </w:t>
      </w:r>
      <w:commentRangeStart w:id="1"/>
      <w:r w:rsidR="00112404">
        <w:t xml:space="preserve">il explique qu’il considère que le monde est réellement peuple de </w:t>
      </w:r>
      <w:r w:rsidR="00112404">
        <w:rPr>
          <w:i/>
        </w:rPr>
        <w:t>pods</w:t>
      </w:r>
      <w:r w:rsidR="00112404">
        <w:t xml:space="preserve"> sans émotion</w:t>
      </w:r>
      <w:r w:rsidR="00FB3BCE">
        <w:t xml:space="preserve"> et que l’avertissement donné par le film est </w:t>
      </w:r>
      <w:r w:rsidR="00EC1C51">
        <w:t>réel</w:t>
      </w:r>
      <w:r w:rsidR="00EC1C51">
        <w:rPr>
          <w:rStyle w:val="FootnoteReference"/>
        </w:rPr>
        <w:footnoteReference w:id="16"/>
      </w:r>
      <w:r w:rsidR="00FB3BCE">
        <w:t>.</w:t>
      </w:r>
      <w:commentRangeEnd w:id="1"/>
      <w:r w:rsidR="007C3134">
        <w:rPr>
          <w:rStyle w:val="CommentReference"/>
        </w:rPr>
        <w:commentReference w:id="1"/>
      </w:r>
      <w:r w:rsidR="00815FC4">
        <w:t xml:space="preserve"> Il attribue par ces propos une </w:t>
      </w:r>
      <w:r w:rsidR="00BC323D">
        <w:t>mission à son fil</w:t>
      </w:r>
      <w:r w:rsidR="00BC323D" w:rsidRPr="00AD4906">
        <w:rPr>
          <w:highlight w:val="yellow"/>
        </w:rPr>
        <w:t>m:</w:t>
      </w:r>
      <w:r w:rsidR="00BC323D">
        <w:t xml:space="preserve"> non simplement de distraire mais d’avertir le public sur les dangers d’une vie sans émotions</w:t>
      </w:r>
      <w:r w:rsidR="00EB23D2">
        <w:rPr>
          <w:rStyle w:val="FootnoteReference"/>
        </w:rPr>
        <w:footnoteReference w:id="17"/>
      </w:r>
      <w:r w:rsidR="00BC323D">
        <w:t>.</w:t>
      </w:r>
      <w:r w:rsidR="00110662">
        <w:t xml:space="preserve"> Cette volonté de faire de son film un film à message personnel passe aussi par un déni de l’œuvre à partir de laquelle il a été adapté </w:t>
      </w:r>
      <w:r w:rsidR="00110662" w:rsidRPr="00AD4906">
        <w:rPr>
          <w:highlight w:val="yellow"/>
        </w:rPr>
        <w:t>:</w:t>
      </w:r>
      <w:r w:rsidR="00110662">
        <w:t xml:space="preserve"> non seulement Siegel ne fait référence au feuilleton de Finney (ou à Finney tout court) à aucun moment dans ces deux entrevues</w:t>
      </w:r>
      <w:r w:rsidR="002870B1">
        <w:rPr>
          <w:rStyle w:val="FootnoteReference"/>
        </w:rPr>
        <w:footnoteReference w:id="18"/>
      </w:r>
      <w:r w:rsidR="00110662">
        <w:t xml:space="preserve">, il va jusqu’à affirmer </w:t>
      </w:r>
      <w:r w:rsidR="00BB5BF6">
        <w:t xml:space="preserve">que l’idée d’avoir un </w:t>
      </w:r>
      <w:r w:rsidR="00EE5DF6">
        <w:t>psychiatre</w:t>
      </w:r>
      <w:r w:rsidR="00BB5BF6">
        <w:t xml:space="preserve"> comme </w:t>
      </w:r>
      <w:r w:rsidR="00BB5BF6">
        <w:rPr>
          <w:i/>
        </w:rPr>
        <w:t>porte-parole</w:t>
      </w:r>
      <w:r w:rsidR="00BB5BF6">
        <w:t xml:space="preserve"> des </w:t>
      </w:r>
      <w:r w:rsidR="00BB5BF6">
        <w:rPr>
          <w:i/>
        </w:rPr>
        <w:t>pods</w:t>
      </w:r>
      <w:r w:rsidR="00BB5BF6">
        <w:t xml:space="preserve"> était « un choix conscient »</w:t>
      </w:r>
      <w:r w:rsidR="00AF1620">
        <w:rPr>
          <w:rStyle w:val="FootnoteReference"/>
        </w:rPr>
        <w:footnoteReference w:id="19"/>
      </w:r>
      <w:r w:rsidR="00512C7F">
        <w:t xml:space="preserve"> alors que la scène en question (dialogue compris) sont quasiment adaptés mot pour mot du feuilleton de Finney.</w:t>
      </w:r>
      <w:r w:rsidR="00CE6CD7">
        <w:t xml:space="preserve"> Son discours montre ici la volonté </w:t>
      </w:r>
      <w:r w:rsidR="007C3134">
        <w:t>d</w:t>
      </w:r>
      <w:r w:rsidR="00B537C0">
        <w:t>e s</w:t>
      </w:r>
      <w:r w:rsidR="007C3134">
        <w:t>’approprier le film</w:t>
      </w:r>
      <w:r w:rsidR="00CE6CD7">
        <w:t xml:space="preserve"> (et de son histoire) </w:t>
      </w:r>
      <w:r w:rsidR="007C3134">
        <w:t>comme une création</w:t>
      </w:r>
      <w:r w:rsidR="00CE6CD7">
        <w:t xml:space="preserve"> personnelle. </w:t>
      </w:r>
      <w:r w:rsidR="007C3134">
        <w:t>D</w:t>
      </w:r>
      <w:r w:rsidR="00D25DE7">
        <w:t xml:space="preserve">ans </w:t>
      </w:r>
      <w:r w:rsidR="007C3134">
        <w:t xml:space="preserve">cette </w:t>
      </w:r>
      <w:r w:rsidR="00D25DE7">
        <w:t>optique d</w:t>
      </w:r>
      <w:r w:rsidR="007C3134">
        <w:t>’</w:t>
      </w:r>
      <w:r w:rsidR="00D25DE7">
        <w:t>appropri</w:t>
      </w:r>
      <w:r w:rsidR="007C3134">
        <w:t>ation</w:t>
      </w:r>
      <w:r w:rsidR="00D25DE7">
        <w:t xml:space="preserve">, Siegel évoque </w:t>
      </w:r>
      <w:r w:rsidR="00C17BC2">
        <w:t>son insomnie chronique</w:t>
      </w:r>
      <w:r w:rsidR="001B388A">
        <w:t xml:space="preserve"> en rapport avec </w:t>
      </w:r>
      <w:r w:rsidR="002D66BB">
        <w:t>le danger</w:t>
      </w:r>
      <w:r w:rsidR="001B388A">
        <w:t xml:space="preserve"> du sommeil </w:t>
      </w:r>
      <w:r w:rsidR="007E0256">
        <w:t xml:space="preserve">thématisé par le récit ; il insiste sur ce fait en précisant que le choix du titre du film, imposé par Allied, </w:t>
      </w:r>
      <w:r w:rsidR="00F93679">
        <w:t>serait « l’idée d’un pod stupide »</w:t>
      </w:r>
      <w:r w:rsidR="00F93679">
        <w:rPr>
          <w:rStyle w:val="FootnoteReference"/>
        </w:rPr>
        <w:footnoteReference w:id="20"/>
      </w:r>
      <w:r w:rsidR="00F93679">
        <w:t xml:space="preserve"> </w:t>
      </w:r>
      <w:r w:rsidR="00B7342C">
        <w:t>en affirmant que son choix de titre aurait été le très shakespearien « Sleep No More »</w:t>
      </w:r>
      <w:r w:rsidR="00B7342C">
        <w:rPr>
          <w:rStyle w:val="FootnoteReference"/>
        </w:rPr>
        <w:footnoteReference w:id="21"/>
      </w:r>
      <w:r w:rsidR="006A1D86">
        <w:t xml:space="preserve">. </w:t>
      </w:r>
      <w:r w:rsidR="00052693">
        <w:t xml:space="preserve">Cette affirmation a pour effet de lier son film à ce qui est probablement le plus canonique des corpus de l’histoire de </w:t>
      </w:r>
      <w:r w:rsidR="00845E0B">
        <w:t>la littérature</w:t>
      </w:r>
      <w:r w:rsidR="003B3431">
        <w:rPr>
          <w:rStyle w:val="FootnoteReference"/>
        </w:rPr>
        <w:footnoteReference w:id="22"/>
      </w:r>
      <w:r w:rsidR="00052693">
        <w:t>.</w:t>
      </w:r>
      <w:r w:rsidR="00696446">
        <w:t xml:space="preserve"> Le discours de Siegel sur son film montre donc l’importance de ce </w:t>
      </w:r>
      <w:r w:rsidR="008F368C">
        <w:t>dernier</w:t>
      </w:r>
      <w:r w:rsidR="00696446">
        <w:t xml:space="preserve"> sans son </w:t>
      </w:r>
      <w:r w:rsidR="00696446">
        <w:lastRenderedPageBreak/>
        <w:t>parcours</w:t>
      </w:r>
      <w:r w:rsidR="008F368C">
        <w:t xml:space="preserve"> de réalisateur</w:t>
      </w:r>
      <w:r w:rsidR="00696446">
        <w:rPr>
          <w:rStyle w:val="FootnoteReference"/>
        </w:rPr>
        <w:footnoteReference w:id="23"/>
      </w:r>
      <w:r w:rsidR="008F368C">
        <w:t>, et sa volonté d’en faire u</w:t>
      </w:r>
      <w:r w:rsidR="007976C0">
        <w:t>ne création</w:t>
      </w:r>
      <w:r w:rsidR="008F368C">
        <w:t xml:space="preserve"> personnel</w:t>
      </w:r>
      <w:r w:rsidR="007976C0">
        <w:t>le</w:t>
      </w:r>
      <w:r w:rsidR="008F368C">
        <w:t xml:space="preserve"> et, en quelque sorte, </w:t>
      </w:r>
      <w:commentRangeStart w:id="3"/>
      <w:r w:rsidR="008F368C">
        <w:t>un film militant</w:t>
      </w:r>
      <w:r w:rsidR="00D22865">
        <w:rPr>
          <w:rStyle w:val="FootnoteReference"/>
        </w:rPr>
        <w:footnoteReference w:id="24"/>
      </w:r>
      <w:r w:rsidR="008F368C">
        <w:t>.</w:t>
      </w:r>
      <w:commentRangeEnd w:id="3"/>
      <w:r w:rsidR="007976C0">
        <w:rPr>
          <w:rStyle w:val="CommentReference"/>
        </w:rPr>
        <w:commentReference w:id="3"/>
      </w:r>
    </w:p>
    <w:p w14:paraId="37AF29ED" w14:textId="21B763A5" w:rsidR="007932D7" w:rsidRDefault="007932D7" w:rsidP="007932D7">
      <w:pPr>
        <w:pStyle w:val="Mmoire"/>
      </w:pPr>
      <w:r>
        <w:tab/>
        <w:t xml:space="preserve">La question de l’originalité et de la position centrale de l’auteur est </w:t>
      </w:r>
      <w:r w:rsidR="00547989">
        <w:t>encore</w:t>
      </w:r>
      <w:r>
        <w:t xml:space="preserve"> plus évidente chez Kaufman.</w:t>
      </w:r>
      <w:r w:rsidR="005E33DC">
        <w:t xml:space="preserve"> </w:t>
      </w:r>
      <w:commentRangeStart w:id="4"/>
      <w:r w:rsidR="005E33DC">
        <w:t xml:space="preserve">Réalisateur </w:t>
      </w:r>
      <w:r w:rsidR="00B37735">
        <w:t>évoluant dans le</w:t>
      </w:r>
      <w:r w:rsidR="005E33DC">
        <w:t xml:space="preserve"> « New Hollywood »</w:t>
      </w:r>
      <w:r w:rsidR="00B37735">
        <w:t xml:space="preserve"> et profitant du changement de statut du réalisateur dans la production cinématographique américaine</w:t>
      </w:r>
      <w:r w:rsidR="00B37735">
        <w:rPr>
          <w:rStyle w:val="FootnoteReference"/>
        </w:rPr>
        <w:footnoteReference w:id="25"/>
      </w:r>
      <w:r w:rsidR="00FF31FE">
        <w:t xml:space="preserve">, Kaufman revendique clairement son statut d’auteur dans les entrevues consacrées à </w:t>
      </w:r>
      <w:r w:rsidR="00FF31FE">
        <w:rPr>
          <w:i/>
        </w:rPr>
        <w:t>Invasion of the Body Snatchers</w:t>
      </w:r>
      <w:r w:rsidR="00FF31FE">
        <w:t xml:space="preserve">. </w:t>
      </w:r>
      <w:commentRangeEnd w:id="4"/>
      <w:r w:rsidR="007976C0">
        <w:rPr>
          <w:rStyle w:val="CommentReference"/>
        </w:rPr>
        <w:commentReference w:id="4"/>
      </w:r>
      <w:r w:rsidR="004D4156">
        <w:t>D</w:t>
      </w:r>
      <w:r w:rsidR="00452060">
        <w:t xml:space="preserve">ans une longue entrevue donnée quelques mois après la sortie du film à </w:t>
      </w:r>
      <w:r w:rsidR="00452060">
        <w:rPr>
          <w:i/>
        </w:rPr>
        <w:t>Film Comment</w:t>
      </w:r>
      <w:r w:rsidR="00452060">
        <w:rPr>
          <w:rStyle w:val="FootnoteReference"/>
          <w:i/>
        </w:rPr>
        <w:footnoteReference w:id="26"/>
      </w:r>
      <w:r w:rsidR="00452060">
        <w:t xml:space="preserve">, </w:t>
      </w:r>
      <w:r w:rsidR="00C3481C">
        <w:t>il affirme tour à tour « avoir été impliqué dans le film bien avant que son scénario existe »</w:t>
      </w:r>
      <w:r w:rsidR="004963F8">
        <w:rPr>
          <w:rStyle w:val="FootnoteReference"/>
        </w:rPr>
        <w:footnoteReference w:id="27"/>
      </w:r>
      <w:r w:rsidR="00C3481C">
        <w:t>, d’avoir tourné le film sans scénario</w:t>
      </w:r>
      <w:r w:rsidR="005C7E14">
        <w:t xml:space="preserve"> </w:t>
      </w:r>
      <w:r w:rsidR="00745DEA">
        <w:t>« </w:t>
      </w:r>
      <w:r w:rsidR="00D16A62">
        <w:t xml:space="preserve">Rick Richter […] n’ayant pas eu de version finie du scénario jusqu’à un mois après la fin du tournage </w:t>
      </w:r>
      <w:r w:rsidR="00C3481C">
        <w:t>»</w:t>
      </w:r>
      <w:r w:rsidR="005C7E14">
        <w:rPr>
          <w:rStyle w:val="FootnoteReference"/>
        </w:rPr>
        <w:footnoteReference w:id="28"/>
      </w:r>
      <w:r w:rsidR="00C3481C">
        <w:t xml:space="preserve">, </w:t>
      </w:r>
      <w:r w:rsidR="004963F8">
        <w:t>d’avoir « passé beaucoup de temps avec Mike Chapman à la Pacific Film Archive »</w:t>
      </w:r>
      <w:r w:rsidR="005C7E14">
        <w:rPr>
          <w:rStyle w:val="FootnoteReference"/>
        </w:rPr>
        <w:footnoteReference w:id="29"/>
      </w:r>
      <w:r w:rsidR="004963F8">
        <w:t xml:space="preserve"> pour déterminer le style du film, et même d’avoir « passé beaucoup de temps à établir une texture sonore »</w:t>
      </w:r>
      <w:r w:rsidR="005C7E14">
        <w:rPr>
          <w:rStyle w:val="FootnoteReference"/>
        </w:rPr>
        <w:footnoteReference w:id="30"/>
      </w:r>
      <w:r w:rsidR="001616D0">
        <w:t>.</w:t>
      </w:r>
      <w:r w:rsidR="003F0044">
        <w:t xml:space="preserve"> Le réalisateur se place par son discours comme l’auteur du film, ayant supervisé chacune de ses facettes j</w:t>
      </w:r>
      <w:r w:rsidR="003008F7">
        <w:t>usque dans ses moindres détails</w:t>
      </w:r>
      <w:r w:rsidR="00017F03">
        <w:rPr>
          <w:rStyle w:val="FootnoteReference"/>
        </w:rPr>
        <w:footnoteReference w:id="31"/>
      </w:r>
      <w:r w:rsidR="00DF26DB">
        <w:t>.</w:t>
      </w:r>
      <w:r w:rsidR="00344FEE">
        <w:t xml:space="preserve"> Il se distance aussi de l’adaptation de Siegel, en affirmant qu’il « voulait l’emmener plus loin »</w:t>
      </w:r>
      <w:r w:rsidR="00344FEE">
        <w:rPr>
          <w:rStyle w:val="FootnoteReference"/>
        </w:rPr>
        <w:footnoteReference w:id="32"/>
      </w:r>
      <w:r w:rsidR="00E245A9">
        <w:t xml:space="preserve">, </w:t>
      </w:r>
      <w:commentRangeStart w:id="5"/>
      <w:r w:rsidR="00E245A9">
        <w:t xml:space="preserve">que son film </w:t>
      </w:r>
      <w:r w:rsidR="000B143B">
        <w:t>« n’est pas vraiment un remake »</w:t>
      </w:r>
      <w:r w:rsidR="000B143B">
        <w:rPr>
          <w:rStyle w:val="FootnoteReference"/>
        </w:rPr>
        <w:footnoteReference w:id="33"/>
      </w:r>
      <w:r w:rsidR="000B143B">
        <w:t xml:space="preserve"> bien</w:t>
      </w:r>
      <w:r w:rsidR="006977F7">
        <w:t xml:space="preserve"> qu’il précise qu’il y’ait « beaucoup de bons remakes »</w:t>
      </w:r>
      <w:r w:rsidR="006977F7">
        <w:rPr>
          <w:rStyle w:val="FootnoteReference"/>
        </w:rPr>
        <w:footnoteReference w:id="34"/>
      </w:r>
      <w:r w:rsidR="006977F7">
        <w:t xml:space="preserve"> en citant l’exemple de </w:t>
      </w:r>
      <w:r w:rsidR="006977F7" w:rsidRPr="00CB12AF">
        <w:t>Buñuel</w:t>
      </w:r>
      <w:commentRangeEnd w:id="5"/>
      <w:r w:rsidR="007976C0">
        <w:rPr>
          <w:rStyle w:val="CommentReference"/>
        </w:rPr>
        <w:commentReference w:id="5"/>
      </w:r>
      <w:r w:rsidR="006977F7">
        <w:t>.</w:t>
      </w:r>
      <w:r w:rsidR="0029745F">
        <w:t xml:space="preserve"> </w:t>
      </w:r>
      <w:r w:rsidR="00557251">
        <w:t>Selon lui, la « conscience de science-fiction du public de 1956 était limitée »</w:t>
      </w:r>
      <w:r w:rsidR="00557251">
        <w:rPr>
          <w:rStyle w:val="FootnoteReference"/>
        </w:rPr>
        <w:footnoteReference w:id="35"/>
      </w:r>
      <w:r w:rsidR="00F062BB">
        <w:t xml:space="preserve"> et est aujourd’hui beaucoup plus large, ce qui lui permet de traiter de </w:t>
      </w:r>
      <w:r w:rsidR="006135BE">
        <w:t>certains sujets</w:t>
      </w:r>
      <w:r w:rsidR="00F062BB">
        <w:t xml:space="preserve"> autrement.</w:t>
      </w:r>
      <w:r w:rsidR="006135BE">
        <w:t xml:space="preserve"> Kaufman cherche donc par son discours à</w:t>
      </w:r>
      <w:r w:rsidR="00D90F85">
        <w:t xml:space="preserve"> affirmer que bien que son film ne soit pas un remake de celui de Siegel (bien que, précise-t-il, </w:t>
      </w:r>
      <w:r w:rsidR="00D90F85">
        <w:lastRenderedPageBreak/>
        <w:t xml:space="preserve">un remake n’est pas forcément un tare), il va plus loin que la version de 1956 </w:t>
      </w:r>
      <w:r w:rsidR="00006E33">
        <w:t>en profitant</w:t>
      </w:r>
      <w:r w:rsidR="00D90F85">
        <w:t xml:space="preserve"> </w:t>
      </w:r>
      <w:r w:rsidR="00006E33">
        <w:t>d’</w:t>
      </w:r>
      <w:r w:rsidR="00D90F85">
        <w:t>une meilleure conscience du public.</w:t>
      </w:r>
      <w:r w:rsidR="00602EEA">
        <w:t xml:space="preserve"> On décèle clairement ici le discours de l’auteur voulant se distinguer d’une version précédente de son film mélangé à celui du </w:t>
      </w:r>
      <w:commentRangeStart w:id="6"/>
      <w:r w:rsidR="00602EEA">
        <w:t xml:space="preserve">vendeur </w:t>
      </w:r>
      <w:r w:rsidR="00714188">
        <w:t>cherchant à flatter s</w:t>
      </w:r>
      <w:r w:rsidR="009F79E8">
        <w:t>on public cible</w:t>
      </w:r>
      <w:r w:rsidR="00B861A6">
        <w:t xml:space="preserve"> autrement plus malin que la génération précédente</w:t>
      </w:r>
      <w:commentRangeEnd w:id="6"/>
      <w:r w:rsidR="007976C0">
        <w:rPr>
          <w:rStyle w:val="CommentReference"/>
        </w:rPr>
        <w:commentReference w:id="6"/>
      </w:r>
      <w:r w:rsidR="008B2B0A">
        <w:t>.</w:t>
      </w:r>
      <w:r w:rsidR="009463B8">
        <w:t xml:space="preserve"> Ce genre de discours se retrouve aussi dans la monographie dédiée à Kaufman, ou l’auteure </w:t>
      </w:r>
      <w:r w:rsidR="00992D8D">
        <w:t xml:space="preserve">affirme que </w:t>
      </w:r>
      <w:r w:rsidR="00992D8D">
        <w:rPr>
          <w:i/>
        </w:rPr>
        <w:t>Invasion of the Body Snatchers</w:t>
      </w:r>
      <w:r w:rsidR="00992D8D">
        <w:t xml:space="preserve"> [1978] est « </w:t>
      </w:r>
      <w:r w:rsidR="00376B7B">
        <w:t xml:space="preserve">Moins un remake du classique de Siegel de 1956 </w:t>
      </w:r>
      <w:commentRangeStart w:id="7"/>
      <w:r w:rsidR="00376B7B">
        <w:t xml:space="preserve">qu’une nouvelle approche du roman original de Jack Finney </w:t>
      </w:r>
      <w:commentRangeEnd w:id="7"/>
      <w:r w:rsidR="007976C0">
        <w:rPr>
          <w:rStyle w:val="CommentReference"/>
        </w:rPr>
        <w:commentReference w:id="7"/>
      </w:r>
      <w:r w:rsidR="00992D8D">
        <w:t>»</w:t>
      </w:r>
      <w:r w:rsidR="00992D8D">
        <w:rPr>
          <w:rStyle w:val="FootnoteReference"/>
        </w:rPr>
        <w:footnoteReference w:id="36"/>
      </w:r>
      <w:r w:rsidR="00992D8D">
        <w:t> </w:t>
      </w:r>
      <w:r w:rsidR="009A406E">
        <w:t xml:space="preserve">sans pour autant se fendre d’une quelconque justification </w:t>
      </w:r>
      <w:r w:rsidR="00C24462">
        <w:t>de</w:t>
      </w:r>
      <w:r w:rsidR="009A406E">
        <w:t xml:space="preserve"> </w:t>
      </w:r>
      <w:r w:rsidR="00C24462">
        <w:t>c</w:t>
      </w:r>
      <w:r w:rsidR="009A406E">
        <w:t>es propos</w:t>
      </w:r>
      <w:r w:rsidR="00171415">
        <w:rPr>
          <w:rStyle w:val="FootnoteReference"/>
        </w:rPr>
        <w:footnoteReference w:id="37"/>
      </w:r>
      <w:r w:rsidR="009A406E">
        <w:t>.</w:t>
      </w:r>
      <w:r w:rsidR="00171415">
        <w:t xml:space="preserve"> </w:t>
      </w:r>
      <w:r w:rsidR="00F24147">
        <w:t xml:space="preserve">Le discours </w:t>
      </w:r>
      <w:r w:rsidR="00F24147" w:rsidRPr="00F24147">
        <w:rPr>
          <w:i/>
        </w:rPr>
        <w:t>de</w:t>
      </w:r>
      <w:r w:rsidR="00F24147">
        <w:t xml:space="preserve"> et </w:t>
      </w:r>
      <w:r w:rsidR="00F24147" w:rsidRPr="00F24147">
        <w:rPr>
          <w:i/>
        </w:rPr>
        <w:t>autour</w:t>
      </w:r>
      <w:r w:rsidR="00F24147">
        <w:rPr>
          <w:i/>
        </w:rPr>
        <w:t xml:space="preserve"> de</w:t>
      </w:r>
      <w:r w:rsidR="00F24147">
        <w:t xml:space="preserve"> Kaufman cherche donc à marquer la singularité et l’originalité de son film, condition </w:t>
      </w:r>
      <w:r w:rsidR="00F24147">
        <w:rPr>
          <w:i/>
        </w:rPr>
        <w:t xml:space="preserve">sine qua non </w:t>
      </w:r>
      <w:r w:rsidR="00F24147">
        <w:t>à son statut d’auteur.</w:t>
      </w:r>
    </w:p>
    <w:p w14:paraId="572A58DD" w14:textId="35B7046D" w:rsidR="00924E8E" w:rsidRDefault="00070A44" w:rsidP="00070A44">
      <w:pPr>
        <w:pStyle w:val="Mmoire"/>
      </w:pPr>
      <w:r>
        <w:tab/>
        <w:t xml:space="preserve">Ferrara </w:t>
      </w:r>
      <w:r w:rsidR="007976C0">
        <w:t xml:space="preserve">est bien moins timide lorsqu’il s’agit d’évoquer les versions antérieures de </w:t>
      </w:r>
      <w:r w:rsidR="007976C0">
        <w:rPr>
          <w:i/>
        </w:rPr>
        <w:t>Invasion of the Body Snatchers</w:t>
      </w:r>
      <w:r w:rsidR="007976C0">
        <w:t xml:space="preserve"> </w:t>
      </w:r>
      <w:r>
        <w:t xml:space="preserve">dans ses entrevues accordées à la presse francophone à l’occasion de la diffusion de </w:t>
      </w:r>
      <w:r>
        <w:rPr>
          <w:i/>
        </w:rPr>
        <w:t>Body Snatchers</w:t>
      </w:r>
      <w:r w:rsidR="00DA4D64">
        <w:t xml:space="preserve"> en compétition officielle du 46</w:t>
      </w:r>
      <w:r w:rsidR="00DA4D64" w:rsidRPr="00DA4D64">
        <w:rPr>
          <w:vertAlign w:val="superscript"/>
        </w:rPr>
        <w:t>ème</w:t>
      </w:r>
      <w:r w:rsidR="00DA4D64">
        <w:t xml:space="preserve"> Festival de Cannes</w:t>
      </w:r>
      <w:r w:rsidR="00D8104B">
        <w:t xml:space="preserve">. </w:t>
      </w:r>
      <w:r w:rsidR="003C10BD">
        <w:t>Il affirme que « je n’ai pas essayé de faire un meilleur film que celui de Don Siegel, qui était formidable. […] j’avais envie de réaliser ma propre version, c’est tout. »</w:t>
      </w:r>
      <w:r w:rsidR="003C10BD">
        <w:rPr>
          <w:rStyle w:val="FootnoteReference"/>
        </w:rPr>
        <w:footnoteReference w:id="38"/>
      </w:r>
      <w:r w:rsidR="00115739">
        <w:t xml:space="preserve">, et va jusqu’à se moquer d’une question présentant son film comme une « œuvre » dans une autre entrevue (« Mon œuvre ? </w:t>
      </w:r>
      <w:r w:rsidR="00115739">
        <w:rPr>
          <w:i/>
        </w:rPr>
        <w:t>Waou</w:t>
      </w:r>
      <w:r w:rsidR="00477C8A">
        <w:rPr>
          <w:i/>
        </w:rPr>
        <w:t> </w:t>
      </w:r>
      <w:r w:rsidR="00477C8A">
        <w:t>! Là, vous m’asseyez sur un trône ! »</w:t>
      </w:r>
      <w:r w:rsidR="00477C8A">
        <w:rPr>
          <w:rStyle w:val="FootnoteReference"/>
        </w:rPr>
        <w:footnoteReference w:id="39"/>
      </w:r>
      <w:r w:rsidR="000B3B0F">
        <w:t>. Si ce discours est certainement le résultat d’une image travaillée et recherchée par le réalisateur</w:t>
      </w:r>
      <w:r w:rsidR="0086100F">
        <w:rPr>
          <w:rStyle w:val="FootnoteReference"/>
        </w:rPr>
        <w:footnoteReference w:id="40"/>
      </w:r>
      <w:r w:rsidR="000B3B0F">
        <w:t xml:space="preserve"> (</w:t>
      </w:r>
      <w:r w:rsidR="00797F85">
        <w:t>une des entrevues le qualifiant</w:t>
      </w:r>
      <w:r w:rsidR="000B3B0F">
        <w:t xml:space="preserve"> « d’allumé »)</w:t>
      </w:r>
      <w:r w:rsidR="00A61629">
        <w:t xml:space="preserve">, il précise son positionnement face aux adaptations précédentes : </w:t>
      </w:r>
      <w:r w:rsidR="002B61F6">
        <w:t xml:space="preserve">il n’est question ici de faire mieux que les autres films, mais de réaliser sa propre version. Un discours également auteriste, sans pour autant ignorer </w:t>
      </w:r>
      <w:r w:rsidR="00C335F6">
        <w:t>ses sources ou affirmer les surpasser.</w:t>
      </w:r>
      <w:r w:rsidR="001D2BEE">
        <w:t xml:space="preserve"> Ce discours semble également informer le traitement du film dans la monographie qui lui est dédié</w:t>
      </w:r>
      <w:r w:rsidR="001D2BEE">
        <w:rPr>
          <w:rStyle w:val="FootnoteReference"/>
        </w:rPr>
        <w:footnoteReference w:id="41"/>
      </w:r>
      <w:r w:rsidR="009852B6">
        <w:t xml:space="preserve">, décrivant </w:t>
      </w:r>
      <w:r w:rsidR="00114C6F">
        <w:t xml:space="preserve">le film comme </w:t>
      </w:r>
      <w:r w:rsidR="00C655B7">
        <w:t xml:space="preserve">l’adaptation du </w:t>
      </w:r>
      <w:r w:rsidR="00114C6F">
        <w:t>« </w:t>
      </w:r>
      <w:r w:rsidR="00C655B7">
        <w:t xml:space="preserve">roman de Jack Finney de 1955 </w:t>
      </w:r>
      <w:r w:rsidR="00C655B7">
        <w:rPr>
          <w:i/>
        </w:rPr>
        <w:t>The Body Snatchers</w:t>
      </w:r>
      <w:r w:rsidR="00C655B7">
        <w:t xml:space="preserve">, qui </w:t>
      </w:r>
      <w:r w:rsidR="00A5281E">
        <w:t>a</w:t>
      </w:r>
      <w:r w:rsidR="00C655B7">
        <w:t xml:space="preserve"> jusqu’à présent inspiré trois films (un quatrième serait apparemment en route)</w:t>
      </w:r>
      <w:r w:rsidR="0032777F">
        <w:t xml:space="preserve"> </w:t>
      </w:r>
      <w:r w:rsidR="00114C6F">
        <w:lastRenderedPageBreak/>
        <w:t>»</w:t>
      </w:r>
      <w:r w:rsidR="00114C6F">
        <w:rPr>
          <w:rStyle w:val="FootnoteReference"/>
        </w:rPr>
        <w:footnoteReference w:id="42"/>
      </w:r>
      <w:r w:rsidR="00CD4C97">
        <w:t xml:space="preserve"> et reprenant une citation de Ferrara à propos du roman.</w:t>
      </w:r>
      <w:r w:rsidR="0032777F">
        <w:t xml:space="preserve"> </w:t>
      </w:r>
      <w:r w:rsidR="00704869">
        <w:t>Dans le cas de</w:t>
      </w:r>
      <w:r w:rsidR="0021009D">
        <w:t xml:space="preserve">s discours </w:t>
      </w:r>
      <w:r w:rsidR="0021009D">
        <w:rPr>
          <w:i/>
        </w:rPr>
        <w:t>de</w:t>
      </w:r>
      <w:r w:rsidR="0021009D">
        <w:t xml:space="preserve"> et </w:t>
      </w:r>
      <w:r w:rsidR="0021009D">
        <w:rPr>
          <w:i/>
        </w:rPr>
        <w:t>autour de</w:t>
      </w:r>
      <w:r w:rsidR="00704869">
        <w:t xml:space="preserve"> Ferrara, l’aspect personnel de l’adaptation n’est pas nié mais ne se fait pas au dépend des versions p</w:t>
      </w:r>
      <w:r w:rsidR="0021009D">
        <w:t>récédentes (écrites ou filmées) ; bien que le discours du réalisateur semble quelque peu forcé et servi à la chaine.</w:t>
      </w:r>
    </w:p>
    <w:p w14:paraId="1B069559" w14:textId="7F04CF59" w:rsidR="00F82BB9" w:rsidRDefault="00F82BB9" w:rsidP="00F32789">
      <w:pPr>
        <w:pStyle w:val="Mmoire"/>
      </w:pPr>
      <w:r>
        <w:tab/>
      </w:r>
      <w:r w:rsidR="00F32789">
        <w:t xml:space="preserve">Les sources disponibles concernant </w:t>
      </w:r>
      <w:r w:rsidR="00F32789">
        <w:rPr>
          <w:i/>
        </w:rPr>
        <w:t>The Invasion</w:t>
      </w:r>
      <w:r w:rsidR="00F32789">
        <w:t xml:space="preserve"> sont bien moindres,</w:t>
      </w:r>
      <w:r w:rsidR="000A2F45">
        <w:t xml:space="preserve"> pourtant</w:t>
      </w:r>
      <w:r w:rsidR="00F32789">
        <w:t xml:space="preserve"> il n’est pas exclu d’imaginer que les conditions dans lesquelles le film est sorti</w:t>
      </w:r>
      <w:r w:rsidR="00F32789">
        <w:rPr>
          <w:rStyle w:val="FootnoteReference"/>
        </w:rPr>
        <w:footnoteReference w:id="43"/>
      </w:r>
      <w:r w:rsidR="00B543CA">
        <w:t xml:space="preserve"> soient à l’origine de ce manque de discours.</w:t>
      </w:r>
      <w:r w:rsidR="000A7422">
        <w:t xml:space="preserve"> </w:t>
      </w:r>
      <w:r w:rsidR="00237F9C">
        <w:t xml:space="preserve">La seule intervention du réalisateur à propos de ce film que ce travail a pu analyser est un </w:t>
      </w:r>
      <w:r w:rsidR="00237F9C">
        <w:rPr>
          <w:i/>
        </w:rPr>
        <w:t>panel</w:t>
      </w:r>
      <w:r w:rsidR="00237F9C">
        <w:t xml:space="preserve"> de discussion (très probablement une conférence de presse</w:t>
      </w:r>
      <w:r w:rsidR="005A6364">
        <w:t>, en présence de l’équipe</w:t>
      </w:r>
      <w:r w:rsidR="007C0439">
        <w:rPr>
          <w:rStyle w:val="FootnoteReference"/>
        </w:rPr>
        <w:footnoteReference w:id="44"/>
      </w:r>
      <w:r w:rsidR="005A6364">
        <w:t xml:space="preserve"> du film, producteur compris</w:t>
      </w:r>
      <w:r w:rsidR="00237F9C">
        <w:t>)</w:t>
      </w:r>
      <w:r w:rsidR="00DA1B5B">
        <w:t xml:space="preserve"> disponible </w:t>
      </w:r>
      <w:r w:rsidR="00D419D6">
        <w:t>par</w:t>
      </w:r>
      <w:r w:rsidR="00DA1B5B">
        <w:t xml:space="preserve"> bribes sur internet.</w:t>
      </w:r>
      <w:r w:rsidR="00E0701E">
        <w:t xml:space="preserve"> Dans cette très courte intervention (un peu plus d’une minute), Hirschbiegel n’évoque pas les versions antérieures ou la source littéraire de son film.</w:t>
      </w:r>
      <w:r w:rsidR="00E06B3F">
        <w:t xml:space="preserve"> Il fait état du thème de son film (le </w:t>
      </w:r>
      <w:r w:rsidR="00E06B3F" w:rsidRPr="00E06B3F">
        <w:t>Urangst</w:t>
      </w:r>
      <w:r w:rsidR="00E06B3F">
        <w:t xml:space="preserve"> freudien)</w:t>
      </w:r>
      <w:r w:rsidR="007B5AA9">
        <w:t xml:space="preserve"> et de l’utilisation de la peur comme arme politique</w:t>
      </w:r>
      <w:r w:rsidR="007B5AA9">
        <w:rPr>
          <w:rStyle w:val="FootnoteReference"/>
        </w:rPr>
        <w:footnoteReference w:id="45"/>
      </w:r>
      <w:r w:rsidR="007B5AA9">
        <w:t>.</w:t>
      </w:r>
      <w:r w:rsidR="00A34E27">
        <w:t xml:space="preserve"> En revanche, c’est le scénariste </w:t>
      </w:r>
      <w:r w:rsidR="00A34E27" w:rsidRPr="00A34E27">
        <w:t>Dave Kajganich</w:t>
      </w:r>
      <w:r w:rsidR="00A34E27">
        <w:t xml:space="preserve"> qui affirme ne pas avoir re-regardé les films mais lu le roman et que dans cet « age de la peur » le film de genre est un excellent « </w:t>
      </w:r>
      <w:r w:rsidR="00B5103B">
        <w:t>véhicule</w:t>
      </w:r>
      <w:r w:rsidR="00A34E27">
        <w:t> »</w:t>
      </w:r>
      <w:r w:rsidR="00B5103B">
        <w:t xml:space="preserve"> pour transmettre son message </w:t>
      </w:r>
      <w:r w:rsidR="000A2F45">
        <w:t>à un large publique</w:t>
      </w:r>
      <w:r w:rsidR="00B5103B">
        <w:t>.</w:t>
      </w:r>
      <w:r w:rsidR="00675A63">
        <w:t xml:space="preserve"> Encore une fois, ce discours très clairement </w:t>
      </w:r>
      <w:r w:rsidR="00675A63">
        <w:rPr>
          <w:i/>
        </w:rPr>
        <w:t>publicitaire</w:t>
      </w:r>
      <w:r w:rsidR="00675A63">
        <w:t xml:space="preserve"> face </w:t>
      </w:r>
      <w:r w:rsidR="000A2F45">
        <w:t>au</w:t>
      </w:r>
      <w:r w:rsidR="00675A63">
        <w:t xml:space="preserve"> film à venir est à considérer avec un certain recul ; mais on retrouve toutefois </w:t>
      </w:r>
      <w:r w:rsidR="000A2F45">
        <w:t xml:space="preserve">une </w:t>
      </w:r>
      <w:r w:rsidR="00675A63">
        <w:t>volonté de se détacher des versions précédentes en insistant sur l</w:t>
      </w:r>
      <w:commentRangeStart w:id="8"/>
      <w:r w:rsidR="00675A63">
        <w:t>a source littéraire</w:t>
      </w:r>
      <w:commentRangeEnd w:id="8"/>
      <w:r w:rsidR="000A2F45">
        <w:rPr>
          <w:rStyle w:val="CommentReference"/>
        </w:rPr>
        <w:commentReference w:id="8"/>
      </w:r>
      <w:r w:rsidR="00675A63">
        <w:t>.</w:t>
      </w:r>
      <w:r w:rsidR="009546D7">
        <w:t xml:space="preserve"> Il est également intéressant que le scénariste semble vouloir </w:t>
      </w:r>
      <w:r w:rsidR="00A768B2">
        <w:t>accorder au film la même fonction de message que Siegel en s’inquiétant même de la portée plus grande que lui donne son genre</w:t>
      </w:r>
      <w:r w:rsidR="000C5D2E">
        <w:t>. L’absence de mention des versions antérieures ou du roman de Finney par Hirschbiegel est toutefois à mettre en perspective : le temps de parole lui étant accordé dans la vidéo étant très court</w:t>
      </w:r>
      <w:r w:rsidR="00062D19">
        <w:rPr>
          <w:rStyle w:val="FootnoteReference"/>
        </w:rPr>
        <w:footnoteReference w:id="46"/>
      </w:r>
      <w:r w:rsidR="000C5D2E">
        <w:t>, et le sujet étant déjà abordé par le scénariste, il se peut que son discours à ce sujet ait été coupé au montage afin d’éviter une répétition.</w:t>
      </w:r>
    </w:p>
    <w:p w14:paraId="5285F557" w14:textId="6F883D8C" w:rsidR="000C5D2E" w:rsidRPr="000C5D2E" w:rsidRDefault="000C5D2E" w:rsidP="000C5D2E">
      <w:pPr>
        <w:pStyle w:val="Mmoire"/>
      </w:pPr>
      <w:r>
        <w:lastRenderedPageBreak/>
        <w:tab/>
        <w:t xml:space="preserve">Les discours </w:t>
      </w:r>
      <w:r w:rsidRPr="000C5D2E">
        <w:rPr>
          <w:i/>
        </w:rPr>
        <w:t>de</w:t>
      </w:r>
      <w:r>
        <w:rPr>
          <w:i/>
        </w:rPr>
        <w:t>s</w:t>
      </w:r>
      <w:r>
        <w:t xml:space="preserve"> et </w:t>
      </w:r>
      <w:r>
        <w:rPr>
          <w:i/>
        </w:rPr>
        <w:t xml:space="preserve">autour des </w:t>
      </w:r>
      <w:r>
        <w:t>réalisateurs des quatre films montrent des positions différentes mais une certaine tendance : si Siegel n’évoque pas la source littéraire (et va même jusqu’à s’</w:t>
      </w:r>
      <w:r w:rsidR="00DD6E4F">
        <w:t xml:space="preserve">approprier des éléments issus du feuilleton </w:t>
      </w:r>
      <w:r>
        <w:t xml:space="preserve">comme étant ses idées), </w:t>
      </w:r>
      <w:r w:rsidR="00B03382">
        <w:t>Kaufman et Ferrara</w:t>
      </w:r>
      <w:r w:rsidR="00B03382">
        <w:rPr>
          <w:rStyle w:val="FootnoteReference"/>
        </w:rPr>
        <w:footnoteReference w:id="47"/>
      </w:r>
      <w:r w:rsidR="005503EC">
        <w:t xml:space="preserve"> s’y affilent ouvertement pour affirmer leur statut d’auteur. </w:t>
      </w:r>
      <w:r w:rsidR="004D281E">
        <w:t>Dans les discours de Kaufman et Ferrara, on constate un discours différent quant aux adaptations précédentes : Kaufman s’en détache en affirmant vouloir faire mieux</w:t>
      </w:r>
      <w:r w:rsidR="004D281E">
        <w:rPr>
          <w:rStyle w:val="FootnoteReference"/>
        </w:rPr>
        <w:footnoteReference w:id="48"/>
      </w:r>
      <w:r w:rsidR="005674A5">
        <w:t xml:space="preserve"> alors que Ferrara reconnaît </w:t>
      </w:r>
      <w:r w:rsidR="00243AF3">
        <w:t>les versions précédentes sans inviter –s’y refusant même– toute comparaison.</w:t>
      </w:r>
      <w:r w:rsidR="00EA09A1">
        <w:t xml:space="preserve"> Dans les discours </w:t>
      </w:r>
      <w:r w:rsidR="00BC0A4C">
        <w:t>autour des deux premiers remakes</w:t>
      </w:r>
      <w:r w:rsidR="00EA09A1">
        <w:t xml:space="preserve">, on retrouve donc cette tension entre la </w:t>
      </w:r>
      <w:r w:rsidR="00BC0A4C">
        <w:t>filiation (on reconnaît l’existence d’une version précédente et de son statut de classique) à un classique</w:t>
      </w:r>
      <w:r w:rsidR="00EA09A1">
        <w:t xml:space="preserve"> et l’originalité</w:t>
      </w:r>
      <w:r w:rsidR="00BC0A4C">
        <w:t xml:space="preserve"> (la volonté de raconter l’histoire </w:t>
      </w:r>
      <w:r w:rsidR="000A2F45">
        <w:t>à</w:t>
      </w:r>
      <w:r w:rsidR="00BC0A4C">
        <w:t xml:space="preserve"> sa manière).</w:t>
      </w:r>
      <w:r w:rsidR="00E31845">
        <w:t xml:space="preserve"> Le processus de canonisation ne se révèle donc pas directement </w:t>
      </w:r>
      <w:r w:rsidR="00E31845" w:rsidRPr="00E31845">
        <w:rPr>
          <w:i/>
        </w:rPr>
        <w:t>dans</w:t>
      </w:r>
      <w:r w:rsidR="00E31845">
        <w:t xml:space="preserve"> le discours des réalisateurs autour des remakes</w:t>
      </w:r>
      <w:r w:rsidR="00B11455">
        <w:t xml:space="preserve"> ; mais par la </w:t>
      </w:r>
      <w:r w:rsidR="000A2F45">
        <w:t>référence aux</w:t>
      </w:r>
      <w:r w:rsidR="00B11455">
        <w:t xml:space="preserve"> films antérieurs, les réalisateurs invitent (indirectement) les lecteurs à (re-)découvrir les films précédents afin de se forger leur propre opinion. </w:t>
      </w:r>
      <w:commentRangeStart w:id="9"/>
      <w:r w:rsidR="00B11455">
        <w:t xml:space="preserve">La canonisation passe ici par la </w:t>
      </w:r>
      <w:r w:rsidR="00D33FD3">
        <w:t>répétition d’un</w:t>
      </w:r>
      <w:r w:rsidR="00B11455">
        <w:t xml:space="preserve"> titre d’œuvre plutôt que par ses motifs.</w:t>
      </w:r>
      <w:commentRangeEnd w:id="9"/>
      <w:r w:rsidR="000A2F45">
        <w:rPr>
          <w:rStyle w:val="CommentReference"/>
        </w:rPr>
        <w:commentReference w:id="9"/>
      </w:r>
    </w:p>
    <w:p w14:paraId="3DB0A133" w14:textId="3518EBE6" w:rsidR="009B2427" w:rsidRDefault="009B2427" w:rsidP="00B11455">
      <w:pPr>
        <w:rPr>
          <w:rFonts w:eastAsiaTheme="majorEastAsia"/>
        </w:rPr>
      </w:pPr>
    </w:p>
    <w:p w14:paraId="50CC0A8A" w14:textId="58AE160D" w:rsidR="00EF22B6" w:rsidRPr="00F4480F" w:rsidRDefault="00B11455" w:rsidP="005D3086">
      <w:pPr>
        <w:pStyle w:val="Heading2"/>
        <w:spacing w:after="120"/>
      </w:pPr>
      <w:r>
        <w:t>(Re-)Diffusions :</w:t>
      </w:r>
      <w:r w:rsidR="00346374">
        <w:t xml:space="preserve"> rendre la série</w:t>
      </w:r>
      <w:r w:rsidR="000A2F45" w:rsidRPr="000A2F45">
        <w:t xml:space="preserve"> </w:t>
      </w:r>
      <w:r w:rsidR="000A2F45">
        <w:t>accessible</w:t>
      </w:r>
    </w:p>
    <w:p w14:paraId="45CD9CF5" w14:textId="4D4B6A7E" w:rsidR="004832DF" w:rsidRDefault="00F164C3" w:rsidP="005D3086">
      <w:pPr>
        <w:pStyle w:val="Mmoire"/>
      </w:pPr>
      <w:r>
        <w:t xml:space="preserve">Si un </w:t>
      </w:r>
      <w:r w:rsidR="004D3868">
        <w:t xml:space="preserve">film diffusé uniquement sur une période de quelques semaines au cinéma </w:t>
      </w:r>
      <w:r w:rsidR="00172DA5">
        <w:t>ne dispose que d’un contact limité avec le public, limit</w:t>
      </w:r>
      <w:r>
        <w:t>ant</w:t>
      </w:r>
      <w:r w:rsidR="00172DA5">
        <w:t xml:space="preserve"> sérieusement ses chances de se forger une place durable dans l’imaginaire collectif</w:t>
      </w:r>
      <w:r>
        <w:t>, la télévision permet au film d’avoir une nouvelle vie. L</w:t>
      </w:r>
      <w:r w:rsidR="00625AAE">
        <w:t xml:space="preserve">a démocratisation de la télévision comme nouveau </w:t>
      </w:r>
      <w:r w:rsidR="00DC1B2E">
        <w:t>dispositif de diffusion</w:t>
      </w:r>
      <w:r w:rsidR="00625AAE">
        <w:t xml:space="preserve"> audio-visuel</w:t>
      </w:r>
      <w:r w:rsidR="00DC1B2E">
        <w:t xml:space="preserve"> à partir des années 1950 et jusqu’au milieu des années 1960</w:t>
      </w:r>
      <w:r w:rsidR="00DC1B2E">
        <w:rPr>
          <w:rStyle w:val="FootnoteReference"/>
        </w:rPr>
        <w:footnoteReference w:id="49"/>
      </w:r>
      <w:r w:rsidR="00B16414">
        <w:t xml:space="preserve"> et l’adoption </w:t>
      </w:r>
      <w:r w:rsidR="005544C5">
        <w:t>massive du magnétoscope durant les années 1980</w:t>
      </w:r>
      <w:r w:rsidR="005544C5">
        <w:rPr>
          <w:rStyle w:val="FootnoteReference"/>
        </w:rPr>
        <w:footnoteReference w:id="50"/>
      </w:r>
      <w:r w:rsidR="00AA105D">
        <w:t xml:space="preserve"> vont permettre </w:t>
      </w:r>
      <w:r w:rsidR="006E7EBA">
        <w:t>à certaines</w:t>
      </w:r>
      <w:r w:rsidR="00AA105D">
        <w:t xml:space="preserve"> œuvres cinématographiques de connaître une seconde existence </w:t>
      </w:r>
      <w:r w:rsidR="00D30A4F">
        <w:t>et de t</w:t>
      </w:r>
      <w:r w:rsidR="009F2F7C">
        <w:t>oucher un public nouveau</w:t>
      </w:r>
      <w:r w:rsidR="00BE3D59">
        <w:t>.</w:t>
      </w:r>
      <w:r w:rsidR="008361C6">
        <w:t xml:space="preserve"> Dans de cas de </w:t>
      </w:r>
      <w:r w:rsidR="008361C6">
        <w:rPr>
          <w:i/>
        </w:rPr>
        <w:t>Invasion of the Body Snatchers</w:t>
      </w:r>
      <w:r w:rsidR="008361C6">
        <w:t xml:space="preserve">, Grant parle d’une « augmentation stable du public depuis sa première syndication </w:t>
      </w:r>
      <w:r w:rsidR="008361C6">
        <w:lastRenderedPageBreak/>
        <w:t>par la télévision américaine en 1959. »</w:t>
      </w:r>
      <w:r w:rsidR="00753B76">
        <w:rPr>
          <w:rStyle w:val="FootnoteReference"/>
        </w:rPr>
        <w:footnoteReference w:id="51"/>
      </w:r>
      <w:r w:rsidR="00F65298">
        <w:t xml:space="preserve">. Si il n’a malheureusement pas été possible d’obtenir plus de chiffres concrets sur l’étendue de la diffusion du premier film à la télévision (ou quelconques chiffres d’audience), </w:t>
      </w:r>
      <w:r w:rsidR="008A2629">
        <w:t>McGee</w:t>
      </w:r>
      <w:r w:rsidR="008A2629">
        <w:rPr>
          <w:rStyle w:val="FootnoteReference"/>
        </w:rPr>
        <w:footnoteReference w:id="52"/>
      </w:r>
      <w:r w:rsidR="004954C1">
        <w:t xml:space="preserve"> se souvient que « CBS continuait de montrer le film deux ou trois fois par année »</w:t>
      </w:r>
      <w:r w:rsidR="004954C1">
        <w:rPr>
          <w:rStyle w:val="FootnoteReference"/>
        </w:rPr>
        <w:footnoteReference w:id="53"/>
      </w:r>
      <w:r w:rsidR="00E97B03">
        <w:t>. La syndication signifie éga</w:t>
      </w:r>
      <w:r w:rsidR="00156385">
        <w:t xml:space="preserve">lement les droits </w:t>
      </w:r>
      <w:r w:rsidR="00AB0294">
        <w:t>du film</w:t>
      </w:r>
      <w:r w:rsidR="00156385">
        <w:t xml:space="preserve"> aient été venus à plusieurs </w:t>
      </w:r>
      <w:r w:rsidR="00947187">
        <w:t xml:space="preserve">réseau de distribution (à cette époque les Etats-Unis en comptaient </w:t>
      </w:r>
      <w:r w:rsidR="00EC4883">
        <w:t>3</w:t>
      </w:r>
      <w:r w:rsidR="00947187">
        <w:t> </w:t>
      </w:r>
      <w:r w:rsidR="00EC4883">
        <w:t>réseau majeures nommés les « </w:t>
      </w:r>
      <w:r w:rsidR="00EC4883" w:rsidRPr="00EC4883">
        <w:rPr>
          <w:lang w:val="fr-CH"/>
        </w:rPr>
        <w:t>Big Three </w:t>
      </w:r>
      <w:r w:rsidR="00EC4883">
        <w:t>» ABC, CBS, NBC ainsi qu’une poignée de plus petits réseaux tentant d’entrer en compétition mais n’ayant pas survécu les années 1960</w:t>
      </w:r>
      <w:r w:rsidR="00947187">
        <w:t>).</w:t>
      </w:r>
      <w:r w:rsidR="00BE448A">
        <w:t xml:space="preserve"> Dans son interview avec Siegel, Kaminsky évoque la diffusion télévisée du film dans une de ses questions</w:t>
      </w:r>
      <w:r w:rsidR="00BE448A">
        <w:rPr>
          <w:rStyle w:val="FootnoteReference"/>
        </w:rPr>
        <w:footnoteReference w:id="54"/>
      </w:r>
      <w:r w:rsidR="00F37B5F">
        <w:t xml:space="preserve"> en affirmant que « selon NTA</w:t>
      </w:r>
      <w:r w:rsidR="00F37B5F">
        <w:rPr>
          <w:rStyle w:val="FootnoteReference"/>
        </w:rPr>
        <w:footnoteReference w:id="55"/>
      </w:r>
      <w:r w:rsidR="001C2846">
        <w:t xml:space="preserve">, qui le distribue, </w:t>
      </w:r>
      <w:r w:rsidR="007833F0">
        <w:t>c’est un des films les plus demandés à la télévision »</w:t>
      </w:r>
      <w:r w:rsidR="007833F0">
        <w:rPr>
          <w:rStyle w:val="FootnoteReference"/>
        </w:rPr>
        <w:footnoteReference w:id="56"/>
      </w:r>
      <w:r w:rsidR="00F8013A">
        <w:t>. Bien qu’il n</w:t>
      </w:r>
      <w:r w:rsidR="00E92EFD">
        <w:t>e soit pas précisé d</w:t>
      </w:r>
      <w:r>
        <w:t>’où</w:t>
      </w:r>
      <w:r w:rsidR="00F8013A">
        <w:t xml:space="preserve"> ces demandes</w:t>
      </w:r>
      <w:r w:rsidRPr="00F164C3">
        <w:t xml:space="preserve"> </w:t>
      </w:r>
      <w:r>
        <w:t>émanent</w:t>
      </w:r>
      <w:r w:rsidR="00F8013A">
        <w:t xml:space="preserve">, </w:t>
      </w:r>
      <w:r>
        <w:t>on peut</w:t>
      </w:r>
      <w:r w:rsidR="00F8013A">
        <w:t xml:space="preserve"> postuler que NTA étant </w:t>
      </w:r>
      <w:r w:rsidR="002944B6">
        <w:t>le gestionnaire des droits</w:t>
      </w:r>
      <w:r w:rsidR="00F8013A">
        <w:t xml:space="preserve">, </w:t>
      </w:r>
      <w:r>
        <w:t xml:space="preserve">et </w:t>
      </w:r>
      <w:r w:rsidR="00F8013A">
        <w:t>que ces deman</w:t>
      </w:r>
      <w:r w:rsidR="002944B6">
        <w:t xml:space="preserve">des proviennent des diffuseurs </w:t>
      </w:r>
      <w:r w:rsidR="00F8013A">
        <w:t>et pas directement du public.</w:t>
      </w:r>
      <w:r w:rsidR="00FD7C3E">
        <w:t xml:space="preserve"> La question de la diffusion de </w:t>
      </w:r>
      <w:r w:rsidR="00FD7C3E">
        <w:rPr>
          <w:i/>
        </w:rPr>
        <w:t>Invasion of the Body Snatchers</w:t>
      </w:r>
      <w:r w:rsidR="00FD7C3E">
        <w:t xml:space="preserve"> (1956) n’étant abordée nulle part ailleurs dans les écrits concernant le film, il faut se fier aux propos de McGee que « </w:t>
      </w:r>
      <w:r w:rsidR="00414628">
        <w:t xml:space="preserve">sans la télévision, il est fort probable que </w:t>
      </w:r>
      <w:r w:rsidR="00414628">
        <w:rPr>
          <w:i/>
        </w:rPr>
        <w:t>The Body Snatchers</w:t>
      </w:r>
      <w:r w:rsidR="00414628">
        <w:t xml:space="preserve">[sic] </w:t>
      </w:r>
      <w:r w:rsidR="001A00FE">
        <w:t>ait</w:t>
      </w:r>
      <w:r w:rsidR="00414628">
        <w:t xml:space="preserve"> été oublié </w:t>
      </w:r>
      <w:r w:rsidR="00FD7C3E">
        <w:t>»</w:t>
      </w:r>
      <w:r w:rsidR="00FD7C3E">
        <w:rPr>
          <w:rStyle w:val="FootnoteReference"/>
        </w:rPr>
        <w:footnoteReference w:id="57"/>
      </w:r>
      <w:r>
        <w:t>.</w:t>
      </w:r>
      <w:r w:rsidR="001A00FE">
        <w:t xml:space="preserve"> </w:t>
      </w:r>
      <w:r>
        <w:t>E</w:t>
      </w:r>
      <w:r w:rsidR="001A00FE">
        <w:t xml:space="preserve">n effet, le manque d’enthousiasme de la critique </w:t>
      </w:r>
      <w:r w:rsidR="00F44954">
        <w:t>et sa diffusion par un studio pas très soutenant envers son film n’étaient pas des bonnes conditions de bases pour assure</w:t>
      </w:r>
      <w:r>
        <w:t>r la</w:t>
      </w:r>
      <w:r w:rsidR="00F44954">
        <w:t xml:space="preserve"> </w:t>
      </w:r>
      <w:r w:rsidR="00707145">
        <w:t>pérennité</w:t>
      </w:r>
      <w:r>
        <w:t xml:space="preserve"> du film</w:t>
      </w:r>
      <w:r w:rsidR="00F44954">
        <w:t xml:space="preserve">. </w:t>
      </w:r>
      <w:r w:rsidR="00C776F7">
        <w:t>L’</w:t>
      </w:r>
      <w:r w:rsidR="00180EE3">
        <w:t>histoire de l’</w:t>
      </w:r>
      <w:r w:rsidR="00C776F7">
        <w:t xml:space="preserve">édition du film de Siegel sur des supports </w:t>
      </w:r>
      <w:r w:rsidR="00180EE3">
        <w:t xml:space="preserve">vidéo est plutôt lacunaire : </w:t>
      </w:r>
      <w:r w:rsidR="00BB680F">
        <w:t xml:space="preserve">The </w:t>
      </w:r>
      <w:r w:rsidR="0030530E">
        <w:t>Criterion</w:t>
      </w:r>
      <w:r w:rsidR="00BB680F">
        <w:t xml:space="preserve"> Collection</w:t>
      </w:r>
      <w:r w:rsidR="0030530E">
        <w:rPr>
          <w:rStyle w:val="FootnoteReference"/>
        </w:rPr>
        <w:footnoteReference w:id="58"/>
      </w:r>
      <w:r w:rsidR="0030530E">
        <w:t xml:space="preserve"> édite une </w:t>
      </w:r>
      <w:r w:rsidR="00803852">
        <w:t>version</w:t>
      </w:r>
      <w:r w:rsidR="0030530E">
        <w:t xml:space="preserve"> sur LaserDisc</w:t>
      </w:r>
      <w:r w:rsidR="003416CA">
        <w:rPr>
          <w:rStyle w:val="FootnoteReference"/>
        </w:rPr>
        <w:footnoteReference w:id="59"/>
      </w:r>
      <w:r w:rsidR="0030530E">
        <w:t xml:space="preserve"> </w:t>
      </w:r>
      <w:r w:rsidR="00803852">
        <w:t>en 198</w:t>
      </w:r>
      <w:r w:rsidR="00C2314C">
        <w:t>6</w:t>
      </w:r>
      <w:r w:rsidR="00803852">
        <w:rPr>
          <w:rStyle w:val="FootnoteReference"/>
        </w:rPr>
        <w:footnoteReference w:id="60"/>
      </w:r>
      <w:r w:rsidR="00803852">
        <w:t xml:space="preserve"> </w:t>
      </w:r>
      <w:r w:rsidR="00C2314C">
        <w:t xml:space="preserve">(rééditée en </w:t>
      </w:r>
      <w:r w:rsidR="00C2314C">
        <w:lastRenderedPageBreak/>
        <w:t>1989</w:t>
      </w:r>
      <w:r w:rsidR="00C2314C">
        <w:rPr>
          <w:rStyle w:val="FootnoteReference"/>
        </w:rPr>
        <w:footnoteReference w:id="61"/>
      </w:r>
      <w:r w:rsidR="00C2314C">
        <w:t>)</w:t>
      </w:r>
      <w:r w:rsidR="00B659E0">
        <w:t>,</w:t>
      </w:r>
      <w:r w:rsidR="00C2314C">
        <w:t xml:space="preserve"> </w:t>
      </w:r>
      <w:r w:rsidR="005A792D">
        <w:t>Republic Pictures</w:t>
      </w:r>
      <w:r w:rsidR="00835D56">
        <w:t xml:space="preserve"> Corporation</w:t>
      </w:r>
      <w:r w:rsidR="005A792D">
        <w:rPr>
          <w:rStyle w:val="FootnoteReference"/>
        </w:rPr>
        <w:footnoteReference w:id="62"/>
      </w:r>
      <w:r w:rsidR="00180EE3">
        <w:t xml:space="preserve"> </w:t>
      </w:r>
      <w:r w:rsidR="00B659E0">
        <w:t>sort</w:t>
      </w:r>
      <w:r w:rsidR="00D5593C">
        <w:t xml:space="preserve"> une version colorisée sur cassette VHS en 1988</w:t>
      </w:r>
      <w:r w:rsidR="00D5593C">
        <w:rPr>
          <w:rStyle w:val="FootnoteReference"/>
        </w:rPr>
        <w:footnoteReference w:id="63"/>
      </w:r>
      <w:r w:rsidR="00E51E5D">
        <w:t xml:space="preserve"> (également rééditée en 1995</w:t>
      </w:r>
      <w:r w:rsidR="00E51E5D">
        <w:rPr>
          <w:rStyle w:val="FootnoteReference"/>
        </w:rPr>
        <w:footnoteReference w:id="64"/>
      </w:r>
      <w:r w:rsidR="00E51E5D">
        <w:t>)</w:t>
      </w:r>
      <w:r w:rsidR="00D83B44">
        <w:t xml:space="preserve"> puis </w:t>
      </w:r>
      <w:r w:rsidR="005412D3">
        <w:t>en DVD – cette fois ci en noir et blanc – en 1998.</w:t>
      </w:r>
      <w:r w:rsidR="006A2811">
        <w:t xml:space="preserve"> C’est finalement Olive Films</w:t>
      </w:r>
      <w:r w:rsidR="006A2811">
        <w:rPr>
          <w:rStyle w:val="FootnoteReference"/>
        </w:rPr>
        <w:footnoteReference w:id="65"/>
      </w:r>
      <w:r w:rsidR="002314A3">
        <w:t xml:space="preserve"> qui rachète les droits et édite une version </w:t>
      </w:r>
      <w:r w:rsidR="00F35AD7">
        <w:t xml:space="preserve">restaurée </w:t>
      </w:r>
      <w:r w:rsidR="002314A3">
        <w:t>sur Blu-Ray en 2012</w:t>
      </w:r>
      <w:r w:rsidR="002314A3">
        <w:rPr>
          <w:rStyle w:val="FootnoteReference"/>
        </w:rPr>
        <w:footnoteReference w:id="66"/>
      </w:r>
      <w:r w:rsidR="00F35AD7">
        <w:t>.</w:t>
      </w:r>
      <w:r w:rsidR="00BB680F">
        <w:t xml:space="preserve"> Ces éditions successives du film illustrent bien </w:t>
      </w:r>
      <w:r w:rsidR="00A20F58">
        <w:t xml:space="preserve">le </w:t>
      </w:r>
      <w:r w:rsidR="00BB680F">
        <w:t xml:space="preserve">statut du film de Siegel oscillant entre classique (éditions </w:t>
      </w:r>
      <w:r w:rsidR="00243DF5">
        <w:t>limitées</w:t>
      </w:r>
      <w:r w:rsidR="00BB680F">
        <w:t xml:space="preserve"> par des labels spécialisés comme Criterion</w:t>
      </w:r>
      <w:r w:rsidR="00243DF5">
        <w:t xml:space="preserve"> ou Olive Films</w:t>
      </w:r>
      <w:r w:rsidR="00BB680F">
        <w:t>)</w:t>
      </w:r>
      <w:r w:rsidR="00243DF5">
        <w:t xml:space="preserve"> </w:t>
      </w:r>
      <w:r w:rsidR="00E270C8">
        <w:t>et culture</w:t>
      </w:r>
      <w:r w:rsidR="0057217E">
        <w:t xml:space="preserve"> populaire (éditions </w:t>
      </w:r>
      <w:r w:rsidR="0057217E" w:rsidRPr="000F4BFF">
        <w:t>colorisées</w:t>
      </w:r>
      <w:r w:rsidR="0057217E">
        <w:t xml:space="preserve"> s’adressant à un public plus large)</w:t>
      </w:r>
      <w:r w:rsidR="00E270C8">
        <w:t>. La présence du film sur presque chaque format majeur de diffusion</w:t>
      </w:r>
      <w:r w:rsidR="00E270C8">
        <w:rPr>
          <w:rStyle w:val="FootnoteReference"/>
        </w:rPr>
        <w:footnoteReference w:id="67"/>
      </w:r>
      <w:r w:rsidR="00312166">
        <w:t xml:space="preserve"> (et sur un format adopté aux Etats-Unis exclusivement par les vidéophiles)</w:t>
      </w:r>
      <w:r w:rsidR="003C046D">
        <w:t>, montre toutefois une demande constante du public</w:t>
      </w:r>
      <w:r w:rsidR="008E4D5F">
        <w:t>. En parallèle à ces sorties sur format vidéo, le film a également connu ressorties en salles</w:t>
      </w:r>
      <w:r w:rsidR="00A57A84">
        <w:t>, IMDB listant par exemple deux sorties en France en 2009 et 2015</w:t>
      </w:r>
      <w:r w:rsidR="00A57A84">
        <w:rPr>
          <w:rStyle w:val="FootnoteReference"/>
        </w:rPr>
        <w:footnoteReference w:id="68"/>
      </w:r>
      <w:r w:rsidR="006D0BD3">
        <w:t> ; ressorties qui illustrent encore une fois un intérêt maintenu pour le public envers le film.</w:t>
      </w:r>
    </w:p>
    <w:p w14:paraId="7C924983" w14:textId="06373192" w:rsidR="00EF22B6" w:rsidRDefault="004832DF" w:rsidP="005D3086">
      <w:pPr>
        <w:pStyle w:val="Mmoire"/>
      </w:pPr>
      <w:r>
        <w:tab/>
        <w:t xml:space="preserve">Les films </w:t>
      </w:r>
      <w:r w:rsidR="00A24BA4">
        <w:t xml:space="preserve">de Kaufman, Ferrara et Hirschbiegel ont connu une vie moins tumultueuse après leurs sorties respectives en salles. Les </w:t>
      </w:r>
      <w:r w:rsidR="008B02F9">
        <w:t>trois</w:t>
      </w:r>
      <w:r w:rsidR="00A24BA4">
        <w:t xml:space="preserve"> films </w:t>
      </w:r>
      <w:r w:rsidR="008B02F9">
        <w:t xml:space="preserve">ayant connu une sortie sur tous les formats </w:t>
      </w:r>
      <w:r w:rsidR="006A7CFF">
        <w:t>vidéo</w:t>
      </w:r>
      <w:r w:rsidR="008B02F9">
        <w:t xml:space="preserve"> majeurs depuis leur sortie</w:t>
      </w:r>
      <w:r w:rsidR="006A7CFF">
        <w:rPr>
          <w:rStyle w:val="FootnoteReference"/>
        </w:rPr>
        <w:footnoteReference w:id="69"/>
      </w:r>
      <w:r w:rsidR="008B02F9">
        <w:t>, ce</w:t>
      </w:r>
      <w:r w:rsidR="006D0BD3">
        <w:t xml:space="preserve"> </w:t>
      </w:r>
      <w:r w:rsidR="008B02F9">
        <w:t>qui n’est pas hors-norme pour un film de studio hollywoodien.</w:t>
      </w:r>
      <w:r w:rsidR="0018054B">
        <w:t xml:space="preserve"> Exception à citer, une réédition</w:t>
      </w:r>
      <w:r w:rsidR="000A6349">
        <w:t xml:space="preserve"> « Collector »</w:t>
      </w:r>
      <w:r w:rsidR="000A6349">
        <w:rPr>
          <w:rStyle w:val="FootnoteReference"/>
        </w:rPr>
        <w:footnoteReference w:id="70"/>
      </w:r>
      <w:r w:rsidR="000A6349">
        <w:t xml:space="preserve"> du film de 1978 par Shout Factory! en 2016</w:t>
      </w:r>
      <w:r w:rsidR="00DE5D51">
        <w:t xml:space="preserve">, ce qui montre le statut particulier dont jouit également le film de Kaufman </w:t>
      </w:r>
      <w:r w:rsidR="00DE5D51">
        <w:lastRenderedPageBreak/>
        <w:t xml:space="preserve">dans un certain canon </w:t>
      </w:r>
      <w:r w:rsidR="004B4E55">
        <w:t>cinématographique</w:t>
      </w:r>
      <w:r w:rsidR="00DE5D51">
        <w:t>.</w:t>
      </w:r>
      <w:r w:rsidR="00075B73">
        <w:t xml:space="preserve"> Selon les informations présentées par plusieurs sources, les films n’auraient pas connu de ressortie après leur diffusion originale</w:t>
      </w:r>
      <w:r w:rsidR="00075B73">
        <w:rPr>
          <w:rStyle w:val="FootnoteReference"/>
        </w:rPr>
        <w:footnoteReference w:id="71"/>
      </w:r>
      <w:r w:rsidR="00CF341A">
        <w:t>.</w:t>
      </w:r>
    </w:p>
    <w:p w14:paraId="6C0028C2" w14:textId="27F22CA3" w:rsidR="00B11455" w:rsidRDefault="00621D85" w:rsidP="00FA462B">
      <w:pPr>
        <w:pStyle w:val="Mmoire"/>
      </w:pPr>
      <w:r>
        <w:tab/>
      </w:r>
      <w:r w:rsidR="00587E81">
        <w:t xml:space="preserve">L’existence des films en dehors de leur sortie en salles, particulièrement pour </w:t>
      </w:r>
      <w:r w:rsidR="00587E81">
        <w:rPr>
          <w:i/>
        </w:rPr>
        <w:t>Invasion of the Body Snatchers</w:t>
      </w:r>
      <w:r w:rsidR="00587E81">
        <w:t xml:space="preserve"> (1956) révèle un intérêt maintenu pour le public envers ce film: ses diffusions répétées à la télévision et </w:t>
      </w:r>
      <w:r w:rsidR="008616B7">
        <w:t xml:space="preserve">sa disponibilité sur des formats vidéo </w:t>
      </w:r>
      <w:r w:rsidR="0017113D">
        <w:t xml:space="preserve">ont très certainement contribué à son inscription dans l’imaginaire collectif américain. </w:t>
      </w:r>
      <w:r w:rsidR="00520472" w:rsidRPr="00A20F58">
        <w:rPr>
          <w:highlight w:val="yellow"/>
          <w:rPrChange w:id="10" w:author="Anas Sareen" w:date="2016-12-16T10:57:00Z">
            <w:rPr/>
          </w:rPrChange>
        </w:rPr>
        <w:t>Si il n’est pas possible</w:t>
      </w:r>
      <w:r w:rsidR="00520472">
        <w:t xml:space="preserve"> d’établir un lien de causalité entre l’existence après sa sortie du film de Siegel </w:t>
      </w:r>
      <w:r w:rsidR="00FA462B">
        <w:t>et son statut de classique, il est par contre possible de postuler que l’accès permanant du public à ce film par différents canaux de production à très certainement contribué à sa canonisation: en plus de 60 années de diffusion, le film a eu la possibilité de marquer plusieurs générations de spectateurs… parmi lesquels se trouvaient certainement des critiques et historiens du cinéma.</w:t>
      </w:r>
    </w:p>
    <w:p w14:paraId="10A72D2E" w14:textId="77777777" w:rsidR="00FA462B" w:rsidRPr="00FA462B" w:rsidRDefault="00FA462B" w:rsidP="00FA462B"/>
    <w:p w14:paraId="3D9359E2" w14:textId="5C81BCC3" w:rsidR="00EF22B6" w:rsidRPr="00A6426A" w:rsidRDefault="008D3FC0" w:rsidP="00451D68">
      <w:pPr>
        <w:pStyle w:val="Heading2"/>
        <w:spacing w:after="120"/>
        <w:rPr>
          <w:lang w:val="fr-CH"/>
        </w:rPr>
      </w:pPr>
      <w:r w:rsidRPr="00A6426A">
        <w:rPr>
          <w:i/>
          <w:lang w:val="fr-CH"/>
        </w:rPr>
        <w:t>Invasion of the Body Snatchers</w:t>
      </w:r>
      <w:r w:rsidRPr="00A6426A">
        <w:rPr>
          <w:lang w:val="fr-CH"/>
        </w:rPr>
        <w:t xml:space="preserve"> </w:t>
      </w:r>
      <w:r w:rsidR="00A20F58" w:rsidRPr="00A6426A">
        <w:rPr>
          <w:lang w:val="fr-CH"/>
        </w:rPr>
        <w:t>dans l</w:t>
      </w:r>
      <w:r w:rsidR="00A6426A" w:rsidRPr="00A6426A">
        <w:rPr>
          <w:lang w:val="fr-CH"/>
        </w:rPr>
        <w:t xml:space="preserve">e discours </w:t>
      </w:r>
      <w:r w:rsidR="00C41169" w:rsidRPr="00A6426A">
        <w:rPr>
          <w:lang w:val="fr-CH"/>
        </w:rPr>
        <w:t>acadé</w:t>
      </w:r>
      <w:r w:rsidR="00A6426A" w:rsidRPr="00A6426A">
        <w:rPr>
          <w:lang w:val="fr-CH"/>
        </w:rPr>
        <w:t>mique</w:t>
      </w:r>
    </w:p>
    <w:p w14:paraId="762D2939" w14:textId="51C57C3F" w:rsidR="00EF22B6" w:rsidRDefault="00451D68" w:rsidP="00451D68">
      <w:pPr>
        <w:pStyle w:val="Mmoire"/>
      </w:pPr>
      <w:del w:id="11" w:author="Anas Sareen" w:date="2016-12-16T10:58:00Z">
        <w:r w:rsidDel="005008C8">
          <w:delText xml:space="preserve">Dans le premier chapitre de ce travail, il a été question de </w:delText>
        </w:r>
        <w:r w:rsidR="00620982" w:rsidDel="005008C8">
          <w:delText xml:space="preserve">certains discours académiques relatifs à la série de </w:delText>
        </w:r>
        <w:r w:rsidR="00620982" w:rsidDel="005008C8">
          <w:rPr>
            <w:i/>
          </w:rPr>
          <w:delText>Invasion of the Body Snatchers</w:delText>
        </w:r>
        <w:r w:rsidR="00620982" w:rsidDel="005008C8">
          <w:delText xml:space="preserve">. </w:delText>
        </w:r>
      </w:del>
      <w:r w:rsidR="00A6426A">
        <w:t>L</w:t>
      </w:r>
      <w:r w:rsidR="00620982">
        <w:t xml:space="preserve">e bilan historiographique </w:t>
      </w:r>
      <w:r w:rsidR="005008C8">
        <w:t xml:space="preserve">dans le premier chapitre de ce travail </w:t>
      </w:r>
      <w:r w:rsidR="00620982">
        <w:t xml:space="preserve">a montré la place accordée dans les discours académiques </w:t>
      </w:r>
      <w:r w:rsidR="00233A5E">
        <w:t>concernant les int</w:t>
      </w:r>
      <w:r w:rsidR="005110AB">
        <w:t xml:space="preserve">erprétations possibles du film : la plupart de ces discours cherchant à lire </w:t>
      </w:r>
      <w:r w:rsidR="00237033">
        <w:t>les textes filmiques</w:t>
      </w:r>
      <w:r w:rsidR="005110AB">
        <w:t xml:space="preserve"> </w:t>
      </w:r>
      <w:r w:rsidR="005008C8">
        <w:t>à travers leurs</w:t>
      </w:r>
      <w:r w:rsidR="00B77255">
        <w:t xml:space="preserve"> contexte</w:t>
      </w:r>
      <w:r w:rsidR="005008C8">
        <w:t>s</w:t>
      </w:r>
      <w:r w:rsidR="00B77255">
        <w:t xml:space="preserve"> historique</w:t>
      </w:r>
      <w:r w:rsidR="005008C8">
        <w:t>s</w:t>
      </w:r>
      <w:r w:rsidR="00B77255">
        <w:t>.</w:t>
      </w:r>
      <w:r w:rsidR="0004383A">
        <w:t xml:space="preserve"> Si certains </w:t>
      </w:r>
      <w:r w:rsidR="005008C8">
        <w:t xml:space="preserve">critiques </w:t>
      </w:r>
      <w:r w:rsidR="0004383A">
        <w:t xml:space="preserve">s’intéressent au </w:t>
      </w:r>
      <w:r w:rsidR="00C46D21">
        <w:t>corpus</w:t>
      </w:r>
      <w:r w:rsidR="0004383A">
        <w:t xml:space="preserve"> de films que représente le film de Siegel et ses 3 remakes successifs, </w:t>
      </w:r>
      <w:r w:rsidR="007C2539">
        <w:t xml:space="preserve">ils cherchent également à </w:t>
      </w:r>
      <w:r w:rsidR="005008C8">
        <w:t xml:space="preserve">saisir </w:t>
      </w:r>
      <w:r w:rsidR="007C2539">
        <w:t>dans les répétions et variations une critique politique, sociale ou</w:t>
      </w:r>
      <w:r w:rsidR="00B717FE">
        <w:t xml:space="preserve"> culturelle émise par les films et comment ces dernières s’articulent d’une version à l’autre.</w:t>
      </w:r>
      <w:r w:rsidR="00C178D2">
        <w:t xml:space="preserve"> LaValley est le seul à aborder directement la question du «</w:t>
      </w:r>
      <w:r w:rsidR="005008C8">
        <w:t xml:space="preserve"> </w:t>
      </w:r>
      <w:r w:rsidR="00EA681B">
        <w:t>pertinence</w:t>
      </w:r>
      <w:r w:rsidR="00650451">
        <w:t xml:space="preserve"> continue</w:t>
      </w:r>
      <w:r w:rsidR="00C178D2">
        <w:t> »</w:t>
      </w:r>
      <w:r w:rsidR="00C178D2">
        <w:rPr>
          <w:rStyle w:val="FootnoteReference"/>
        </w:rPr>
        <w:footnoteReference w:id="72"/>
      </w:r>
      <w:r w:rsidR="0004383A">
        <w:t xml:space="preserve"> </w:t>
      </w:r>
      <w:r w:rsidR="00EA681B">
        <w:t>du film, attribuant cette dernière à l’appel du film aux « </w:t>
      </w:r>
      <w:r w:rsidR="006900F6">
        <w:t>peurs</w:t>
      </w:r>
      <w:r w:rsidR="00EA681B">
        <w:t xml:space="preserve"> humaines basiques »</w:t>
      </w:r>
      <w:r w:rsidR="00EA681B">
        <w:rPr>
          <w:rStyle w:val="FootnoteReference"/>
        </w:rPr>
        <w:footnoteReference w:id="73"/>
      </w:r>
      <w:r w:rsidR="00FF5A2D">
        <w:t xml:space="preserve">. L’auteur justifie donc l’attrait du film par son universalité : les peurs qu’il incarne n’étant pas simplement limitées à </w:t>
      </w:r>
      <w:r w:rsidR="00355B68">
        <w:t>un lieu ou temps particulier.</w:t>
      </w:r>
      <w:r w:rsidR="007D6FB9">
        <w:t xml:space="preserve"> Cette e</w:t>
      </w:r>
      <w:r w:rsidR="00D571A6">
        <w:t>xplication</w:t>
      </w:r>
      <w:r w:rsidR="007D6FB9">
        <w:t xml:space="preserve"> </w:t>
      </w:r>
      <w:r w:rsidR="00D571A6">
        <w:t xml:space="preserve">se contente d’offrir un </w:t>
      </w:r>
      <w:r w:rsidR="00D571A6">
        <w:rPr>
          <w:i/>
        </w:rPr>
        <w:t>pourquoi</w:t>
      </w:r>
      <w:r w:rsidR="00D571A6">
        <w:t xml:space="preserve"> plutôt qu’un </w:t>
      </w:r>
      <w:r w:rsidR="00D571A6">
        <w:rPr>
          <w:i/>
        </w:rPr>
        <w:t>comment</w:t>
      </w:r>
      <w:r w:rsidR="002B4B30">
        <w:t>.</w:t>
      </w:r>
      <w:r w:rsidR="00357489">
        <w:t xml:space="preserve"> </w:t>
      </w:r>
      <w:r w:rsidR="002B4B30">
        <w:t>C</w:t>
      </w:r>
      <w:r w:rsidR="00357489">
        <w:t>ette partie vise à montrer par quels processus le film apparaît et perdure</w:t>
      </w:r>
      <w:r w:rsidR="00687427">
        <w:rPr>
          <w:rStyle w:val="FootnoteReference"/>
        </w:rPr>
        <w:footnoteReference w:id="74"/>
      </w:r>
      <w:r w:rsidR="00357489">
        <w:t xml:space="preserve"> dans le discours </w:t>
      </w:r>
      <w:r w:rsidR="00433BB9">
        <w:t xml:space="preserve">(para-)académique, avec pour prémisse que ce discours </w:t>
      </w:r>
      <w:r w:rsidR="00433BB9">
        <w:lastRenderedPageBreak/>
        <w:t>est également un des vecteurs principaux responsables de l’entrée du film de Siegel</w:t>
      </w:r>
      <w:r w:rsidR="00433BB9">
        <w:rPr>
          <w:rStyle w:val="FootnoteReference"/>
        </w:rPr>
        <w:footnoteReference w:id="75"/>
      </w:r>
      <w:r w:rsidR="00811B90">
        <w:t xml:space="preserve"> dans un certain canon cinématographique.</w:t>
      </w:r>
    </w:p>
    <w:p w14:paraId="26C7C2A9" w14:textId="48813097" w:rsidR="00BC7CF9" w:rsidRDefault="0019188B" w:rsidP="00E90B89">
      <w:pPr>
        <w:pStyle w:val="Mmoire"/>
      </w:pPr>
      <w:r>
        <w:tab/>
        <w:t>La première apparition du film de Siegel dans un discours académique se fait en 1965 dans l’article de Susan Sontag</w:t>
      </w:r>
      <w:r>
        <w:rPr>
          <w:rStyle w:val="FootnoteReference"/>
        </w:rPr>
        <w:footnoteReference w:id="76"/>
      </w:r>
      <w:r>
        <w:t>.</w:t>
      </w:r>
      <w:r w:rsidR="00DE17FD">
        <w:t xml:space="preserve"> L’article de Sontag ne place pas </w:t>
      </w:r>
      <w:r w:rsidR="00DE17FD">
        <w:rPr>
          <w:i/>
        </w:rPr>
        <w:t>Invasion of the Body Snatchers</w:t>
      </w:r>
      <w:r w:rsidR="00DE17FD">
        <w:t xml:space="preserve"> au centre de son </w:t>
      </w:r>
      <w:r w:rsidR="005008C8">
        <w:t>argument</w:t>
      </w:r>
      <w:r w:rsidR="00DE17FD">
        <w:t xml:space="preserve">: il est cité brièvement comme exemple, et l’auteure ne lui accorde pas </w:t>
      </w:r>
      <w:r w:rsidR="00EA1216">
        <w:t>plus d’importance que les autres films évoqués dans l’article.</w:t>
      </w:r>
      <w:r w:rsidR="00F8768A">
        <w:t xml:space="preserve"> </w:t>
      </w:r>
      <w:r w:rsidR="00C2679A">
        <w:t xml:space="preserve">Le choix de l’auteure d’évoquer le film de Siegel </w:t>
      </w:r>
      <w:r w:rsidR="007A739F">
        <w:t xml:space="preserve">parmi la vingtaine des films de science-fiction produits entre les années 1950 et la première moitié des années 1960 </w:t>
      </w:r>
      <w:r w:rsidR="00B74972">
        <w:t xml:space="preserve">étudiés dans l’article </w:t>
      </w:r>
      <w:r w:rsidR="007A739F">
        <w:t xml:space="preserve">révèle toutefois </w:t>
      </w:r>
      <w:r w:rsidR="00B74972">
        <w:t>sa plus-value épistémologique</w:t>
      </w:r>
      <w:r w:rsidR="005D72EE">
        <w:rPr>
          <w:rStyle w:val="FootnoteReference"/>
        </w:rPr>
        <w:footnoteReference w:id="77"/>
      </w:r>
      <w:r w:rsidR="005D72EE">
        <w:t xml:space="preserve"> qu’elle y attache par rapport aux </w:t>
      </w:r>
      <w:r w:rsidR="00D215F6">
        <w:t>centaines de films sortis durant cette période.</w:t>
      </w:r>
    </w:p>
    <w:p w14:paraId="62DEDAD1" w14:textId="1077C0E6" w:rsidR="00D215F6" w:rsidRPr="004B65F4" w:rsidRDefault="00D215F6" w:rsidP="007576A4">
      <w:pPr>
        <w:pStyle w:val="Mmoire"/>
      </w:pPr>
      <w:r>
        <w:tab/>
      </w:r>
      <w:r w:rsidR="003321BB">
        <w:t>La série d’articles académiques liés au film de Siegel débute en 1972 avec l’article de Charles T. Gregory</w:t>
      </w:r>
      <w:r w:rsidR="00852A61">
        <w:rPr>
          <w:rStyle w:val="FootnoteReference"/>
        </w:rPr>
        <w:footnoteReference w:id="78"/>
      </w:r>
      <w:r w:rsidR="003321BB">
        <w:t xml:space="preserve"> dans </w:t>
      </w:r>
      <w:r w:rsidR="00C117AC">
        <w:t xml:space="preserve">le premier numéro du </w:t>
      </w:r>
      <w:r w:rsidR="00C117AC">
        <w:rPr>
          <w:i/>
        </w:rPr>
        <w:t>Journal of Popular Film</w:t>
      </w:r>
      <w:r w:rsidR="00C117AC">
        <w:rPr>
          <w:rStyle w:val="FootnoteReference"/>
          <w:i/>
        </w:rPr>
        <w:footnoteReference w:id="79"/>
      </w:r>
      <w:r w:rsidR="00F534F7">
        <w:t>.</w:t>
      </w:r>
      <w:r w:rsidR="00806DF7">
        <w:t xml:space="preserve"> Dans son article, Gregory ne traite pas uniquement du film de 1956 mais plutôt de la place de l’anti-héros dans les films de Don Siegel.</w:t>
      </w:r>
      <w:r w:rsidR="00D95E79">
        <w:t xml:space="preserve"> Pourtant, le titre de son article et la place prépondérante de </w:t>
      </w:r>
      <w:r w:rsidR="00D95E79">
        <w:rPr>
          <w:i/>
        </w:rPr>
        <w:t>Invasion of the Body Snatchers</w:t>
      </w:r>
      <w:r w:rsidR="00D95E79">
        <w:t xml:space="preserve"> dans son argumentation </w:t>
      </w:r>
      <w:r w:rsidR="005008C8">
        <w:t xml:space="preserve">signale </w:t>
      </w:r>
      <w:r w:rsidR="00D95E79">
        <w:t xml:space="preserve">l’importance du film dans la filmographie du réalisateur. </w:t>
      </w:r>
      <w:r w:rsidR="00916D77">
        <w:t xml:space="preserve">Si le moment de la publication de correspond avec aucune </w:t>
      </w:r>
      <w:r w:rsidR="00916D77">
        <w:rPr>
          <w:i/>
        </w:rPr>
        <w:t>actualité</w:t>
      </w:r>
      <w:r w:rsidR="00916D77">
        <w:t xml:space="preserve"> relative à la série des </w:t>
      </w:r>
      <w:r w:rsidR="00916D77">
        <w:rPr>
          <w:i/>
        </w:rPr>
        <w:t>Invasion</w:t>
      </w:r>
      <w:r w:rsidR="002A66FA">
        <w:t xml:space="preserve">, l’auteur accorde une certaine importance au film </w:t>
      </w:r>
      <w:r w:rsidR="002A66FA" w:rsidRPr="002A66FA">
        <w:rPr>
          <w:i/>
        </w:rPr>
        <w:t>Coogan's Bluff</w:t>
      </w:r>
      <w:r w:rsidR="00C63523">
        <w:rPr>
          <w:rStyle w:val="FootnoteReference"/>
          <w:i/>
        </w:rPr>
        <w:footnoteReference w:id="80"/>
      </w:r>
      <w:r w:rsidR="001C547D">
        <w:t xml:space="preserve"> sorti quatre années auparavant ce qui explique au moins partiellement la date de publication de cet article. </w:t>
      </w:r>
      <w:r w:rsidR="007E4113">
        <w:t xml:space="preserve">La prochaine publication académique, cette fois-ci entièrement dédiée au film de 1956, paraît en 1978 dans le </w:t>
      </w:r>
      <w:r w:rsidR="007E4113">
        <w:rPr>
          <w:i/>
        </w:rPr>
        <w:t>Litterature/Film Quarterly</w:t>
      </w:r>
      <w:r w:rsidR="00C03D84">
        <w:rPr>
          <w:rStyle w:val="FootnoteReference"/>
          <w:i/>
        </w:rPr>
        <w:footnoteReference w:id="81"/>
      </w:r>
      <w:r w:rsidR="007E4113">
        <w:t>.</w:t>
      </w:r>
      <w:r w:rsidR="002B4070">
        <w:t xml:space="preserve"> Bien que sa publication anticipe de quelques mois seulement la sortie du film de Kaufman, celui-ci n’est jamais évoqué dans l’article. Par contre, il est </w:t>
      </w:r>
      <w:r w:rsidR="00492B58">
        <w:t>intéressant</w:t>
      </w:r>
      <w:r w:rsidR="002B4070">
        <w:t xml:space="preserve"> de noter que parmi les 7 références bibliographiques de l’article, on retrouve les articles de Sontag et </w:t>
      </w:r>
      <w:r w:rsidR="00492B58">
        <w:t xml:space="preserve">Gregory ainsi que la monographie de Stuart M. </w:t>
      </w:r>
      <w:r w:rsidR="00492B58">
        <w:lastRenderedPageBreak/>
        <w:t>Kaminsky parue 4 années auparavant.</w:t>
      </w:r>
      <w:r w:rsidR="002B4070">
        <w:t xml:space="preserve"> </w:t>
      </w:r>
      <w:r w:rsidR="002F57CC">
        <w:t>Bien que cette affiliation soit logique d’un point de vue académique</w:t>
      </w:r>
      <w:r w:rsidR="002F57CC">
        <w:rPr>
          <w:rStyle w:val="FootnoteReference"/>
        </w:rPr>
        <w:footnoteReference w:id="82"/>
      </w:r>
      <w:r w:rsidR="00563E6C">
        <w:t>, elle montre tout de même l’incorporation</w:t>
      </w:r>
      <w:r w:rsidR="00287921">
        <w:t xml:space="preserve"> de deux sources aux approches hétérogènes que l’auteur utilise afin </w:t>
      </w:r>
      <w:r w:rsidR="001F7D51">
        <w:t>de s’en</w:t>
      </w:r>
      <w:r w:rsidR="00780A22">
        <w:t xml:space="preserve"> extraire</w:t>
      </w:r>
      <w:r w:rsidR="001F7D51">
        <w:rPr>
          <w:rStyle w:val="FootnoteReference"/>
        </w:rPr>
        <w:footnoteReference w:id="83"/>
      </w:r>
      <w:r w:rsidR="00780A22">
        <w:t>.</w:t>
      </w:r>
      <w:r w:rsidR="00075DCE">
        <w:t xml:space="preserve"> La sortie du film de Kaufman entraine</w:t>
      </w:r>
      <w:r w:rsidR="00D820FB">
        <w:t xml:space="preserve"> également</w:t>
      </w:r>
      <w:r w:rsidR="00075DCE">
        <w:t xml:space="preserve"> une série </w:t>
      </w:r>
      <w:r w:rsidR="00D820FB">
        <w:t>de publication</w:t>
      </w:r>
      <w:r w:rsidR="00343BA8">
        <w:t>s</w:t>
      </w:r>
      <w:r w:rsidR="00D820FB">
        <w:t xml:space="preserve"> relatives aux films de Siegel ou Kaufman</w:t>
      </w:r>
      <w:r w:rsidR="00343BA8">
        <w:rPr>
          <w:rStyle w:val="FootnoteReference"/>
        </w:rPr>
        <w:footnoteReference w:id="84"/>
      </w:r>
      <w:r w:rsidR="00D820FB">
        <w:t xml:space="preserve"> et au roman de Finney</w:t>
      </w:r>
      <w:r w:rsidR="00E67337">
        <w:rPr>
          <w:rStyle w:val="FootnoteReference"/>
        </w:rPr>
        <w:footnoteReference w:id="85"/>
      </w:r>
      <w:r w:rsidR="00CF7222">
        <w:t>, série qui va se poursuivre des années 1980 jusqu’aujourd’hui.</w:t>
      </w:r>
      <w:r w:rsidR="00617DEB">
        <w:t xml:space="preserve"> Ces publications se font dans un éventail large de médias, du magazine spécialisé para-filmique à la revue </w:t>
      </w:r>
      <w:r w:rsidR="00617DEB">
        <w:rPr>
          <w:i/>
        </w:rPr>
        <w:t>peer-reviewed</w:t>
      </w:r>
      <w:r w:rsidR="0078301D">
        <w:rPr>
          <w:i/>
        </w:rPr>
        <w:t xml:space="preserve"> </w:t>
      </w:r>
      <w:r w:rsidR="004B65F4">
        <w:t>sur les littératures de l’imaginaire.</w:t>
      </w:r>
      <w:r w:rsidR="000E15D2">
        <w:t xml:space="preserve"> Une lecture des notes et bibliographie montre la pérennité de certains articles concernant le film et l’affiliati</w:t>
      </w:r>
      <w:r w:rsidR="00412537">
        <w:t xml:space="preserve">on de certaines approches entre-elles, bien qu’il ne soit évidemment pas possible de livrer une réponse définitive sans un travail </w:t>
      </w:r>
      <w:r w:rsidR="007A5504">
        <w:t>philologique</w:t>
      </w:r>
      <w:r w:rsidR="00711CCE">
        <w:t xml:space="preserve"> plus poussé.</w:t>
      </w:r>
    </w:p>
    <w:p w14:paraId="5DF56F9B" w14:textId="46140398" w:rsidR="009A4676" w:rsidRDefault="009A4676" w:rsidP="009A4676">
      <w:pPr>
        <w:pStyle w:val="Mmoire"/>
      </w:pPr>
      <w:r>
        <w:tab/>
      </w:r>
      <w:r w:rsidR="00FA251B">
        <w:t>D’</w:t>
      </w:r>
      <w:r>
        <w:t>autre</w:t>
      </w:r>
      <w:r w:rsidR="00FA251B">
        <w:t>s</w:t>
      </w:r>
      <w:r>
        <w:t xml:space="preserve"> série</w:t>
      </w:r>
      <w:r w:rsidR="00FA251B">
        <w:t>s</w:t>
      </w:r>
      <w:r>
        <w:t xml:space="preserve"> parallèle</w:t>
      </w:r>
      <w:r w:rsidR="00FA251B">
        <w:t>s</w:t>
      </w:r>
      <w:r>
        <w:t xml:space="preserve"> d’utilisation de </w:t>
      </w:r>
      <w:r>
        <w:rPr>
          <w:i/>
        </w:rPr>
        <w:t>Invasion of the Body Snatchers</w:t>
      </w:r>
      <w:r>
        <w:t xml:space="preserve"> dans le discours </w:t>
      </w:r>
      <w:r w:rsidR="00FA251B">
        <w:t>(para-)</w:t>
      </w:r>
      <w:r>
        <w:t xml:space="preserve">académique </w:t>
      </w:r>
      <w:r w:rsidR="00CF3405">
        <w:t>se retrouve</w:t>
      </w:r>
      <w:r w:rsidR="00FA251B">
        <w:t>nt</w:t>
      </w:r>
      <w:r w:rsidR="00CF3405">
        <w:t xml:space="preserve"> dans les ouvrages</w:t>
      </w:r>
      <w:r w:rsidR="00FA251B">
        <w:t xml:space="preserve"> « spécialisés ». Dans ceux </w:t>
      </w:r>
      <w:r w:rsidR="00CF3405">
        <w:t>consacrés au remake</w:t>
      </w:r>
      <w:r w:rsidR="00C136EB">
        <w:t>, tous issus de presses universitaires</w:t>
      </w:r>
      <w:r w:rsidR="00590AD3">
        <w:t>, et ce</w:t>
      </w:r>
      <w:r w:rsidR="00CF3405">
        <w:t xml:space="preserve"> </w:t>
      </w:r>
      <w:r w:rsidR="00893AC5">
        <w:t xml:space="preserve">probablement </w:t>
      </w:r>
      <w:r w:rsidR="00B279A5">
        <w:t>dû</w:t>
      </w:r>
      <w:r w:rsidR="00CF3405">
        <w:t xml:space="preserve"> </w:t>
      </w:r>
      <w:r w:rsidR="00FC4E18">
        <w:t>à</w:t>
      </w:r>
      <w:r w:rsidR="00CF3405">
        <w:t xml:space="preserve"> son statut particulier de film refait 3 fois dans la dernière moitié du XX</w:t>
      </w:r>
      <w:r w:rsidR="00CF3405" w:rsidRPr="00CF3405">
        <w:rPr>
          <w:vertAlign w:val="superscript"/>
        </w:rPr>
        <w:t>ème</w:t>
      </w:r>
      <w:r w:rsidR="00CF3405">
        <w:t xml:space="preserve"> siècle, </w:t>
      </w:r>
      <w:r w:rsidR="00CF3405">
        <w:rPr>
          <w:i/>
        </w:rPr>
        <w:t>Invasion of the Body Snatchers</w:t>
      </w:r>
      <w:r w:rsidR="00595D60">
        <w:rPr>
          <w:i/>
        </w:rPr>
        <w:t xml:space="preserve"> </w:t>
      </w:r>
      <w:r w:rsidR="00595D60">
        <w:t>est évoqué dans trois des quatre</w:t>
      </w:r>
      <w:r w:rsidR="000650AD">
        <w:rPr>
          <w:rStyle w:val="FootnoteReference"/>
        </w:rPr>
        <w:footnoteReference w:id="86"/>
      </w:r>
      <w:r w:rsidR="00595D60">
        <w:t xml:space="preserve"> ouvrages consacrés au remake composant cette bibliographie ; deux d’entre eux lui accordant une place </w:t>
      </w:r>
      <w:r w:rsidR="00C762FE">
        <w:t>prépondérante</w:t>
      </w:r>
      <w:r w:rsidR="00516451">
        <w:t xml:space="preserve"> (sous la forme de l’introduction ou d’un chapitre</w:t>
      </w:r>
      <w:r w:rsidR="00170CB9">
        <w:t xml:space="preserve"> entier</w:t>
      </w:r>
      <w:r w:rsidR="00516451">
        <w:t>)</w:t>
      </w:r>
      <w:r w:rsidR="00595D60">
        <w:t>.</w:t>
      </w:r>
      <w:r w:rsidR="00170CB9">
        <w:t xml:space="preserve"> </w:t>
      </w:r>
      <w:r w:rsidR="00616DE3">
        <w:t xml:space="preserve">Les ouvrages et dictionnaires historiques du film de science-fiction, relevant parfois plus du para-académique que du discours académique, </w:t>
      </w:r>
      <w:r w:rsidR="009E2536">
        <w:t>évoquent systématiquement une place au film de Siegel et parfois au film de Kaufman</w:t>
      </w:r>
      <w:r w:rsidR="00CA098C">
        <w:t xml:space="preserve"> dans l’histoire du genre ; </w:t>
      </w:r>
      <w:r w:rsidR="009E34B6">
        <w:t xml:space="preserve">évoquant sa singularité comme objet hybride science-fiction/horreur et son sous-texte politique lié au maccarthysme. </w:t>
      </w:r>
      <w:r w:rsidR="00256B3C">
        <w:t xml:space="preserve">Dans les ouvrages dédiés spécifiquement à l’horreur, le film de </w:t>
      </w:r>
      <w:r w:rsidR="00256B3C">
        <w:lastRenderedPageBreak/>
        <w:t xml:space="preserve">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sidR="00256B3C">
        <w:rPr>
          <w:i/>
        </w:rPr>
        <w:t>Rutgers Films in Print</w:t>
      </w:r>
      <w:r w:rsidR="00256B3C">
        <w:t xml:space="preserve"> dont les voisins de série sont des films </w:t>
      </w:r>
      <w:r w:rsidR="000C0AD2">
        <w:t>au prestige incomparable à celui de Siegel</w:t>
      </w:r>
      <w:r w:rsidR="000C0AD2">
        <w:rPr>
          <w:rStyle w:val="FootnoteReference"/>
        </w:rPr>
        <w:footnoteReference w:id="87"/>
      </w:r>
      <w:r w:rsidR="00FD7489">
        <w:t xml:space="preserve">. Ce choix d’inclure un film de genre dans une collection présentant habituellement des œuvres de réalisateurs unanimement reconnus comme </w:t>
      </w:r>
      <w:r w:rsidR="00FD7489">
        <w:rPr>
          <w:i/>
        </w:rPr>
        <w:t>auteurs</w:t>
      </w:r>
      <w:r w:rsidR="00FD7489">
        <w:t xml:space="preserve"> dans les cercles académiques et cinéphiliques, montre encore une fois la place particulière qu’occupe </w:t>
      </w:r>
      <w:r w:rsidR="00FD7489">
        <w:rPr>
          <w:i/>
        </w:rPr>
        <w:t>Invasion of the Body Snatchers</w:t>
      </w:r>
      <w:r w:rsidR="00FD7489">
        <w:t xml:space="preserve"> dans le champ théorique mais aussi dans l’imaginaire collectif.</w:t>
      </w:r>
      <w:r w:rsidR="00EE3F5C">
        <w:t xml:space="preserve"> Le deuxième ouvrage dédié au film, publié cette fois-ci dans le contexte clairement para-académique de la collection </w:t>
      </w:r>
      <w:r w:rsidR="00EE3F5C">
        <w:rPr>
          <w:i/>
        </w:rPr>
        <w:t>Films Classics</w:t>
      </w:r>
      <w:r w:rsidR="00EE3F5C">
        <w:t xml:space="preserve"> éditée par le British Film Institute, </w:t>
      </w:r>
      <w:r w:rsidR="000A1952">
        <w:t>offre toutefois une accroche très documentée et contextualisée du film</w:t>
      </w:r>
      <w:r w:rsidR="000A1952">
        <w:rPr>
          <w:rStyle w:val="FootnoteReference"/>
        </w:rPr>
        <w:footnoteReference w:id="88"/>
      </w:r>
      <w:r w:rsidR="00411842">
        <w:t xml:space="preserve">. Si la collection </w:t>
      </w:r>
      <w:r w:rsidR="00411842">
        <w:rPr>
          <w:i/>
        </w:rPr>
        <w:t>Film Classics</w:t>
      </w:r>
      <w:r w:rsidR="00411842">
        <w:t xml:space="preserve"> semble </w:t>
      </w:r>
      <w:r w:rsidR="00721DC3">
        <w:t>d’un premier abord plus inclusif</w:t>
      </w:r>
      <w:r w:rsidR="00411842">
        <w:t xml:space="preserve"> dans le choix des films abordés</w:t>
      </w:r>
      <w:r w:rsidR="003004E9">
        <w:rPr>
          <w:rStyle w:val="FootnoteReference"/>
        </w:rPr>
        <w:footnoteReference w:id="89"/>
      </w:r>
      <w:r w:rsidR="00411842">
        <w:t xml:space="preserve">, </w:t>
      </w:r>
      <w:r w:rsidR="009A603A">
        <w:t xml:space="preserve">le choix d’y inclure le film de Siegel </w:t>
      </w:r>
      <w:r w:rsidR="00805D2D">
        <w:t>– malgré l’existence d’un autre ouvrage encore accessible sur le même objet – révélé encore une fois un intérêt de public pour ce film mais également le fait que éditeurs et auteurs pensent qu’il soit encore possible d’offrir une nouvelle perspective</w:t>
      </w:r>
      <w:r w:rsidR="007B57AB">
        <w:t>, et ce malgré le volume d’écrits qui y sont consacrés</w:t>
      </w:r>
      <w:r w:rsidR="00805D2D">
        <w:t>.</w:t>
      </w:r>
    </w:p>
    <w:p w14:paraId="33978142" w14:textId="3A52D7F6" w:rsidR="009C17B5" w:rsidRDefault="009C17B5" w:rsidP="00A35EAE">
      <w:pPr>
        <w:pStyle w:val="Mmoire"/>
        <w:rPr>
          <w:lang w:val="fr-CH"/>
        </w:rPr>
      </w:pPr>
      <w:r>
        <w:rPr>
          <w:lang w:val="fr-CH"/>
        </w:rPr>
        <w:tab/>
        <w:t xml:space="preserve">La pérennité du film de Siegel et ses remakes dans </w:t>
      </w:r>
      <w:r w:rsidR="00A35EAE">
        <w:rPr>
          <w:lang w:val="fr-CH"/>
        </w:rPr>
        <w:t xml:space="preserve">le discours académique, qu’il s’agisse d’articles ou d’ouvrages spécialisés, </w:t>
      </w:r>
      <w:r w:rsidR="006B2C43">
        <w:rPr>
          <w:lang w:val="fr-CH"/>
        </w:rPr>
        <w:t>n’est pas imputable à un seul élément déclencheur. L’article fondateur</w:t>
      </w:r>
      <w:r w:rsidR="006B2C43">
        <w:rPr>
          <w:rStyle w:val="FootnoteReference"/>
          <w:lang w:val="fr-CH"/>
        </w:rPr>
        <w:footnoteReference w:id="90"/>
      </w:r>
      <w:r w:rsidR="007B6A46">
        <w:rPr>
          <w:lang w:val="fr-CH"/>
        </w:rPr>
        <w:t xml:space="preserve"> </w:t>
      </w:r>
      <w:commentRangeStart w:id="12"/>
      <w:r w:rsidR="007B6A46">
        <w:rPr>
          <w:lang w:val="fr-CH"/>
        </w:rPr>
        <w:t xml:space="preserve">de Sontag, </w:t>
      </w:r>
      <w:commentRangeEnd w:id="12"/>
      <w:r w:rsidR="005008C8">
        <w:rPr>
          <w:rStyle w:val="CommentReference"/>
        </w:rPr>
        <w:commentReference w:id="12"/>
      </w:r>
      <w:r w:rsidR="007B6A46">
        <w:rPr>
          <w:lang w:val="fr-CH"/>
        </w:rPr>
        <w:t xml:space="preserve">bien que parfois utilisé comme point de départ par d’autres auteurs, </w:t>
      </w:r>
      <w:r w:rsidR="00D3594E">
        <w:rPr>
          <w:lang w:val="fr-CH"/>
        </w:rPr>
        <w:t xml:space="preserve">ne peut pas être considéré comme élément déclencheur de l’intérêt de la sphère académique pour </w:t>
      </w:r>
      <w:r w:rsidR="00D3594E">
        <w:rPr>
          <w:i/>
          <w:lang w:val="fr-CH"/>
        </w:rPr>
        <w:t>Invasion of the Body Snatchers</w:t>
      </w:r>
      <w:r w:rsidR="00D3594E">
        <w:rPr>
          <w:lang w:val="fr-CH"/>
        </w:rPr>
        <w:t>.</w:t>
      </w:r>
      <w:r w:rsidR="00861C22">
        <w:rPr>
          <w:lang w:val="fr-CH"/>
        </w:rPr>
        <w:t xml:space="preserve"> Il est toutefois intéressant de relever que, mis à part deux articles publiés en 1965 et 1972, </w:t>
      </w:r>
      <w:r w:rsidR="005167FD">
        <w:rPr>
          <w:lang w:val="fr-CH"/>
        </w:rPr>
        <w:t>l’augmentation du rythme de publication coïncide avec la sortie du film de Kaufman, et ce bien que parfois il ne soit pas question du remake dans l’article.</w:t>
      </w:r>
    </w:p>
    <w:p w14:paraId="0E9F9304" w14:textId="77777777" w:rsidR="00AB33E1" w:rsidRDefault="00AB33E1" w:rsidP="00AB33E1">
      <w:pPr>
        <w:rPr>
          <w:lang w:val="fr-CH"/>
        </w:rPr>
      </w:pPr>
    </w:p>
    <w:p w14:paraId="1AD7A8FE" w14:textId="5D2FFFB6" w:rsidR="00AB33E1" w:rsidRPr="00A07B3D" w:rsidRDefault="00AB33E1" w:rsidP="00AB33E1">
      <w:pPr>
        <w:pStyle w:val="Mmoire"/>
        <w:rPr>
          <w:lang w:val="fr-CH"/>
        </w:rPr>
      </w:pPr>
      <w:r>
        <w:rPr>
          <w:lang w:val="fr-CH"/>
        </w:rPr>
        <w:tab/>
      </w:r>
      <w:commentRangeStart w:id="13"/>
      <w:r w:rsidR="00177F6C">
        <w:rPr>
          <w:lang w:val="fr-CH"/>
        </w:rPr>
        <w:t xml:space="preserve">Dans ce chapitre, il a été question de l’évolution du statut des films à travers le discours de leurs auteurs, </w:t>
      </w:r>
      <w:commentRangeEnd w:id="13"/>
      <w:r w:rsidR="005008C8">
        <w:rPr>
          <w:rStyle w:val="CommentReference"/>
        </w:rPr>
        <w:commentReference w:id="13"/>
      </w:r>
      <w:r w:rsidR="001C2EC8">
        <w:rPr>
          <w:lang w:val="fr-CH"/>
        </w:rPr>
        <w:t>(reste copié dans la conclusion générale</w:t>
      </w:r>
      <w:r w:rsidR="00606634">
        <w:rPr>
          <w:lang w:val="fr-CH"/>
        </w:rPr>
        <w:t>, gardé pour la remarque</w:t>
      </w:r>
      <w:r w:rsidR="001C2EC8">
        <w:rPr>
          <w:lang w:val="fr-CH"/>
        </w:rPr>
        <w:t>)</w:t>
      </w:r>
    </w:p>
    <w:sectPr w:rsidR="00AB33E1" w:rsidRPr="00A07B3D"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s Sareen" w:date="2016-12-16T10:04:00Z" w:initials="AS">
    <w:p w14:paraId="48790A3A" w14:textId="3E88F4AB" w:rsidR="005008C8" w:rsidRDefault="005008C8">
      <w:pPr>
        <w:pStyle w:val="CommentText"/>
      </w:pPr>
      <w:r>
        <w:rPr>
          <w:rStyle w:val="CommentReference"/>
        </w:rPr>
        <w:annotationRef/>
      </w:r>
      <w:r>
        <w:t xml:space="preserve">Quoi ? revoir cette phrase. </w:t>
      </w:r>
    </w:p>
  </w:comment>
  <w:comment w:id="1" w:author="Anas Sareen" w:date="2016-12-16T10:23:00Z" w:initials="AS">
    <w:p w14:paraId="5A3F3022" w14:textId="4A15D260" w:rsidR="005008C8" w:rsidRDefault="005008C8">
      <w:pPr>
        <w:pStyle w:val="CommentText"/>
      </w:pPr>
      <w:r>
        <w:rPr>
          <w:rStyle w:val="CommentReference"/>
        </w:rPr>
        <w:annotationRef/>
      </w:r>
      <w:r>
        <w:t>Wtf ? ou de contribuer au mythe du film ? ou à son marketing ? tu peux émettre des hypothèses</w:t>
      </w:r>
    </w:p>
  </w:comment>
  <w:comment w:id="3" w:author="Anas Sareen" w:date="2016-12-16T10:31:00Z" w:initials="AS">
    <w:p w14:paraId="2EDFD4F4" w14:textId="5BDE97F8" w:rsidR="005008C8" w:rsidRDefault="005008C8">
      <w:pPr>
        <w:pStyle w:val="CommentText"/>
      </w:pPr>
      <w:r>
        <w:rPr>
          <w:rStyle w:val="CommentReference"/>
        </w:rPr>
        <w:annotationRef/>
      </w:r>
      <w:r>
        <w:t>Faut absolument parler du contexte ici, des prises de position politiques de Siegel, et du fait qu’il semble être le sujet de la Guerre Froide parfait, avec ses insomnies et sa paranoïa… Tu n’offres pas grand chose en termes d’analyse dans cette partie sur Siegel, lie son discours au contexte, et donne la date des entretiens !</w:t>
      </w:r>
    </w:p>
  </w:comment>
  <w:comment w:id="4" w:author="Anas Sareen" w:date="2016-12-16T10:32:00Z" w:initials="AS">
    <w:p w14:paraId="0578FEDB" w14:textId="0075BF63" w:rsidR="005008C8" w:rsidRDefault="005008C8">
      <w:pPr>
        <w:pStyle w:val="CommentText"/>
      </w:pPr>
      <w:r>
        <w:rPr>
          <w:rStyle w:val="CommentReference"/>
        </w:rPr>
        <w:annotationRef/>
      </w:r>
      <w:r>
        <w:t xml:space="preserve">Bien : contexte et position auteriale. </w:t>
      </w:r>
    </w:p>
  </w:comment>
  <w:comment w:id="5" w:author="Anas Sareen" w:date="2016-12-16T10:34:00Z" w:initials="AS">
    <w:p w14:paraId="6186F352" w14:textId="317B0127" w:rsidR="005008C8" w:rsidRPr="00E406E1" w:rsidRDefault="005008C8">
      <w:pPr>
        <w:pStyle w:val="CommentText"/>
        <w:rPr>
          <w:lang w:val="en-GB"/>
        </w:rPr>
      </w:pPr>
      <w:r>
        <w:rPr>
          <w:rStyle w:val="CommentReference"/>
        </w:rPr>
        <w:annotationRef/>
      </w:r>
      <w:r w:rsidRPr="00E406E1">
        <w:rPr>
          <w:lang w:val="en-GB"/>
        </w:rPr>
        <w:t>JESUS. MILK THIS. CREATION VERSUS REMAKE, SURREALIST LEGITIMACY, NOT SHAKESPEARE BUT BUNUEL</w:t>
      </w:r>
    </w:p>
  </w:comment>
  <w:comment w:id="6" w:author="Anas Sareen" w:date="2016-12-16T10:36:00Z" w:initials="AS">
    <w:p w14:paraId="56E7F036" w14:textId="6870672C" w:rsidR="005008C8" w:rsidRDefault="005008C8">
      <w:pPr>
        <w:pStyle w:val="CommentText"/>
      </w:pPr>
      <w:r>
        <w:rPr>
          <w:rStyle w:val="CommentReference"/>
        </w:rPr>
        <w:annotationRef/>
      </w:r>
      <w:r>
        <w:t>OU D’INSERER SON FILM DANS UN GENRE ETABLI (SCI-FI) ET DONC DANS LA SUITE DE REMAKES</w:t>
      </w:r>
    </w:p>
  </w:comment>
  <w:comment w:id="7" w:author="Anas Sareen" w:date="2016-12-16T10:37:00Z" w:initials="AS">
    <w:p w14:paraId="3B32F5DA" w14:textId="5D6C7934" w:rsidR="005008C8" w:rsidRPr="00E406E1" w:rsidRDefault="005008C8">
      <w:pPr>
        <w:pStyle w:val="CommentText"/>
        <w:rPr>
          <w:lang w:val="en-GB"/>
        </w:rPr>
      </w:pPr>
      <w:r>
        <w:rPr>
          <w:rStyle w:val="CommentReference"/>
        </w:rPr>
        <w:annotationRef/>
      </w:r>
      <w:r>
        <w:t xml:space="preserve">IL RECLAME UNE AUTRE LIGNEE ! </w:t>
      </w:r>
      <w:r w:rsidRPr="00E406E1">
        <w:rPr>
          <w:lang w:val="en-GB"/>
        </w:rPr>
        <w:t>ADAPTATION VERSUS REMAKE. WAKE UP.</w:t>
      </w:r>
    </w:p>
  </w:comment>
  <w:comment w:id="8" w:author="Anas Sareen" w:date="2016-12-16T10:45:00Z" w:initials="AS">
    <w:p w14:paraId="7DAD105B" w14:textId="4CDDE808" w:rsidR="005008C8" w:rsidRDefault="005008C8">
      <w:pPr>
        <w:pStyle w:val="CommentText"/>
      </w:pPr>
      <w:r>
        <w:rPr>
          <w:rStyle w:val="CommentReference"/>
        </w:rPr>
        <w:annotationRef/>
      </w:r>
      <w:r>
        <w:t>Parce que les interprétations sont plus variées et que la question de l’adaptation laisse plus de liberté au cinéaste/auteur</w:t>
      </w:r>
    </w:p>
  </w:comment>
  <w:comment w:id="9" w:author="Anas Sareen" w:date="2016-12-16T10:47:00Z" w:initials="AS">
    <w:p w14:paraId="29063786" w14:textId="11C37680" w:rsidR="005008C8" w:rsidRDefault="005008C8">
      <w:pPr>
        <w:pStyle w:val="CommentText"/>
      </w:pPr>
      <w:r>
        <w:rPr>
          <w:rStyle w:val="CommentReference"/>
        </w:rPr>
        <w:annotationRef/>
      </w:r>
      <w:r>
        <w:t>Quoi ? revoir.</w:t>
      </w:r>
    </w:p>
  </w:comment>
  <w:comment w:id="12" w:author="Anas Sareen" w:date="2016-12-16T11:07:00Z" w:initials="AS">
    <w:p w14:paraId="38BB9C7F" w14:textId="7D803761" w:rsidR="005008C8" w:rsidRDefault="005008C8">
      <w:pPr>
        <w:pStyle w:val="CommentText"/>
      </w:pPr>
      <w:r>
        <w:rPr>
          <w:rStyle w:val="CommentReference"/>
        </w:rPr>
        <w:annotationRef/>
      </w:r>
      <w:r>
        <w:t>Il s’agit aussi de la place de Sontag dans le discours académique des années 80/90s : CULTURAL studies etc qui font usage du film, C’EST VRAIMENT CA LA VALEUR EPSITEMIQUE. CULTURAL STUDIES VERSUS CLASSICAL FILM STUDIES – NOUVELLE DISCIPLINE NOUVELLES METHODES, NOUVEAUX OBJETS.</w:t>
      </w:r>
    </w:p>
  </w:comment>
  <w:comment w:id="13" w:author="Anas Sareen" w:date="2016-12-16T11:09:00Z" w:initials="AS">
    <w:p w14:paraId="3AD9862A" w14:textId="272B2C1C" w:rsidR="005008C8" w:rsidRDefault="005008C8">
      <w:pPr>
        <w:pStyle w:val="CommentText"/>
      </w:pPr>
      <w:r>
        <w:rPr>
          <w:rStyle w:val="CommentReference"/>
        </w:rPr>
        <w:annotationRef/>
      </w:r>
      <w:r>
        <w:t xml:space="preserve">FAUT VRAIMENT COMPARER CES DIFFERENTS DISCOURS : EST CE QUE LES DISCOURS ACADEMIQUES FONT USAGE DE LA NOTION D’AUTEUR ? CITENT D’AUTRES TEXTES LITTERAIRES OU FILMS (SHAKESPEARE OU BUNUEL ?) </w:t>
      </w:r>
      <w:r w:rsidR="00F74B33">
        <w:t>QU’EST CE QUE LE FORMAT DE DIFFUSION A AVOIR AVEC CES DISCOURS ? C’EST UN FAIT SOCIO ECONOMIQUE PAS UN DISCOU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90A3A" w15:done="0"/>
  <w15:commentEx w15:paraId="5A3F3022" w15:done="0"/>
  <w15:commentEx w15:paraId="2EDFD4F4" w15:done="0"/>
  <w15:commentEx w15:paraId="0578FEDB" w15:done="0"/>
  <w15:commentEx w15:paraId="6186F352" w15:done="0"/>
  <w15:commentEx w15:paraId="56E7F036" w15:done="0"/>
  <w15:commentEx w15:paraId="3B32F5DA" w15:done="0"/>
  <w15:commentEx w15:paraId="7DAD105B" w15:done="0"/>
  <w15:commentEx w15:paraId="29063786" w15:done="0"/>
  <w15:commentEx w15:paraId="38BB9C7F" w15:done="0"/>
  <w15:commentEx w15:paraId="3AD986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AA8D0" w14:textId="77777777" w:rsidR="00CE2913" w:rsidRDefault="00CE2913" w:rsidP="00173138">
      <w:r>
        <w:separator/>
      </w:r>
    </w:p>
  </w:endnote>
  <w:endnote w:type="continuationSeparator" w:id="0">
    <w:p w14:paraId="56878C62" w14:textId="77777777" w:rsidR="00CE2913" w:rsidRDefault="00CE2913"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5008C8" w:rsidRDefault="005008C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008C8" w:rsidRDefault="005008C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5008C8" w:rsidRPr="00A50EFA" w:rsidRDefault="005008C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525A7B">
      <w:rPr>
        <w:rStyle w:val="PageNumber"/>
        <w:noProof/>
        <w:sz w:val="22"/>
      </w:rPr>
      <w:t>2</w:t>
    </w:r>
    <w:r w:rsidRPr="00A50EFA">
      <w:rPr>
        <w:rStyle w:val="PageNumber"/>
        <w:sz w:val="22"/>
      </w:rPr>
      <w:fldChar w:fldCharType="end"/>
    </w:r>
  </w:p>
  <w:p w14:paraId="6A6EF380" w14:textId="77777777" w:rsidR="005008C8" w:rsidRDefault="005008C8"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06FF" w14:textId="77777777" w:rsidR="00CE2913" w:rsidRDefault="00CE2913" w:rsidP="00173138">
      <w:r>
        <w:separator/>
      </w:r>
    </w:p>
  </w:footnote>
  <w:footnote w:type="continuationSeparator" w:id="0">
    <w:p w14:paraId="41912B10" w14:textId="77777777" w:rsidR="00CE2913" w:rsidRDefault="00CE2913" w:rsidP="00173138">
      <w:r>
        <w:continuationSeparator/>
      </w:r>
    </w:p>
  </w:footnote>
  <w:footnote w:id="1">
    <w:p w14:paraId="3CAB1882" w14:textId="5C3823C7" w:rsidR="005008C8" w:rsidRPr="00F51691" w:rsidRDefault="005008C8">
      <w:pPr>
        <w:pStyle w:val="FootnoteText"/>
        <w:rPr>
          <w:lang w:val="en-US"/>
        </w:rPr>
      </w:pPr>
      <w:r>
        <w:rPr>
          <w:rStyle w:val="FootnoteReference"/>
        </w:rPr>
        <w:footnoteRef/>
      </w:r>
      <w:r w:rsidRPr="00F51691">
        <w:rPr>
          <w:lang w:val="en-GB"/>
        </w:rPr>
        <w:t xml:space="preserve"> « genuine SF classic ». </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sidRPr="00F51691">
        <w:rPr>
          <w:lang w:val="en-US"/>
        </w:rPr>
        <w:t>, 1997.</w:t>
      </w:r>
    </w:p>
  </w:footnote>
  <w:footnote w:id="2">
    <w:p w14:paraId="75E5F482" w14:textId="4187C9C2" w:rsidR="005008C8" w:rsidRPr="00DC3F19" w:rsidRDefault="005008C8">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
    <w:p w14:paraId="75D85F04" w14:textId="5CCE9BF7" w:rsidR="005008C8" w:rsidRPr="004F3A76" w:rsidRDefault="005008C8">
      <w:pPr>
        <w:pStyle w:val="FootnoteText"/>
        <w:rPr>
          <w:lang w:val="en-US"/>
        </w:rPr>
      </w:pPr>
      <w:r>
        <w:rPr>
          <w:rStyle w:val="FootnoteReference"/>
        </w:rPr>
        <w:footnoteRef/>
      </w:r>
      <w:r w:rsidRPr="004F3A76">
        <w:rPr>
          <w:lang w:val="en-GB"/>
        </w:rPr>
        <w:t xml:space="preserve"> « one of the definitive science fiction </w:t>
      </w:r>
      <w:r>
        <w:rPr>
          <w:lang w:val="en-GB"/>
        </w:rPr>
        <w:t xml:space="preserve">film </w:t>
      </w:r>
      <w:r w:rsidRPr="004F3A76">
        <w:rPr>
          <w:lang w:val="en-GB"/>
        </w:rPr>
        <w:t>of the 1950s »</w:t>
      </w:r>
      <w:r>
        <w:rPr>
          <w:lang w:val="en-GB"/>
        </w:rPr>
        <w:t xml:space="preserve">. </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p>
  </w:footnote>
  <w:footnote w:id="4">
    <w:p w14:paraId="4101D679" w14:textId="75F75139" w:rsidR="005008C8" w:rsidRPr="00753B76" w:rsidRDefault="005008C8">
      <w:pPr>
        <w:pStyle w:val="FootnoteText"/>
        <w:rPr>
          <w:lang w:val="fr-CH"/>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Pr="00753B76">
        <w:rPr>
          <w:lang w:val="fr-CH"/>
        </w:rPr>
        <w:t xml:space="preserve">Barry Keith Grant, </w:t>
      </w:r>
      <w:r w:rsidRPr="00753B76">
        <w:rPr>
          <w:i/>
          <w:lang w:val="fr-CH"/>
        </w:rPr>
        <w:t>op. cit.</w:t>
      </w:r>
      <w:r w:rsidRPr="00753B76">
        <w:rPr>
          <w:lang w:val="fr-CH"/>
        </w:rPr>
        <w:t>, p. 8.</w:t>
      </w:r>
    </w:p>
  </w:footnote>
  <w:footnote w:id="5">
    <w:p w14:paraId="49197B5B" w14:textId="788CD754" w:rsidR="005008C8" w:rsidRPr="00B30BEB" w:rsidRDefault="005008C8" w:rsidP="00B30BEB">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Vol. 44, No.</w:t>
      </w:r>
      <w:r>
        <w:rPr>
          <w:lang w:val="en-US"/>
        </w:rPr>
        <w:t xml:space="preserve"> 1, automne 2004, p. 66.</w:t>
      </w:r>
    </w:p>
    <w:p w14:paraId="62721158" w14:textId="5DEFAE31" w:rsidR="005008C8" w:rsidRPr="00B30BEB" w:rsidRDefault="005008C8">
      <w:pPr>
        <w:pStyle w:val="FootnoteText"/>
        <w:rPr>
          <w:lang w:val="en-US"/>
        </w:rPr>
      </w:pPr>
    </w:p>
  </w:footnote>
  <w:footnote w:id="6">
    <w:p w14:paraId="5C734DD2" w14:textId="4179D4E5" w:rsidR="005008C8" w:rsidRPr="006442A4" w:rsidRDefault="005008C8">
      <w:pPr>
        <w:pStyle w:val="FootnoteText"/>
        <w:rPr>
          <w:lang w:val="fr-CH"/>
        </w:rPr>
      </w:pPr>
      <w:r>
        <w:rPr>
          <w:rStyle w:val="FootnoteReference"/>
        </w:rPr>
        <w:footnoteRef/>
      </w:r>
      <w:r>
        <w:t xml:space="preserve"> </w:t>
      </w:r>
      <w:r>
        <w:rPr>
          <w:lang w:val="fr-CH"/>
        </w:rPr>
        <w:t>Oliver Hirshbiegel, réalisateur encore relativement jeune dont la carrière cinématographique a commencée en 2001, ne dispose pas encore de monographie qui lui est dédiée.</w:t>
      </w:r>
    </w:p>
  </w:footnote>
  <w:footnote w:id="7">
    <w:p w14:paraId="42578E3B" w14:textId="1EA0F59A" w:rsidR="005008C8" w:rsidRPr="004F2713" w:rsidRDefault="005008C8">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8">
    <w:p w14:paraId="299AB539" w14:textId="51F2825A"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9">
    <w:p w14:paraId="0A0DD33A" w14:textId="383B82AF"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10">
    <w:p w14:paraId="6C98FF08" w14:textId="2E875579" w:rsidR="005008C8" w:rsidRPr="00753B76" w:rsidRDefault="005008C8">
      <w:pPr>
        <w:pStyle w:val="FootnoteText"/>
        <w:rPr>
          <w:lang w:val="fr-CH"/>
        </w:rPr>
      </w:pPr>
      <w:r>
        <w:rPr>
          <w:rStyle w:val="FootnoteReference"/>
        </w:rPr>
        <w:footnoteRef/>
      </w:r>
      <w:r w:rsidRPr="00753B76">
        <w:rPr>
          <w:lang w:val="fr-CH"/>
        </w:rPr>
        <w:t xml:space="preserve"> </w:t>
      </w:r>
      <w:r w:rsidRPr="0059199C">
        <w:rPr>
          <w:lang w:val="fr-CH"/>
        </w:rPr>
        <w:t>Qu’il n’a malheresuement pas été possible de consulter pour ce travail.</w:t>
      </w:r>
    </w:p>
  </w:footnote>
  <w:footnote w:id="11">
    <w:p w14:paraId="7ACAE647" w14:textId="320D6483" w:rsidR="005008C8" w:rsidRPr="0059199C" w:rsidRDefault="005008C8">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12">
    <w:p w14:paraId="07784E71" w14:textId="2C45578C" w:rsidR="005008C8" w:rsidRPr="00695310" w:rsidRDefault="005008C8">
      <w:pPr>
        <w:pStyle w:val="FootnoteText"/>
        <w:rPr>
          <w:lang w:val="en-GB"/>
        </w:rPr>
      </w:pPr>
      <w:r>
        <w:rPr>
          <w:rStyle w:val="FootnoteReference"/>
        </w:rPr>
        <w:footnoteRef/>
      </w:r>
      <w:r w:rsidRPr="00695310">
        <w:rPr>
          <w:lang w:val="en-GB"/>
        </w:rPr>
        <w:t xml:space="preserve"> « probably my best film ».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p>
  </w:footnote>
  <w:footnote w:id="13">
    <w:p w14:paraId="3677D731" w14:textId="7E022866" w:rsidR="005008C8" w:rsidRPr="00C8216C" w:rsidRDefault="005008C8">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p>
  </w:footnote>
  <w:footnote w:id="14">
    <w:p w14:paraId="3ED24E91" w14:textId="671BC789" w:rsidR="005008C8" w:rsidRPr="00772792" w:rsidRDefault="005008C8">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15">
    <w:p w14:paraId="60335D34" w14:textId="096CE9CB" w:rsidR="005008C8" w:rsidRPr="005C6428" w:rsidRDefault="005008C8">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16">
    <w:p w14:paraId="771E00B0" w14:textId="785736DE" w:rsidR="005008C8" w:rsidRPr="00EC1C51" w:rsidRDefault="005008C8">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 </w:t>
      </w:r>
      <w:r w:rsidRPr="00815FC4">
        <w:rPr>
          <w:lang w:val="fr-CH"/>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sidRPr="0059199C">
        <w:rPr>
          <w:lang w:val="en-GB"/>
        </w:rPr>
        <w:t>Stuart M. Kaminsky</w:t>
      </w:r>
      <w:r>
        <w:rPr>
          <w:lang w:val="en-GB"/>
        </w:rPr>
        <w:t xml:space="preserve">, </w:t>
      </w:r>
      <w:r>
        <w:rPr>
          <w:i/>
          <w:lang w:val="en-GB"/>
        </w:rPr>
        <w:t>op. cit.</w:t>
      </w:r>
      <w:r>
        <w:rPr>
          <w:lang w:val="en-GB"/>
        </w:rPr>
        <w:t>, p. 154.</w:t>
      </w:r>
    </w:p>
  </w:footnote>
  <w:footnote w:id="17">
    <w:p w14:paraId="2FDA65C2" w14:textId="67F6F9D8" w:rsidR="005008C8" w:rsidRPr="00EB23D2" w:rsidRDefault="005008C8">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Pr>
          <w:i/>
          <w:lang w:val="en-GB"/>
        </w:rPr>
        <w:t>op. cit.</w:t>
      </w:r>
      <w:r>
        <w:rPr>
          <w:lang w:val="en-GB"/>
        </w:rPr>
        <w:t>, p. 159.</w:t>
      </w:r>
    </w:p>
  </w:footnote>
  <w:footnote w:id="18">
    <w:p w14:paraId="0ED4A1A8" w14:textId="32478945" w:rsidR="005008C8" w:rsidRPr="002870B1" w:rsidRDefault="005008C8">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omission « surprenante quand on se rends compte à quel point la conception du film de Siegel est tirée directement du roman de Finney »</w:t>
      </w:r>
      <w:r w:rsidRPr="001F0653">
        <w:rPr>
          <w:lang w:val="fr-CH"/>
        </w:rPr>
        <w:t>.</w:t>
      </w:r>
      <w:r>
        <w:rPr>
          <w:lang w:val="fr-CH"/>
        </w:rPr>
        <w:t xml:space="preserve"> </w:t>
      </w:r>
      <w:r w:rsidRPr="001F0653">
        <w:rPr>
          <w:lang w:val="en-GB"/>
        </w:rPr>
        <w:t>« </w:t>
      </w:r>
      <w:r>
        <w:rPr>
          <w:lang w:val="en-GB"/>
        </w:rPr>
        <w:t xml:space="preserve">I was surprised to find how much of the original conception was taken directly from Jack Finney’s novel. </w:t>
      </w:r>
      <w:r w:rsidRPr="001F0653">
        <w:rPr>
          <w:lang w:val="en-GB"/>
        </w:rPr>
        <w:t xml:space="preserve">»  </w:t>
      </w:r>
      <w:r w:rsidRPr="002870B1">
        <w:rPr>
          <w:lang w:val="en-US"/>
        </w:rPr>
        <w:t>Arthur</w:t>
      </w:r>
      <w:r>
        <w:rPr>
          <w:lang w:val="en-US"/>
        </w:rPr>
        <w:t xml:space="preserve"> LeGacy</w:t>
      </w:r>
      <w:r w:rsidRPr="002870B1">
        <w:rPr>
          <w:lang w:val="en-US"/>
        </w:rPr>
        <w:t xml:space="preserve">, « </w:t>
      </w:r>
      <w:r w:rsidRPr="002870B1">
        <w:rPr>
          <w:i/>
          <w:lang w:val="en-US"/>
        </w:rPr>
        <w:t>The Invasion of the Body Snatchers</w:t>
      </w:r>
      <w:r>
        <w:rPr>
          <w:lang w:val="en-US"/>
        </w:rPr>
        <w:t xml:space="preserve">: A Metaphor for the Fifties », </w:t>
      </w:r>
      <w:r w:rsidRPr="002870B1">
        <w:rPr>
          <w:i/>
          <w:lang w:val="en-US"/>
        </w:rPr>
        <w:t>Litterature/Film Quarterly</w:t>
      </w:r>
      <w:r w:rsidRPr="002870B1">
        <w:rPr>
          <w:lang w:val="en-US"/>
        </w:rPr>
        <w:t xml:space="preserve">, Vol. </w:t>
      </w:r>
      <w:r>
        <w:rPr>
          <w:lang w:val="en-US"/>
        </w:rPr>
        <w:t>6, No. 3, été 1978, p. 287.</w:t>
      </w:r>
    </w:p>
  </w:footnote>
  <w:footnote w:id="19">
    <w:p w14:paraId="6C88C17B" w14:textId="766C3AB6" w:rsidR="005008C8" w:rsidRPr="00AF1620" w:rsidRDefault="005008C8">
      <w:pPr>
        <w:pStyle w:val="FootnoteText"/>
        <w:rPr>
          <w:lang w:val="en-GB"/>
        </w:rPr>
      </w:pPr>
      <w:r>
        <w:rPr>
          <w:rStyle w:val="FootnoteReference"/>
        </w:rPr>
        <w:footnoteRef/>
      </w:r>
      <w:r w:rsidRPr="00AF1620">
        <w:rPr>
          <w:lang w:val="en-GB"/>
        </w:rPr>
        <w:t xml:space="preserve"> « a conscious choice ». </w:t>
      </w:r>
      <w:r w:rsidRPr="0059199C">
        <w:rPr>
          <w:lang w:val="en-GB"/>
        </w:rPr>
        <w:t>Stuart M. Kaminsky</w:t>
      </w:r>
      <w:r>
        <w:rPr>
          <w:lang w:val="en-GB"/>
        </w:rPr>
        <w:t xml:space="preserve">, </w:t>
      </w:r>
      <w:r>
        <w:rPr>
          <w:i/>
          <w:lang w:val="en-GB"/>
        </w:rPr>
        <w:t>ibid</w:t>
      </w:r>
      <w:r>
        <w:rPr>
          <w:lang w:val="en-GB"/>
        </w:rPr>
        <w:t>.</w:t>
      </w:r>
    </w:p>
  </w:footnote>
  <w:footnote w:id="20">
    <w:p w14:paraId="00BB6561" w14:textId="4AD4C9A6" w:rsidR="005008C8" w:rsidRPr="00F93679" w:rsidRDefault="005008C8">
      <w:pPr>
        <w:pStyle w:val="FootnoteText"/>
        <w:rPr>
          <w:lang w:val="en-GB"/>
        </w:rPr>
      </w:pPr>
      <w:r>
        <w:rPr>
          <w:rStyle w:val="FootnoteReference"/>
        </w:rPr>
        <w:footnoteRef/>
      </w:r>
      <w:r w:rsidRPr="00F93679">
        <w:rPr>
          <w:lang w:val="en-GB"/>
        </w:rPr>
        <w:t xml:space="preserve"> « the idea of a stupid pod »</w:t>
      </w:r>
      <w:r>
        <w:rPr>
          <w:lang w:val="en-GB"/>
        </w:rPr>
        <w:t xml:space="preserve">. </w:t>
      </w:r>
      <w:r w:rsidRPr="0059199C">
        <w:rPr>
          <w:lang w:val="en-GB"/>
        </w:rPr>
        <w:t>Stuart M. Kaminsky</w:t>
      </w:r>
      <w:r>
        <w:rPr>
          <w:lang w:val="en-GB"/>
        </w:rPr>
        <w:t xml:space="preserve">, </w:t>
      </w:r>
      <w:r>
        <w:rPr>
          <w:i/>
          <w:lang w:val="en-GB"/>
        </w:rPr>
        <w:t>op. cit.</w:t>
      </w:r>
      <w:r>
        <w:rPr>
          <w:lang w:val="en-GB"/>
        </w:rPr>
        <w:t>, p. 155.</w:t>
      </w:r>
    </w:p>
  </w:footnote>
  <w:footnote w:id="21">
    <w:p w14:paraId="2717EC1E" w14:textId="68343031" w:rsidR="005008C8" w:rsidRPr="003B3431" w:rsidRDefault="005008C8">
      <w:pPr>
        <w:pStyle w:val="FootnoteText"/>
        <w:rPr>
          <w:lang w:val="en-GB"/>
        </w:rPr>
      </w:pPr>
      <w:r>
        <w:rPr>
          <w:rStyle w:val="FootnoteReference"/>
        </w:rPr>
        <w:footnoteRef/>
      </w:r>
      <w:r w:rsidRPr="003B3431">
        <w:rPr>
          <w:lang w:val="en-GB"/>
        </w:rPr>
        <w:t xml:space="preserve"> Stuart M. Kaminsky, </w:t>
      </w:r>
      <w:r w:rsidRPr="003B3431">
        <w:rPr>
          <w:i/>
          <w:lang w:val="en-GB"/>
        </w:rPr>
        <w:t>ibid</w:t>
      </w:r>
      <w:r w:rsidRPr="003B3431">
        <w:rPr>
          <w:lang w:val="en-GB"/>
        </w:rPr>
        <w:t>.</w:t>
      </w:r>
    </w:p>
  </w:footnote>
  <w:footnote w:id="22">
    <w:p w14:paraId="30BB67CF" w14:textId="58040769" w:rsidR="003B3431" w:rsidRPr="003B3431" w:rsidRDefault="003B3431">
      <w:pPr>
        <w:pStyle w:val="FootnoteText"/>
        <w:rPr>
          <w:lang w:val="en-GB"/>
        </w:rPr>
      </w:pPr>
      <w:r>
        <w:rPr>
          <w:rStyle w:val="FootnoteReference"/>
        </w:rPr>
        <w:footnoteRef/>
      </w:r>
      <w:r w:rsidRPr="003B3431">
        <w:rPr>
          <w:lang w:val="en-GB"/>
        </w:rPr>
        <w:t xml:space="preserve"> Voir </w:t>
      </w:r>
      <w:r>
        <w:rPr>
          <w:lang w:val="en-GB"/>
        </w:rPr>
        <w:t xml:space="preserve">Harold Bloom, </w:t>
      </w:r>
      <w:r w:rsidRPr="003B3431">
        <w:rPr>
          <w:lang w:val="en-GB"/>
        </w:rPr>
        <w:t>« Shakespeare, Center of the Canon » in Harold</w:t>
      </w:r>
      <w:r>
        <w:rPr>
          <w:lang w:val="en-GB"/>
        </w:rPr>
        <w:t xml:space="preserve"> Bloom</w:t>
      </w:r>
      <w:r w:rsidRPr="003B3431">
        <w:rPr>
          <w:lang w:val="en-GB"/>
        </w:rPr>
        <w:t xml:space="preserve">, </w:t>
      </w:r>
      <w:r w:rsidRPr="003B3431">
        <w:rPr>
          <w:i/>
          <w:lang w:val="en-GB"/>
        </w:rPr>
        <w:t>The Western Canon: The Books and School of Ages</w:t>
      </w:r>
      <w:r w:rsidRPr="003B3431">
        <w:rPr>
          <w:lang w:val="en-GB"/>
        </w:rPr>
        <w:t xml:space="preserve">, New York/San Diego/London, Harcourt Brace &amp; Company, </w:t>
      </w:r>
      <w:r w:rsidR="00525A7B">
        <w:rPr>
          <w:lang w:val="en-GB"/>
        </w:rPr>
        <w:t>1994, pp. 45-75.</w:t>
      </w:r>
      <w:bookmarkStart w:id="2" w:name="_GoBack"/>
      <w:bookmarkEnd w:id="2"/>
    </w:p>
  </w:footnote>
  <w:footnote w:id="23">
    <w:p w14:paraId="2465B1DE" w14:textId="15C451E4" w:rsidR="005008C8" w:rsidRPr="00696446" w:rsidRDefault="005008C8">
      <w:pPr>
        <w:pStyle w:val="FootnoteText"/>
        <w:rPr>
          <w:lang w:val="fr-CH"/>
        </w:rPr>
      </w:pPr>
      <w:r>
        <w:rPr>
          <w:rStyle w:val="FootnoteReference"/>
        </w:rPr>
        <w:footnoteRef/>
      </w:r>
      <w:r>
        <w:t xml:space="preserve"> </w:t>
      </w:r>
      <w:r>
        <w:rPr>
          <w:lang w:val="fr-CH"/>
        </w:rPr>
        <w:t>Au point-de-vue personnel, puisqu’il n’est jamais question du succès commercial du film dans son discours.</w:t>
      </w:r>
    </w:p>
  </w:footnote>
  <w:footnote w:id="24">
    <w:p w14:paraId="41FB7B2E" w14:textId="2A573454" w:rsidR="005008C8" w:rsidRPr="00D22865" w:rsidRDefault="005008C8">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25">
    <w:p w14:paraId="783ADE39" w14:textId="1416A907" w:rsidR="005008C8" w:rsidRPr="00B37735" w:rsidRDefault="005008C8">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26">
    <w:p w14:paraId="2F5FBB4B" w14:textId="5B2ECFBC" w:rsidR="005008C8" w:rsidRPr="00452060" w:rsidRDefault="005008C8">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Vol. 15, No. 1, janvier/février 1979, pp. 26-31.</w:t>
      </w:r>
    </w:p>
  </w:footnote>
  <w:footnote w:id="27">
    <w:p w14:paraId="27A5AD01" w14:textId="5A301BF3"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w:t>
      </w:r>
      <w:r>
        <w:rPr>
          <w:lang w:val="en-GB"/>
        </w:rPr>
        <w:t xml:space="preserve">. </w:t>
      </w:r>
      <w:r w:rsidRPr="005C7E14">
        <w:rPr>
          <w:lang w:val="en-GB"/>
        </w:rPr>
        <w:t> </w:t>
      </w:r>
      <w:r w:rsidRPr="00452060">
        <w:rPr>
          <w:lang w:val="en-US"/>
        </w:rPr>
        <w:t>Stephen</w:t>
      </w:r>
      <w:r>
        <w:rPr>
          <w:lang w:val="en-US"/>
        </w:rPr>
        <w:t xml:space="preserve"> Farber</w:t>
      </w:r>
      <w:r w:rsidRPr="00452060">
        <w:rPr>
          <w:lang w:val="en-US"/>
        </w:rPr>
        <w:t xml:space="preserve">, </w:t>
      </w:r>
      <w:r>
        <w:rPr>
          <w:i/>
          <w:lang w:val="en-US"/>
        </w:rPr>
        <w:t>op. cit.</w:t>
      </w:r>
      <w:r>
        <w:rPr>
          <w:lang w:val="en-US"/>
        </w:rPr>
        <w:t>, p</w:t>
      </w:r>
      <w:r w:rsidRPr="00452060">
        <w:rPr>
          <w:lang w:val="en-US"/>
        </w:rPr>
        <w:t xml:space="preserve">. </w:t>
      </w:r>
      <w:r>
        <w:rPr>
          <w:lang w:val="en-US"/>
        </w:rPr>
        <w:t>28</w:t>
      </w:r>
    </w:p>
  </w:footnote>
  <w:footnote w:id="28">
    <w:p w14:paraId="3CB4C93D" w14:textId="6485F271" w:rsidR="005008C8" w:rsidRPr="000E4A3C" w:rsidRDefault="005008C8">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w:t>
      </w:r>
      <w:r>
        <w:rPr>
          <w:lang w:val="en-GB"/>
        </w:rPr>
        <w:t>.</w:t>
      </w:r>
      <w:r w:rsidRPr="005C7E14">
        <w:rPr>
          <w:lang w:val="en-GB"/>
        </w:rPr>
        <w:t>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29">
    <w:p w14:paraId="486DCC35" w14:textId="75B79E25"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0">
    <w:p w14:paraId="37D96449" w14:textId="203AD5C6" w:rsidR="005008C8" w:rsidRPr="003B3431" w:rsidRDefault="005008C8">
      <w:pPr>
        <w:pStyle w:val="FootnoteText"/>
        <w:rPr>
          <w:lang w:val="fr-CH"/>
        </w:rPr>
      </w:pPr>
      <w:r>
        <w:rPr>
          <w:rStyle w:val="FootnoteReference"/>
        </w:rPr>
        <w:footnoteRef/>
      </w:r>
      <w:r w:rsidRPr="005C7E14">
        <w:rPr>
          <w:lang w:val="en-GB"/>
        </w:rPr>
        <w:t xml:space="preserve"> « I spent a lot of time laying in a fabric of sound ». </w:t>
      </w:r>
      <w:r w:rsidRPr="003B3431">
        <w:rPr>
          <w:lang w:val="fr-CH"/>
        </w:rPr>
        <w:t xml:space="preserve">Stephen Farber, </w:t>
      </w:r>
      <w:r w:rsidRPr="003B3431">
        <w:rPr>
          <w:i/>
          <w:lang w:val="fr-CH"/>
        </w:rPr>
        <w:t>ibid</w:t>
      </w:r>
      <w:r w:rsidRPr="003B3431">
        <w:rPr>
          <w:lang w:val="fr-CH"/>
        </w:rPr>
        <w:t>.</w:t>
      </w:r>
    </w:p>
  </w:footnote>
  <w:footnote w:id="31">
    <w:p w14:paraId="17B48A88" w14:textId="34DF58A1" w:rsidR="00017F03" w:rsidRPr="00017F03" w:rsidRDefault="00017F03">
      <w:pPr>
        <w:pStyle w:val="FootnoteText"/>
        <w:rPr>
          <w:lang w:val="fr-CH"/>
        </w:rPr>
      </w:pPr>
      <w:r>
        <w:rPr>
          <w:rStyle w:val="FootnoteReference"/>
        </w:rPr>
        <w:footnoteRef/>
      </w:r>
      <w:r w:rsidRPr="00017F03">
        <w:rPr>
          <w:lang w:val="fr-CH"/>
        </w:rPr>
        <w:t xml:space="preserve"> </w:t>
      </w:r>
      <w:r>
        <w:t>Jusqu’au point d’affirmer que le film aurait été écrit au tournage et que W. D. Richter aurait rédigé le scénario en fonction du film tourné par Kaufman</w:t>
      </w:r>
      <w:r w:rsidR="005E2E84">
        <w:t>.</w:t>
      </w:r>
    </w:p>
  </w:footnote>
  <w:footnote w:id="32">
    <w:p w14:paraId="42D485E3" w14:textId="0864D993" w:rsidR="005008C8" w:rsidRPr="00344FEE" w:rsidRDefault="005008C8">
      <w:pPr>
        <w:pStyle w:val="FootnoteText"/>
        <w:rPr>
          <w:lang w:val="en-GB"/>
        </w:rPr>
      </w:pPr>
      <w:r>
        <w:rPr>
          <w:rStyle w:val="FootnoteReference"/>
        </w:rPr>
        <w:footnoteRef/>
      </w:r>
      <w:r w:rsidRPr="00344FEE">
        <w:rPr>
          <w:lang w:val="en-GB"/>
        </w:rPr>
        <w:t xml:space="preserve"> « I wanted to take it further. »</w:t>
      </w:r>
      <w:r>
        <w:rPr>
          <w:lang w:val="en-GB"/>
        </w:rPr>
        <w:t>.</w:t>
      </w:r>
      <w:r w:rsidRPr="00344FEE">
        <w:rPr>
          <w:lang w:val="en-US"/>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p>
  </w:footnote>
  <w:footnote w:id="33">
    <w:p w14:paraId="0C997A91" w14:textId="1D32D2EB" w:rsidR="005008C8" w:rsidRPr="000B143B" w:rsidRDefault="005008C8">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4">
    <w:p w14:paraId="20230313" w14:textId="7F3F06A0" w:rsidR="005008C8" w:rsidRPr="006977F7" w:rsidRDefault="005008C8">
      <w:pPr>
        <w:pStyle w:val="FootnoteText"/>
        <w:rPr>
          <w:lang w:val="en-GB"/>
        </w:rPr>
      </w:pPr>
      <w:r>
        <w:rPr>
          <w:rStyle w:val="FootnoteReference"/>
        </w:rPr>
        <w:footnoteRef/>
      </w:r>
      <w:r w:rsidRPr="006977F7">
        <w:rPr>
          <w:lang w:val="en-GB"/>
        </w:rPr>
        <w:t xml:space="preserve"> « there are a lot of great remakes.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5">
    <w:p w14:paraId="5194AADD" w14:textId="117F1ED6" w:rsidR="005008C8" w:rsidRPr="00557251" w:rsidRDefault="005008C8">
      <w:pPr>
        <w:pStyle w:val="FootnoteText"/>
        <w:rPr>
          <w:lang w:val="en-GB"/>
        </w:rPr>
      </w:pPr>
      <w:r>
        <w:rPr>
          <w:rStyle w:val="FootnoteReference"/>
        </w:rPr>
        <w:footnoteRef/>
      </w:r>
      <w:r w:rsidRPr="00557251">
        <w:rPr>
          <w:lang w:val="en-GB"/>
        </w:rPr>
        <w:t xml:space="preserve"> « In 1956, the science-fiction consciousness of the public was limited ».</w:t>
      </w:r>
      <w:r w:rsidRPr="00557251">
        <w:rPr>
          <w:lang w:val="en-US"/>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6">
    <w:p w14:paraId="10268A17" w14:textId="3739DF50" w:rsidR="005008C8" w:rsidRPr="00992D8D" w:rsidRDefault="005008C8">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p>
  </w:footnote>
  <w:footnote w:id="37">
    <w:p w14:paraId="099A607C" w14:textId="775539C5" w:rsidR="005008C8" w:rsidRPr="00171415" w:rsidRDefault="005008C8">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38">
    <w:p w14:paraId="48E54F18" w14:textId="541E742B" w:rsidR="005008C8" w:rsidRPr="003C10BD" w:rsidRDefault="005008C8">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39">
    <w:p w14:paraId="62EA3435" w14:textId="3D055B60" w:rsidR="005008C8" w:rsidRPr="00477C8A" w:rsidRDefault="005008C8">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40">
    <w:p w14:paraId="28C19CAB" w14:textId="58F0950B" w:rsidR="005008C8" w:rsidRPr="0086100F" w:rsidRDefault="005008C8">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41">
    <w:p w14:paraId="6FBCFD39" w14:textId="16DB0EFA" w:rsidR="005008C8" w:rsidRPr="001D2BEE" w:rsidRDefault="005008C8">
      <w:pPr>
        <w:pStyle w:val="FootnoteText"/>
        <w:rPr>
          <w:lang w:val="fr-CH"/>
        </w:rPr>
      </w:pPr>
      <w:r>
        <w:rPr>
          <w:rStyle w:val="FootnoteReference"/>
        </w:rPr>
        <w:footnoteRef/>
      </w:r>
      <w:r>
        <w:t xml:space="preserve"> </w:t>
      </w:r>
      <w:r>
        <w:rPr>
          <w:lang w:val="fr-CH"/>
        </w:rPr>
        <w:t>Dont la couverture est d’ailleurs une image tirée du film.</w:t>
      </w:r>
    </w:p>
  </w:footnote>
  <w:footnote w:id="42">
    <w:p w14:paraId="15C20D0E" w14:textId="4817A2C8" w:rsidR="005008C8" w:rsidRPr="00753B76" w:rsidRDefault="005008C8">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Pr="00114C6F">
        <w:rPr>
          <w:lang w:val="en-GB"/>
        </w:rPr>
        <w:t> </w:t>
      </w:r>
      <w:r w:rsidRPr="00753B76">
        <w:rPr>
          <w:lang w:val="fr-CH"/>
        </w:rPr>
        <w:t xml:space="preserve">Nicole Brenez, </w:t>
      </w:r>
      <w:r w:rsidRPr="00753B76">
        <w:rPr>
          <w:i/>
          <w:lang w:val="fr-CH"/>
        </w:rPr>
        <w:t>op. cit.</w:t>
      </w:r>
      <w:r w:rsidRPr="00753B76">
        <w:rPr>
          <w:lang w:val="fr-CH"/>
        </w:rPr>
        <w:t>, p. 6.</w:t>
      </w:r>
    </w:p>
  </w:footnote>
  <w:footnote w:id="43">
    <w:p w14:paraId="6394C47F" w14:textId="6C8D4738" w:rsidR="005008C8" w:rsidRPr="00F32789" w:rsidRDefault="005008C8">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4">
    <w:p w14:paraId="1691013F" w14:textId="1D382468" w:rsidR="005008C8" w:rsidRPr="007C0439" w:rsidRDefault="005008C8">
      <w:pPr>
        <w:pStyle w:val="FootnoteText"/>
        <w:rPr>
          <w:lang w:val="fr-CH"/>
        </w:rPr>
      </w:pPr>
      <w:r>
        <w:rPr>
          <w:rStyle w:val="FootnoteReference"/>
        </w:rPr>
        <w:footnoteRef/>
      </w:r>
      <w:r>
        <w:t xml:space="preserve"> </w:t>
      </w:r>
      <w:r>
        <w:rPr>
          <w:lang w:val="fr-CH"/>
        </w:rPr>
        <w:t>Acteurs, chef opérateur et scénariste (original) et réalisateur (original).</w:t>
      </w:r>
    </w:p>
  </w:footnote>
  <w:footnote w:id="45">
    <w:p w14:paraId="3E35651E" w14:textId="3BB04E56" w:rsidR="005008C8" w:rsidRPr="007B5AA9" w:rsidRDefault="005008C8">
      <w:pPr>
        <w:pStyle w:val="FootnoteText"/>
        <w:rPr>
          <w:lang w:val="fr-CH"/>
        </w:rPr>
      </w:pPr>
      <w:r>
        <w:rPr>
          <w:rStyle w:val="FootnoteReference"/>
        </w:rPr>
        <w:footnoteRef/>
      </w:r>
      <w:r>
        <w:t xml:space="preserve"> </w:t>
      </w:r>
      <w:r>
        <w:rPr>
          <w:lang w:val="fr-CH"/>
        </w:rPr>
        <w:t>Une trace supplémentaire du climat socio-politique post-11 septembre, dont regorge également son film.</w:t>
      </w:r>
    </w:p>
  </w:footnote>
  <w:footnote w:id="46">
    <w:p w14:paraId="208A2CE4" w14:textId="72C18DBE" w:rsidR="005008C8" w:rsidRPr="00062D19" w:rsidRDefault="005008C8">
      <w:pPr>
        <w:pStyle w:val="FootnoteText"/>
        <w:rPr>
          <w:lang w:val="fr-CH"/>
        </w:rPr>
      </w:pPr>
      <w:r>
        <w:rPr>
          <w:rStyle w:val="FootnoteReference"/>
        </w:rPr>
        <w:footnoteRef/>
      </w:r>
      <w:r>
        <w:t xml:space="preserve"> </w:t>
      </w:r>
      <w:r>
        <w:rPr>
          <w:lang w:val="fr-CH"/>
        </w:rPr>
        <w:t>Et le montage relativement maladroit de celle-ci montrant que les interventions ont été coupées dans un souci de garder une vidéo courte.</w:t>
      </w:r>
    </w:p>
  </w:footnote>
  <w:footnote w:id="47">
    <w:p w14:paraId="08A8BE32" w14:textId="131015D3" w:rsidR="005008C8" w:rsidRPr="00B03382" w:rsidRDefault="005008C8">
      <w:pPr>
        <w:pStyle w:val="FootnoteText"/>
        <w:rPr>
          <w:lang w:val="fr-CH"/>
        </w:rPr>
      </w:pPr>
      <w:r>
        <w:rPr>
          <w:rStyle w:val="FootnoteReference"/>
        </w:rPr>
        <w:footnoteRef/>
      </w:r>
      <w:r>
        <w:t xml:space="preserve"> </w:t>
      </w:r>
      <w:r>
        <w:rPr>
          <w:lang w:val="fr-CH"/>
        </w:rPr>
        <w:t xml:space="preserve">Et, dans le cas de </w:t>
      </w:r>
      <w:r>
        <w:rPr>
          <w:i/>
          <w:lang w:val="fr-CH"/>
        </w:rPr>
        <w:t>The Invasion</w:t>
      </w:r>
      <w:r>
        <w:rPr>
          <w:lang w:val="fr-CH"/>
        </w:rPr>
        <w:t xml:space="preserve">, </w:t>
      </w:r>
      <w:r w:rsidRPr="00A34E27">
        <w:t>Kajganich</w:t>
      </w:r>
      <w:r>
        <w:t>.</w:t>
      </w:r>
    </w:p>
  </w:footnote>
  <w:footnote w:id="48">
    <w:p w14:paraId="2964EC7D" w14:textId="303F4280" w:rsidR="005008C8" w:rsidRPr="004D281E" w:rsidRDefault="005008C8">
      <w:pPr>
        <w:pStyle w:val="FootnoteText"/>
        <w:rPr>
          <w:lang w:val="fr-CH"/>
        </w:rPr>
      </w:pPr>
      <w:r>
        <w:rPr>
          <w:rStyle w:val="FootnoteReference"/>
        </w:rPr>
        <w:footnoteRef/>
      </w:r>
      <w:r>
        <w:t xml:space="preserve"> </w:t>
      </w:r>
      <w:r>
        <w:rPr>
          <w:lang w:val="fr-CH"/>
        </w:rPr>
        <w:t>Pas exactement dans ces termes, mais il n’est pas excessif d’inférer que « plus loin » est un euphémisme utilisé par le réalisateur pour « mieux ». </w:t>
      </w:r>
    </w:p>
  </w:footnote>
  <w:footnote w:id="49">
    <w:p w14:paraId="039A34C3" w14:textId="3BFCDE5C" w:rsidR="005008C8" w:rsidRPr="00204152" w:rsidRDefault="005008C8">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hyperlink r:id="rId1" w:history="1">
        <w:r w:rsidRPr="009D707D">
          <w:rPr>
            <w:rStyle w:val="Hyperlink"/>
            <w:lang w:val="en-GB"/>
          </w:rPr>
          <w:t>http://www.tvhistory.tv/Annual_TV_Households_50-78.JPG</w:t>
        </w:r>
      </w:hyperlink>
      <w:r>
        <w:rPr>
          <w:lang w:val="en-GB"/>
        </w:rPr>
        <w:t xml:space="preserve"> (consulté le 10.12.2016).</w:t>
      </w:r>
    </w:p>
  </w:footnote>
  <w:footnote w:id="50">
    <w:p w14:paraId="1F6CC8CB" w14:textId="159AC119" w:rsidR="005008C8" w:rsidRPr="005544C5" w:rsidRDefault="005008C8">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51">
    <w:p w14:paraId="4964805F" w14:textId="67C69F71" w:rsidR="005008C8" w:rsidRPr="00F8768A" w:rsidRDefault="005008C8">
      <w:pPr>
        <w:pStyle w:val="FootnoteText"/>
        <w:rPr>
          <w:lang w:val="fr-CH"/>
        </w:rPr>
      </w:pPr>
      <w:r>
        <w:rPr>
          <w:rStyle w:val="FootnoteReference"/>
        </w:rPr>
        <w:footnoteRef/>
      </w:r>
      <w:r w:rsidRPr="00753B76">
        <w:rPr>
          <w:lang w:val="en-GB"/>
        </w:rPr>
        <w:t xml:space="preserve"> «</w:t>
      </w:r>
      <w:r>
        <w:rPr>
          <w:lang w:val="en-GB"/>
        </w:rPr>
        <w:t xml:space="preserve"> public has grown steadily in the last century since its first syndication by American television in 1959. </w:t>
      </w:r>
      <w:r w:rsidRPr="00753B76">
        <w:rPr>
          <w:lang w:val="en-GB"/>
        </w:rPr>
        <w:t>»</w:t>
      </w:r>
      <w:r>
        <w:rPr>
          <w:lang w:val="en-GB"/>
        </w:rPr>
        <w:t xml:space="preserve">. </w:t>
      </w:r>
      <w:r w:rsidRPr="00F8768A">
        <w:rPr>
          <w:lang w:val="fr-CH"/>
        </w:rPr>
        <w:t xml:space="preserve">Barry Keith Grant, </w:t>
      </w:r>
      <w:r w:rsidRPr="00F8768A">
        <w:rPr>
          <w:i/>
          <w:lang w:val="fr-CH"/>
        </w:rPr>
        <w:t>op. cit.</w:t>
      </w:r>
      <w:r w:rsidRPr="00F8768A">
        <w:rPr>
          <w:lang w:val="fr-CH"/>
        </w:rPr>
        <w:t>, p. 7.</w:t>
      </w:r>
    </w:p>
  </w:footnote>
  <w:footnote w:id="52">
    <w:p w14:paraId="5EFB125E" w14:textId="4A35143E" w:rsidR="005008C8" w:rsidRPr="008A2629" w:rsidRDefault="005008C8">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53">
    <w:p w14:paraId="0D05FB99" w14:textId="3F2427EF" w:rsidR="005008C8" w:rsidRPr="004954C1" w:rsidRDefault="005008C8">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Pr="004954C1">
        <w:rPr>
          <w:lang w:val="en-US"/>
        </w:rPr>
        <w:t>Mark Thomas</w:t>
      </w:r>
      <w:r>
        <w:rPr>
          <w:lang w:val="en-US"/>
        </w:rPr>
        <w:t xml:space="preserve"> McGee</w:t>
      </w:r>
      <w:r w:rsidRPr="004954C1">
        <w:rPr>
          <w:lang w:val="en-US"/>
        </w:rPr>
        <w:t xml:space="preserve">, </w:t>
      </w:r>
      <w:r w:rsidRPr="004954C1">
        <w:rPr>
          <w:i/>
          <w:lang w:val="en-US"/>
        </w:rPr>
        <w:t>Invasion of the Body Snatchers: The Making of a Classic</w:t>
      </w:r>
      <w:r>
        <w:rPr>
          <w:lang w:val="en-US"/>
        </w:rPr>
        <w:t>, Duncan, BearManor, 2012, p. 9.</w:t>
      </w:r>
    </w:p>
  </w:footnote>
  <w:footnote w:id="54">
    <w:p w14:paraId="4F94E343" w14:textId="63C488F5" w:rsidR="005008C8" w:rsidRPr="00BE448A" w:rsidRDefault="005008C8">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55">
    <w:p w14:paraId="23F544BF" w14:textId="4E0AE84B" w:rsidR="005008C8" w:rsidRPr="00F8768A" w:rsidRDefault="005008C8">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2" w:history="1">
        <w:r w:rsidRPr="00F8768A">
          <w:rPr>
            <w:rStyle w:val="Hyperlink"/>
            <w:lang w:val="en-GB"/>
          </w:rPr>
          <w:t>https://en.wikipedia.org/wiki/National_Telefilm_Associates</w:t>
        </w:r>
      </w:hyperlink>
      <w:r w:rsidRPr="00F8768A">
        <w:rPr>
          <w:lang w:val="en-GB"/>
        </w:rPr>
        <w:t xml:space="preserve"> (consulté le 10.12.2016).</w:t>
      </w:r>
    </w:p>
  </w:footnote>
  <w:footnote w:id="56">
    <w:p w14:paraId="3BE1FDF2" w14:textId="087CD01C" w:rsidR="005008C8" w:rsidRPr="007833F0" w:rsidRDefault="005008C8">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Stuart M. Kaminsky, </w:t>
      </w:r>
      <w:r>
        <w:rPr>
          <w:i/>
          <w:lang w:val="en-GB"/>
        </w:rPr>
        <w:t>op. cit.</w:t>
      </w:r>
      <w:r>
        <w:rPr>
          <w:lang w:val="en-GB"/>
        </w:rPr>
        <w:t>, p. 153.</w:t>
      </w:r>
      <w:r w:rsidRPr="007833F0">
        <w:rPr>
          <w:lang w:val="en-GB"/>
        </w:rPr>
        <w:t> </w:t>
      </w:r>
    </w:p>
  </w:footnote>
  <w:footnote w:id="57">
    <w:p w14:paraId="63AE70B5" w14:textId="6869FDEA" w:rsidR="005008C8" w:rsidRPr="00F8768A" w:rsidRDefault="005008C8">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Pr="00F8768A">
        <w:rPr>
          <w:lang w:val="fr-CH"/>
        </w:rPr>
        <w:t xml:space="preserve">Mark Thomas McGee, </w:t>
      </w:r>
      <w:r w:rsidRPr="00F8768A">
        <w:rPr>
          <w:i/>
          <w:lang w:val="fr-CH"/>
        </w:rPr>
        <w:t>op. cit.</w:t>
      </w:r>
      <w:r w:rsidRPr="00F8768A">
        <w:rPr>
          <w:lang w:val="fr-CH"/>
        </w:rPr>
        <w:t>, p. 14.</w:t>
      </w:r>
    </w:p>
  </w:footnote>
  <w:footnote w:id="58">
    <w:p w14:paraId="26A81358" w14:textId="7D10AAFA" w:rsidR="005008C8" w:rsidRPr="0030530E" w:rsidRDefault="005008C8">
      <w:pPr>
        <w:pStyle w:val="FootnoteText"/>
      </w:pPr>
      <w:r>
        <w:rPr>
          <w:rStyle w:val="FootnoteReference"/>
        </w:rPr>
        <w:footnoteRef/>
      </w:r>
      <w:r>
        <w:t xml:space="preserve"> Label new yorkais spécialisé dans la diffusion de « classiques et films contemporains importants » sur supports vidéo destiné aux cinéphiles/vidéophiles.  </w:t>
      </w:r>
    </w:p>
  </w:footnote>
  <w:footnote w:id="59">
    <w:p w14:paraId="18EF54F6" w14:textId="16F9E490" w:rsidR="005008C8" w:rsidRPr="003416CA" w:rsidRDefault="005008C8">
      <w:pPr>
        <w:pStyle w:val="FootnoteText"/>
      </w:pPr>
      <w:r>
        <w:rPr>
          <w:rStyle w:val="FootnoteReference"/>
        </w:rPr>
        <w:footnoteRef/>
      </w:r>
      <w:r>
        <w:t xml:space="preserve"> Un format de diffusion sur disque concurrent direct à la VHS et à Betamax, mais n’ayant jamais été largement adopté par le public en dehors du japon.</w:t>
      </w:r>
    </w:p>
  </w:footnote>
  <w:footnote w:id="60">
    <w:p w14:paraId="52116242" w14:textId="03EE6EDB" w:rsidR="005008C8" w:rsidRPr="00803852" w:rsidRDefault="005008C8">
      <w:pPr>
        <w:pStyle w:val="FootnoteText"/>
      </w:pPr>
      <w:r>
        <w:rPr>
          <w:rStyle w:val="FootnoteReference"/>
        </w:rPr>
        <w:footnoteRef/>
      </w:r>
      <w:r>
        <w:t xml:space="preserve"> « CC1108L », LaserDisc Database, </w:t>
      </w:r>
      <w:hyperlink r:id="rId3" w:history="1">
        <w:r w:rsidRPr="005E0F0C">
          <w:rPr>
            <w:rStyle w:val="Hyperlink"/>
          </w:rPr>
          <w:t>http://www.lddb.com/laserdisc/46654/</w:t>
        </w:r>
      </w:hyperlink>
      <w:r>
        <w:t xml:space="preserve"> (consulté le 10.12.2016).</w:t>
      </w:r>
    </w:p>
  </w:footnote>
  <w:footnote w:id="61">
    <w:p w14:paraId="27E6AE5D" w14:textId="02DAF61E" w:rsidR="005008C8" w:rsidRPr="00C2314C" w:rsidRDefault="005008C8">
      <w:pPr>
        <w:pStyle w:val="FootnoteText"/>
      </w:pPr>
      <w:r>
        <w:rPr>
          <w:rStyle w:val="FootnoteReference"/>
        </w:rPr>
        <w:footnoteRef/>
      </w:r>
      <w:r>
        <w:t xml:space="preserve"> « CC1108L »,</w:t>
      </w:r>
      <w:r w:rsidRPr="00C2314C">
        <w:t xml:space="preserve"> </w:t>
      </w:r>
      <w:r>
        <w:t xml:space="preserve">LaserDisc Database, </w:t>
      </w:r>
      <w:hyperlink r:id="rId4"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62">
    <w:p w14:paraId="51389E42" w14:textId="6AB2EE24" w:rsidR="005008C8" w:rsidRPr="0030530E" w:rsidRDefault="005008C8">
      <w:pPr>
        <w:pStyle w:val="FootnoteText"/>
        <w:rPr>
          <w:lang w:val="fr-CH"/>
        </w:rPr>
      </w:pPr>
      <w:r>
        <w:rPr>
          <w:rStyle w:val="FootnoteReference"/>
        </w:rPr>
        <w:footnoteRef/>
      </w:r>
      <w:r>
        <w:t xml:space="preserve"> </w:t>
      </w:r>
      <w:r>
        <w:rPr>
          <w:lang w:val="fr-CH"/>
        </w:rPr>
        <w:t xml:space="preserve">Nom adopté par NTA au moment de leur rachat du studio Republic Pictures en 1986. </w:t>
      </w:r>
      <w:r w:rsidRPr="0030530E">
        <w:rPr>
          <w:lang w:val="fr-CH"/>
        </w:rPr>
        <w:t xml:space="preserve">Voir « Republic Pictures », Wikipedia, </w:t>
      </w:r>
      <w:hyperlink r:id="rId5" w:history="1">
        <w:r w:rsidRPr="0030530E">
          <w:rPr>
            <w:rStyle w:val="Hyperlink"/>
            <w:lang w:val="fr-CH"/>
          </w:rPr>
          <w:t>https://en.wikipedia.org/wiki/Republic_Pictures</w:t>
        </w:r>
      </w:hyperlink>
      <w:r w:rsidRPr="0030530E">
        <w:rPr>
          <w:lang w:val="fr-CH"/>
        </w:rPr>
        <w:t xml:space="preserve"> (consulté le 10.12.2016). </w:t>
      </w:r>
    </w:p>
  </w:footnote>
  <w:footnote w:id="63">
    <w:p w14:paraId="179B1E0D" w14:textId="1DE4FD61" w:rsidR="005008C8" w:rsidRPr="00F8768A" w:rsidRDefault="005008C8">
      <w:pPr>
        <w:pStyle w:val="FootnoteText"/>
        <w:rPr>
          <w:lang w:val="fr-CH"/>
        </w:rPr>
      </w:pPr>
      <w:r>
        <w:rPr>
          <w:rStyle w:val="FootnoteReference"/>
        </w:rPr>
        <w:footnoteRef/>
      </w:r>
      <w:r>
        <w:t xml:space="preserve"> Voir figure 2</w:t>
      </w:r>
      <w:r w:rsidR="00571DE6">
        <w:t>5</w:t>
      </w:r>
      <w:r>
        <w:t>.</w:t>
      </w:r>
    </w:p>
  </w:footnote>
  <w:footnote w:id="64">
    <w:p w14:paraId="12BFCA96" w14:textId="3ED68530" w:rsidR="005008C8" w:rsidRPr="002A5237" w:rsidRDefault="005008C8">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6" w:history="1">
        <w:r w:rsidRPr="005E0F0C">
          <w:rPr>
            <w:rStyle w:val="Hyperlink"/>
            <w:lang w:val="en-GB"/>
          </w:rPr>
          <w:t>http://vhscollector.com/movie/invasion-body-snatchers-3</w:t>
        </w:r>
      </w:hyperlink>
      <w:r>
        <w:rPr>
          <w:lang w:val="en-GB"/>
        </w:rPr>
        <w:t xml:space="preserve"> (consulté le 10.12.2016).</w:t>
      </w:r>
    </w:p>
  </w:footnote>
  <w:footnote w:id="65">
    <w:p w14:paraId="2833D35B" w14:textId="719556F8" w:rsidR="005008C8" w:rsidRPr="006A2811" w:rsidRDefault="005008C8">
      <w:pPr>
        <w:pStyle w:val="FootnoteText"/>
        <w:rPr>
          <w:lang w:val="fr-CH"/>
        </w:rPr>
      </w:pPr>
      <w:r>
        <w:rPr>
          <w:rStyle w:val="FootnoteReference"/>
        </w:rPr>
        <w:footnoteRef/>
      </w:r>
      <w:r>
        <w:t xml:space="preserve"> </w:t>
      </w:r>
      <w:r>
        <w:rPr>
          <w:lang w:val="fr-CH"/>
        </w:rPr>
        <w:t>Un autre label indépendant visant également cinéphiles/videophiles.</w:t>
      </w:r>
    </w:p>
  </w:footnote>
  <w:footnote w:id="66">
    <w:p w14:paraId="1F87ACF5" w14:textId="5DDE93BC" w:rsidR="005008C8" w:rsidRPr="002314A3" w:rsidRDefault="005008C8">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hyperlink r:id="rId7" w:history="1">
        <w:r w:rsidRPr="005E0F0C">
          <w:rPr>
            <w:rStyle w:val="Hyperlink"/>
            <w:lang w:val="en-GB"/>
          </w:rPr>
          <w:t>http://www.olivefilms.com/films/invasion-of-the-body-snatchers-blu-ray/</w:t>
        </w:r>
      </w:hyperlink>
      <w:r>
        <w:rPr>
          <w:lang w:val="en-GB"/>
        </w:rPr>
        <w:t xml:space="preserve"> (consulté le 10.12.2016).</w:t>
      </w:r>
    </w:p>
  </w:footnote>
  <w:footnote w:id="67">
    <w:p w14:paraId="075EAA89" w14:textId="39F7A9B9" w:rsidR="005008C8" w:rsidRPr="00E270C8" w:rsidRDefault="005008C8">
      <w:pPr>
        <w:pStyle w:val="FootnoteText"/>
        <w:rPr>
          <w:lang w:val="fr-CH"/>
        </w:rPr>
      </w:pPr>
      <w:r>
        <w:rPr>
          <w:rStyle w:val="FootnoteReference"/>
        </w:rPr>
        <w:footnoteRef/>
      </w:r>
      <w:r>
        <w:t xml:space="preserve"> </w:t>
      </w:r>
      <w:r>
        <w:rPr>
          <w:lang w:val="fr-CH"/>
        </w:rPr>
        <w:t>Betamax et le HD-DVD manquant à la liste, absence attribuable à l’échec relativement précoce de ces deux formats face à leurs concurrents respectifs.</w:t>
      </w:r>
    </w:p>
  </w:footnote>
  <w:footnote w:id="68">
    <w:p w14:paraId="4470F5DD" w14:textId="2198133A" w:rsidR="005008C8" w:rsidRPr="00A57A84" w:rsidRDefault="005008C8">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8"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69">
    <w:p w14:paraId="3CF6675C" w14:textId="4E12A26E" w:rsidR="005008C8" w:rsidRPr="006A7CFF" w:rsidRDefault="005008C8">
      <w:pPr>
        <w:pStyle w:val="FootnoteText"/>
        <w:rPr>
          <w:lang w:val="fr-CH"/>
        </w:rPr>
      </w:pPr>
      <w:r>
        <w:rPr>
          <w:rStyle w:val="FootnoteReference"/>
        </w:rPr>
        <w:footnoteRef/>
      </w:r>
      <w:r>
        <w:t xml:space="preserve"> </w:t>
      </w:r>
      <w:r>
        <w:rPr>
          <w:lang w:val="fr-CH"/>
        </w:rPr>
        <w:t>VHS, DVD et Blu-Ray pour les films de 1978 et 1993, DVD et Blu-Ray uniquement pour celui de 2007 (le remplacement progressif de la VHS par le DVD ayant débuté à la fin des années 1990, les éditions VHS devenant rares jusqu’à complètement stopper en 2007 sur le marché américain).</w:t>
      </w:r>
    </w:p>
  </w:footnote>
  <w:footnote w:id="70">
    <w:p w14:paraId="304D60BF" w14:textId="2D07F8D7" w:rsidR="005008C8" w:rsidRPr="000A6349" w:rsidRDefault="005008C8">
      <w:pPr>
        <w:pStyle w:val="FootnoteText"/>
        <w:rPr>
          <w:lang w:val="fr-CH"/>
        </w:rPr>
      </w:pPr>
      <w:r>
        <w:rPr>
          <w:rStyle w:val="FootnoteReference"/>
        </w:rPr>
        <w:footnoteRef/>
      </w:r>
      <w:r>
        <w:t xml:space="preserve"> </w:t>
      </w:r>
      <w:r>
        <w:rPr>
          <w:lang w:val="fr-CH"/>
        </w:rPr>
        <w:t xml:space="preserve">À partir d’un nouveau scan haute-qualité de l’interpositif et l’ajout d’entrevues et </w:t>
      </w:r>
      <w:r>
        <w:rPr>
          <w:i/>
          <w:lang w:val="fr-CH"/>
        </w:rPr>
        <w:t>featurettes</w:t>
      </w:r>
      <w:r>
        <w:rPr>
          <w:lang w:val="fr-CH"/>
        </w:rPr>
        <w:t xml:space="preserve"> inédites en marge du film.</w:t>
      </w:r>
    </w:p>
  </w:footnote>
  <w:footnote w:id="71">
    <w:p w14:paraId="5338D211" w14:textId="54DB8C9D" w:rsidR="005008C8" w:rsidRPr="00075B73" w:rsidRDefault="005008C8">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72">
    <w:p w14:paraId="49F629D3" w14:textId="4A5BD3BB" w:rsidR="005008C8" w:rsidRPr="00C178D2" w:rsidRDefault="005008C8">
      <w:pPr>
        <w:pStyle w:val="FootnoteText"/>
        <w:rPr>
          <w:lang w:val="en-GB"/>
        </w:rPr>
      </w:pPr>
      <w:r>
        <w:rPr>
          <w:rStyle w:val="FootnoteReference"/>
        </w:rPr>
        <w:footnoteRef/>
      </w:r>
      <w:r w:rsidRPr="00C178D2">
        <w:rPr>
          <w:lang w:val="en-GB"/>
        </w:rPr>
        <w:t xml:space="preserve"> « continuing power ». Al LaValley, </w:t>
      </w:r>
      <w:r w:rsidRPr="00C178D2">
        <w:rPr>
          <w:i/>
          <w:lang w:val="en-GB"/>
        </w:rPr>
        <w:t>op. cit</w:t>
      </w:r>
      <w:r>
        <w:rPr>
          <w:i/>
          <w:lang w:val="en-GB"/>
        </w:rPr>
        <w:t>.</w:t>
      </w:r>
      <w:r>
        <w:rPr>
          <w:lang w:val="en-GB"/>
        </w:rPr>
        <w:t>, p. 16.</w:t>
      </w:r>
    </w:p>
  </w:footnote>
  <w:footnote w:id="73">
    <w:p w14:paraId="0FD8D36F" w14:textId="41372C94" w:rsidR="005008C8" w:rsidRPr="00EA681B" w:rsidRDefault="005008C8">
      <w:pPr>
        <w:pStyle w:val="FootnoteText"/>
        <w:rPr>
          <w:lang w:val="en-GB"/>
        </w:rPr>
      </w:pPr>
      <w:r>
        <w:rPr>
          <w:rStyle w:val="FootnoteReference"/>
        </w:rPr>
        <w:footnoteRef/>
      </w:r>
      <w:r w:rsidRPr="00EA681B">
        <w:rPr>
          <w:lang w:val="en-GB"/>
        </w:rPr>
        <w:t xml:space="preserve"> « basic human fears ». </w:t>
      </w:r>
      <w:r w:rsidRPr="00C178D2">
        <w:rPr>
          <w:lang w:val="en-GB"/>
        </w:rPr>
        <w:t xml:space="preserve">Al LaValley, </w:t>
      </w:r>
      <w:r>
        <w:rPr>
          <w:i/>
          <w:lang w:val="en-GB"/>
        </w:rPr>
        <w:t>ibid</w:t>
      </w:r>
      <w:r>
        <w:rPr>
          <w:lang w:val="en-GB"/>
        </w:rPr>
        <w:t>.</w:t>
      </w:r>
    </w:p>
  </w:footnote>
  <w:footnote w:id="74">
    <w:p w14:paraId="56D4693A" w14:textId="6410F048" w:rsidR="005008C8" w:rsidRPr="00687427" w:rsidRDefault="005008C8">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75">
    <w:p w14:paraId="191C19E6" w14:textId="0FAD78B3" w:rsidR="005008C8" w:rsidRPr="00433BB9" w:rsidRDefault="005008C8">
      <w:pPr>
        <w:pStyle w:val="FootnoteText"/>
        <w:rPr>
          <w:lang w:val="fr-CH"/>
        </w:rPr>
      </w:pPr>
      <w:r>
        <w:rPr>
          <w:rStyle w:val="FootnoteReference"/>
        </w:rPr>
        <w:footnoteRef/>
      </w:r>
      <w:r>
        <w:t xml:space="preserve"> </w:t>
      </w:r>
      <w:r>
        <w:rPr>
          <w:lang w:val="fr-CH"/>
        </w:rPr>
        <w:t>Et, discutablement, de celui de Kaufman.</w:t>
      </w:r>
    </w:p>
  </w:footnote>
  <w:footnote w:id="76">
    <w:p w14:paraId="6B759EE4" w14:textId="0071B53D" w:rsidR="005008C8" w:rsidRPr="0019188B" w:rsidRDefault="005008C8">
      <w:pPr>
        <w:pStyle w:val="FootnoteText"/>
        <w:rPr>
          <w:lang w:val="en-US"/>
        </w:rPr>
      </w:pPr>
      <w:r>
        <w:rPr>
          <w:rStyle w:val="FootnoteReference"/>
        </w:rPr>
        <w:footnoteRef/>
      </w:r>
      <w:r w:rsidRPr="0019188B">
        <w:rPr>
          <w:lang w:val="en-GB"/>
        </w:rPr>
        <w:t xml:space="preserve"> Susan Sontag, </w:t>
      </w:r>
      <w:r w:rsidRPr="0019188B">
        <w:rPr>
          <w:lang w:val="en-US"/>
        </w:rPr>
        <w:t xml:space="preserve">« The imagination of disaster », in </w:t>
      </w:r>
      <w:r w:rsidRPr="0019188B">
        <w:rPr>
          <w:i/>
          <w:lang w:val="en-US"/>
        </w:rPr>
        <w:t>Against interpretation</w:t>
      </w:r>
      <w:r w:rsidRPr="0019188B">
        <w:rPr>
          <w:lang w:val="en-US"/>
        </w:rPr>
        <w:t>, New York, Picador, 1966 [1965], pp. 209-225.</w:t>
      </w:r>
    </w:p>
  </w:footnote>
  <w:footnote w:id="77">
    <w:p w14:paraId="1B9EBC49" w14:textId="25429EB5" w:rsidR="005008C8" w:rsidRPr="005D72EE" w:rsidRDefault="005008C8">
      <w:pPr>
        <w:pStyle w:val="FootnoteText"/>
        <w:rPr>
          <w:lang w:val="fr-CH"/>
        </w:rPr>
      </w:pPr>
      <w:r>
        <w:rPr>
          <w:rStyle w:val="FootnoteReference"/>
        </w:rPr>
        <w:footnoteRef/>
      </w:r>
      <w:r>
        <w:t xml:space="preserve">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78">
    <w:p w14:paraId="28431566" w14:textId="2C24A433" w:rsidR="005008C8" w:rsidRPr="00852A61" w:rsidRDefault="005008C8">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Vol. 1, No. 1, hiver 1972, pp. 2-14.</w:t>
      </w:r>
    </w:p>
  </w:footnote>
  <w:footnote w:id="79">
    <w:p w14:paraId="6B36B03B" w14:textId="1F31FF01" w:rsidR="005008C8" w:rsidRPr="00606634" w:rsidRDefault="005008C8">
      <w:pPr>
        <w:pStyle w:val="FootnoteText"/>
        <w:rPr>
          <w:lang w:val="fr-CH"/>
        </w:rPr>
      </w:pPr>
      <w:r>
        <w:rPr>
          <w:rStyle w:val="FootnoteReference"/>
        </w:rPr>
        <w:footnoteRef/>
      </w:r>
      <w:r w:rsidRPr="00606634">
        <w:rPr>
          <w:lang w:val="fr-CH"/>
        </w:rPr>
        <w:t xml:space="preserve"> Re</w:t>
      </w:r>
      <w:r w:rsidR="00A6426A" w:rsidRPr="00606634">
        <w:rPr>
          <w:lang w:val="fr-CH"/>
        </w:rPr>
        <w:t>vue académique avec évaluation de pairs, re</w:t>
      </w:r>
      <w:r w:rsidRPr="00606634">
        <w:rPr>
          <w:lang w:val="fr-CH"/>
        </w:rPr>
        <w:t xml:space="preserve">nommé depuis </w:t>
      </w:r>
      <w:r w:rsidRPr="00606634">
        <w:rPr>
          <w:i/>
          <w:lang w:val="fr-CH"/>
        </w:rPr>
        <w:t>Journal of Popular Film &amp; Television</w:t>
      </w:r>
      <w:r w:rsidRPr="00606634">
        <w:rPr>
          <w:lang w:val="fr-CH"/>
        </w:rPr>
        <w:t>.</w:t>
      </w:r>
    </w:p>
  </w:footnote>
  <w:footnote w:id="80">
    <w:p w14:paraId="72A177AB" w14:textId="54F54A51" w:rsidR="005008C8" w:rsidRPr="00C63523" w:rsidRDefault="005008C8">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81">
    <w:p w14:paraId="1D6A1AD1" w14:textId="551417AB" w:rsidR="005008C8" w:rsidRPr="00C03D84" w:rsidRDefault="005008C8">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 </w:t>
      </w:r>
      <w:r w:rsidRPr="00C03D84">
        <w:rPr>
          <w:i/>
          <w:lang w:val="en-US"/>
        </w:rPr>
        <w:t>The Invasion of the Body Snatchers</w:t>
      </w:r>
      <w:r w:rsidRPr="00C03D84">
        <w:rPr>
          <w:lang w:val="en-US"/>
        </w:rPr>
        <w:t xml:space="preserve">: A Metaphor for the Fifties », </w:t>
      </w:r>
      <w:r w:rsidRPr="00C03D84">
        <w:rPr>
          <w:i/>
          <w:lang w:val="en-US"/>
        </w:rPr>
        <w:t>Litterature/Film Quarterly</w:t>
      </w:r>
      <w:r w:rsidRPr="00C03D84">
        <w:rPr>
          <w:lang w:val="en-US"/>
        </w:rPr>
        <w:t>, Vol. 6, No. 3, été 1978, pp. 285-292.</w:t>
      </w:r>
    </w:p>
  </w:footnote>
  <w:footnote w:id="82">
    <w:p w14:paraId="42F37483" w14:textId="0B808DB1" w:rsidR="005008C8" w:rsidRPr="002F57CC" w:rsidRDefault="005008C8">
      <w:pPr>
        <w:pStyle w:val="FootnoteText"/>
        <w:rPr>
          <w:lang w:val="fr-CH"/>
        </w:rPr>
      </w:pPr>
      <w:r>
        <w:rPr>
          <w:rStyle w:val="FootnoteReference"/>
        </w:rPr>
        <w:footnoteRef/>
      </w:r>
      <w:r>
        <w:t xml:space="preserve"> </w:t>
      </w:r>
      <w:r>
        <w:rPr>
          <w:lang w:val="fr-CH"/>
        </w:rPr>
        <w:t>L’auteur n’ayant, au moment de la rédaction de son article, que très peu de littérature secondaire concernant son objet d’études.</w:t>
      </w:r>
    </w:p>
  </w:footnote>
  <w:footnote w:id="83">
    <w:p w14:paraId="18B07111" w14:textId="3C74AF08" w:rsidR="005008C8" w:rsidRPr="001F7D51" w:rsidRDefault="005008C8">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84">
    <w:p w14:paraId="57D63F42" w14:textId="2F4E2041" w:rsidR="005008C8" w:rsidRPr="001C2EC8" w:rsidRDefault="005008C8">
      <w:pPr>
        <w:pStyle w:val="FootnoteText"/>
        <w:rPr>
          <w:lang w:val="fr-CH"/>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Vol. 32, No</w:t>
      </w:r>
      <w:r>
        <w:rPr>
          <w:lang w:val="en-US"/>
        </w:rPr>
        <w:t xml:space="preserve">.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Vol. 15, No.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85">
    <w:p w14:paraId="2320F61C" w14:textId="7D0606FF" w:rsidR="005008C8" w:rsidRPr="00E67337" w:rsidRDefault="005008C8">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Vol. 13, No. 1, été 1979, pp. 5-16.</w:t>
      </w:r>
    </w:p>
  </w:footnote>
  <w:footnote w:id="86">
    <w:p w14:paraId="3C786875" w14:textId="0905DC6C" w:rsidR="005008C8" w:rsidRPr="000650AD" w:rsidRDefault="005008C8" w:rsidP="000650AD">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78277F3E" w14:textId="06CF8EDC" w:rsidR="005008C8" w:rsidRPr="000650AD" w:rsidRDefault="005008C8">
      <w:pPr>
        <w:pStyle w:val="FootnoteText"/>
        <w:rPr>
          <w:lang w:val="en-US"/>
        </w:rPr>
      </w:pPr>
    </w:p>
  </w:footnote>
  <w:footnote w:id="87">
    <w:p w14:paraId="1F3A0FD9" w14:textId="64A434F2" w:rsidR="005008C8" w:rsidRPr="00AB2E2A" w:rsidRDefault="005008C8">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88">
    <w:p w14:paraId="491B6A13" w14:textId="4982E840" w:rsidR="005008C8" w:rsidRPr="000A1952" w:rsidRDefault="005008C8">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89">
    <w:p w14:paraId="5805CA1E" w14:textId="77E49281" w:rsidR="005008C8" w:rsidRPr="003004E9" w:rsidRDefault="005008C8">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90">
    <w:p w14:paraId="532E68E4" w14:textId="76AFCA1B" w:rsidR="005008C8" w:rsidRPr="007B6A46" w:rsidRDefault="005008C8">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icaine pendant la Guerre Froi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3F01B31F" w:rsidR="005008C8" w:rsidRPr="00173138" w:rsidRDefault="005008C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4</w:t>
    </w:r>
  </w:p>
  <w:p w14:paraId="44E2DC7B" w14:textId="77777777" w:rsidR="005008C8" w:rsidRPr="00173138" w:rsidRDefault="005008C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5008C8" w:rsidRPr="00A60B3A" w:rsidRDefault="005008C8"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5008C8" w:rsidRPr="00A60B3A" w:rsidRDefault="005008C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2" w:dllVersion="6" w:checkStyle="0"/>
  <w:activeWritingStyle w:appName="MSWord" w:lang="en-GB" w:vendorID="2" w:dllVersion="6"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23EF"/>
    <w:rsid w:val="00002F98"/>
    <w:rsid w:val="00003BA3"/>
    <w:rsid w:val="00005E71"/>
    <w:rsid w:val="00006E33"/>
    <w:rsid w:val="00012B92"/>
    <w:rsid w:val="00017F03"/>
    <w:rsid w:val="000261FD"/>
    <w:rsid w:val="00026DEC"/>
    <w:rsid w:val="00030525"/>
    <w:rsid w:val="00032F74"/>
    <w:rsid w:val="00040872"/>
    <w:rsid w:val="0004383A"/>
    <w:rsid w:val="00050192"/>
    <w:rsid w:val="00051F73"/>
    <w:rsid w:val="00052693"/>
    <w:rsid w:val="00060A6A"/>
    <w:rsid w:val="000610CC"/>
    <w:rsid w:val="00062D19"/>
    <w:rsid w:val="000634E0"/>
    <w:rsid w:val="0006432C"/>
    <w:rsid w:val="000650AD"/>
    <w:rsid w:val="00070A44"/>
    <w:rsid w:val="00075B73"/>
    <w:rsid w:val="00075DCE"/>
    <w:rsid w:val="00083709"/>
    <w:rsid w:val="00084430"/>
    <w:rsid w:val="00096019"/>
    <w:rsid w:val="000A1952"/>
    <w:rsid w:val="000A2F45"/>
    <w:rsid w:val="000A6349"/>
    <w:rsid w:val="000A7422"/>
    <w:rsid w:val="000B143B"/>
    <w:rsid w:val="000B3B0F"/>
    <w:rsid w:val="000B5190"/>
    <w:rsid w:val="000C0AD2"/>
    <w:rsid w:val="000C5D2E"/>
    <w:rsid w:val="000D04D2"/>
    <w:rsid w:val="000D2034"/>
    <w:rsid w:val="000E0580"/>
    <w:rsid w:val="000E15D2"/>
    <w:rsid w:val="000E369B"/>
    <w:rsid w:val="000E4A3C"/>
    <w:rsid w:val="000F4BFF"/>
    <w:rsid w:val="000F68B8"/>
    <w:rsid w:val="00106EE2"/>
    <w:rsid w:val="00110662"/>
    <w:rsid w:val="001118DB"/>
    <w:rsid w:val="00111C76"/>
    <w:rsid w:val="00112404"/>
    <w:rsid w:val="00114C6F"/>
    <w:rsid w:val="00115739"/>
    <w:rsid w:val="0014073B"/>
    <w:rsid w:val="00140BAA"/>
    <w:rsid w:val="00146748"/>
    <w:rsid w:val="001539D7"/>
    <w:rsid w:val="00156385"/>
    <w:rsid w:val="0016154F"/>
    <w:rsid w:val="001616D0"/>
    <w:rsid w:val="00165D3F"/>
    <w:rsid w:val="00170CB9"/>
    <w:rsid w:val="0017113D"/>
    <w:rsid w:val="00171415"/>
    <w:rsid w:val="00172DA5"/>
    <w:rsid w:val="00173138"/>
    <w:rsid w:val="0017320C"/>
    <w:rsid w:val="00177641"/>
    <w:rsid w:val="00177F6C"/>
    <w:rsid w:val="0018054B"/>
    <w:rsid w:val="00180EE3"/>
    <w:rsid w:val="0019188B"/>
    <w:rsid w:val="001A00FE"/>
    <w:rsid w:val="001A1430"/>
    <w:rsid w:val="001A4D28"/>
    <w:rsid w:val="001B388A"/>
    <w:rsid w:val="001C2846"/>
    <w:rsid w:val="001C2EC8"/>
    <w:rsid w:val="001C547D"/>
    <w:rsid w:val="001C7833"/>
    <w:rsid w:val="001D2BEE"/>
    <w:rsid w:val="001E45A9"/>
    <w:rsid w:val="001E7C04"/>
    <w:rsid w:val="001F0653"/>
    <w:rsid w:val="001F6AA0"/>
    <w:rsid w:val="001F7D51"/>
    <w:rsid w:val="00204152"/>
    <w:rsid w:val="0021009D"/>
    <w:rsid w:val="002114DC"/>
    <w:rsid w:val="00211A3D"/>
    <w:rsid w:val="00211C03"/>
    <w:rsid w:val="00217754"/>
    <w:rsid w:val="00220532"/>
    <w:rsid w:val="002210A4"/>
    <w:rsid w:val="002235F1"/>
    <w:rsid w:val="002314A3"/>
    <w:rsid w:val="00233A5E"/>
    <w:rsid w:val="00233B8F"/>
    <w:rsid w:val="00237033"/>
    <w:rsid w:val="00237C1E"/>
    <w:rsid w:val="00237F9C"/>
    <w:rsid w:val="00243AF3"/>
    <w:rsid w:val="00243DF5"/>
    <w:rsid w:val="0025325E"/>
    <w:rsid w:val="00256B3C"/>
    <w:rsid w:val="00266588"/>
    <w:rsid w:val="00283880"/>
    <w:rsid w:val="00285391"/>
    <w:rsid w:val="002870B1"/>
    <w:rsid w:val="00287921"/>
    <w:rsid w:val="00291917"/>
    <w:rsid w:val="002944B6"/>
    <w:rsid w:val="0029745F"/>
    <w:rsid w:val="002A29A1"/>
    <w:rsid w:val="002A5237"/>
    <w:rsid w:val="002A66FA"/>
    <w:rsid w:val="002B4070"/>
    <w:rsid w:val="002B4B30"/>
    <w:rsid w:val="002B61F6"/>
    <w:rsid w:val="002D513A"/>
    <w:rsid w:val="002D58F9"/>
    <w:rsid w:val="002D655C"/>
    <w:rsid w:val="002D66BB"/>
    <w:rsid w:val="002D772A"/>
    <w:rsid w:val="002D7B33"/>
    <w:rsid w:val="002D7BD2"/>
    <w:rsid w:val="002E2D73"/>
    <w:rsid w:val="002F57CC"/>
    <w:rsid w:val="003004E9"/>
    <w:rsid w:val="003008F7"/>
    <w:rsid w:val="0030216F"/>
    <w:rsid w:val="0030530E"/>
    <w:rsid w:val="00312166"/>
    <w:rsid w:val="00313F77"/>
    <w:rsid w:val="0032777F"/>
    <w:rsid w:val="003321BB"/>
    <w:rsid w:val="00336723"/>
    <w:rsid w:val="003404E5"/>
    <w:rsid w:val="003416CA"/>
    <w:rsid w:val="003423A7"/>
    <w:rsid w:val="00343086"/>
    <w:rsid w:val="00343BA8"/>
    <w:rsid w:val="00344D50"/>
    <w:rsid w:val="00344FEE"/>
    <w:rsid w:val="00345DAA"/>
    <w:rsid w:val="00346374"/>
    <w:rsid w:val="003520B6"/>
    <w:rsid w:val="00355B68"/>
    <w:rsid w:val="00357489"/>
    <w:rsid w:val="0036501E"/>
    <w:rsid w:val="00371D86"/>
    <w:rsid w:val="00376B7B"/>
    <w:rsid w:val="00377420"/>
    <w:rsid w:val="00382A16"/>
    <w:rsid w:val="003873C4"/>
    <w:rsid w:val="003878FF"/>
    <w:rsid w:val="003905E9"/>
    <w:rsid w:val="00390FAC"/>
    <w:rsid w:val="00390FDC"/>
    <w:rsid w:val="003B3431"/>
    <w:rsid w:val="003B6A4D"/>
    <w:rsid w:val="003B706F"/>
    <w:rsid w:val="003C046D"/>
    <w:rsid w:val="003C10BD"/>
    <w:rsid w:val="003C246A"/>
    <w:rsid w:val="003E0E65"/>
    <w:rsid w:val="003E168C"/>
    <w:rsid w:val="003E3A18"/>
    <w:rsid w:val="003E611C"/>
    <w:rsid w:val="003E71E3"/>
    <w:rsid w:val="003F0044"/>
    <w:rsid w:val="003F4A17"/>
    <w:rsid w:val="003F4CCB"/>
    <w:rsid w:val="004025E2"/>
    <w:rsid w:val="004042A2"/>
    <w:rsid w:val="00411460"/>
    <w:rsid w:val="00411842"/>
    <w:rsid w:val="00412537"/>
    <w:rsid w:val="00414628"/>
    <w:rsid w:val="00417F55"/>
    <w:rsid w:val="00423903"/>
    <w:rsid w:val="00431386"/>
    <w:rsid w:val="00433BB9"/>
    <w:rsid w:val="00435885"/>
    <w:rsid w:val="00444A73"/>
    <w:rsid w:val="00451D68"/>
    <w:rsid w:val="00452060"/>
    <w:rsid w:val="00461A37"/>
    <w:rsid w:val="0046532A"/>
    <w:rsid w:val="00465ED2"/>
    <w:rsid w:val="0046672F"/>
    <w:rsid w:val="0047279B"/>
    <w:rsid w:val="00474C42"/>
    <w:rsid w:val="00477C8A"/>
    <w:rsid w:val="004832DF"/>
    <w:rsid w:val="00492B58"/>
    <w:rsid w:val="004954C1"/>
    <w:rsid w:val="004963F8"/>
    <w:rsid w:val="004B4329"/>
    <w:rsid w:val="004B4E55"/>
    <w:rsid w:val="004B65F4"/>
    <w:rsid w:val="004C4C04"/>
    <w:rsid w:val="004C5488"/>
    <w:rsid w:val="004D0AD2"/>
    <w:rsid w:val="004D281E"/>
    <w:rsid w:val="004D3868"/>
    <w:rsid w:val="004D4156"/>
    <w:rsid w:val="004D4B6F"/>
    <w:rsid w:val="004E62A3"/>
    <w:rsid w:val="004E747B"/>
    <w:rsid w:val="004F2713"/>
    <w:rsid w:val="004F36D6"/>
    <w:rsid w:val="004F3A76"/>
    <w:rsid w:val="004F401F"/>
    <w:rsid w:val="004F6744"/>
    <w:rsid w:val="005008C8"/>
    <w:rsid w:val="005017EB"/>
    <w:rsid w:val="00510CB6"/>
    <w:rsid w:val="005110AB"/>
    <w:rsid w:val="00512C7F"/>
    <w:rsid w:val="005154AA"/>
    <w:rsid w:val="00515D4E"/>
    <w:rsid w:val="00515D8C"/>
    <w:rsid w:val="00516451"/>
    <w:rsid w:val="005167FD"/>
    <w:rsid w:val="00520472"/>
    <w:rsid w:val="00524E43"/>
    <w:rsid w:val="00525A7B"/>
    <w:rsid w:val="005361AB"/>
    <w:rsid w:val="005412D3"/>
    <w:rsid w:val="005415BF"/>
    <w:rsid w:val="00541737"/>
    <w:rsid w:val="00541F81"/>
    <w:rsid w:val="0054542D"/>
    <w:rsid w:val="00547989"/>
    <w:rsid w:val="005503EC"/>
    <w:rsid w:val="005544C5"/>
    <w:rsid w:val="00557251"/>
    <w:rsid w:val="00560A0D"/>
    <w:rsid w:val="00562B0F"/>
    <w:rsid w:val="00563E6C"/>
    <w:rsid w:val="005674A5"/>
    <w:rsid w:val="00571DE6"/>
    <w:rsid w:val="0057217E"/>
    <w:rsid w:val="00574C0F"/>
    <w:rsid w:val="00581670"/>
    <w:rsid w:val="00581E90"/>
    <w:rsid w:val="005831E8"/>
    <w:rsid w:val="00584A63"/>
    <w:rsid w:val="005857FD"/>
    <w:rsid w:val="00587E81"/>
    <w:rsid w:val="00590AD3"/>
    <w:rsid w:val="00590C38"/>
    <w:rsid w:val="0059199C"/>
    <w:rsid w:val="00595D60"/>
    <w:rsid w:val="00596CCC"/>
    <w:rsid w:val="005A6364"/>
    <w:rsid w:val="005A792D"/>
    <w:rsid w:val="005B776F"/>
    <w:rsid w:val="005C6428"/>
    <w:rsid w:val="005C6BF4"/>
    <w:rsid w:val="005C7E14"/>
    <w:rsid w:val="005D3086"/>
    <w:rsid w:val="005D72EE"/>
    <w:rsid w:val="005D7A52"/>
    <w:rsid w:val="005E294B"/>
    <w:rsid w:val="005E2E84"/>
    <w:rsid w:val="005E33DC"/>
    <w:rsid w:val="005E3625"/>
    <w:rsid w:val="005E65B7"/>
    <w:rsid w:val="005F3C37"/>
    <w:rsid w:val="00602EEA"/>
    <w:rsid w:val="00606634"/>
    <w:rsid w:val="006127A9"/>
    <w:rsid w:val="006135BE"/>
    <w:rsid w:val="00614B67"/>
    <w:rsid w:val="0061689F"/>
    <w:rsid w:val="00616DE3"/>
    <w:rsid w:val="00617DEB"/>
    <w:rsid w:val="00620982"/>
    <w:rsid w:val="00621D85"/>
    <w:rsid w:val="00624AD3"/>
    <w:rsid w:val="00625AAE"/>
    <w:rsid w:val="0063565C"/>
    <w:rsid w:val="006361DE"/>
    <w:rsid w:val="006442A4"/>
    <w:rsid w:val="00650451"/>
    <w:rsid w:val="00653BEC"/>
    <w:rsid w:val="00663B0A"/>
    <w:rsid w:val="00665C44"/>
    <w:rsid w:val="00666BBA"/>
    <w:rsid w:val="00674BE2"/>
    <w:rsid w:val="00675A63"/>
    <w:rsid w:val="006778F7"/>
    <w:rsid w:val="00687427"/>
    <w:rsid w:val="006900F6"/>
    <w:rsid w:val="00693F46"/>
    <w:rsid w:val="00695310"/>
    <w:rsid w:val="00696446"/>
    <w:rsid w:val="006977F7"/>
    <w:rsid w:val="006A0B89"/>
    <w:rsid w:val="006A1D86"/>
    <w:rsid w:val="006A2811"/>
    <w:rsid w:val="006A31EF"/>
    <w:rsid w:val="006A3862"/>
    <w:rsid w:val="006A4A54"/>
    <w:rsid w:val="006A7CFF"/>
    <w:rsid w:val="006B2252"/>
    <w:rsid w:val="006B2C43"/>
    <w:rsid w:val="006B3574"/>
    <w:rsid w:val="006B65BF"/>
    <w:rsid w:val="006C223B"/>
    <w:rsid w:val="006C6A6A"/>
    <w:rsid w:val="006D0090"/>
    <w:rsid w:val="006D0BD3"/>
    <w:rsid w:val="006D57C0"/>
    <w:rsid w:val="006D5916"/>
    <w:rsid w:val="006E495A"/>
    <w:rsid w:val="006E6D8D"/>
    <w:rsid w:val="006E7EBA"/>
    <w:rsid w:val="00704869"/>
    <w:rsid w:val="00707145"/>
    <w:rsid w:val="00711CCE"/>
    <w:rsid w:val="00714188"/>
    <w:rsid w:val="00721DC3"/>
    <w:rsid w:val="00722301"/>
    <w:rsid w:val="00725DAA"/>
    <w:rsid w:val="00732974"/>
    <w:rsid w:val="007344B8"/>
    <w:rsid w:val="0073541F"/>
    <w:rsid w:val="00745DEA"/>
    <w:rsid w:val="0074692C"/>
    <w:rsid w:val="00751ADB"/>
    <w:rsid w:val="00753B76"/>
    <w:rsid w:val="007551F1"/>
    <w:rsid w:val="007576A4"/>
    <w:rsid w:val="00766D6F"/>
    <w:rsid w:val="00772792"/>
    <w:rsid w:val="00780A22"/>
    <w:rsid w:val="00782CBD"/>
    <w:rsid w:val="0078301D"/>
    <w:rsid w:val="007833F0"/>
    <w:rsid w:val="0078373E"/>
    <w:rsid w:val="007914D6"/>
    <w:rsid w:val="007932D7"/>
    <w:rsid w:val="007976C0"/>
    <w:rsid w:val="00797F85"/>
    <w:rsid w:val="007A0071"/>
    <w:rsid w:val="007A3A39"/>
    <w:rsid w:val="007A4B50"/>
    <w:rsid w:val="007A5504"/>
    <w:rsid w:val="007A5E7D"/>
    <w:rsid w:val="007A739F"/>
    <w:rsid w:val="007B49ED"/>
    <w:rsid w:val="007B57AB"/>
    <w:rsid w:val="007B5AA9"/>
    <w:rsid w:val="007B6A46"/>
    <w:rsid w:val="007C0439"/>
    <w:rsid w:val="007C2539"/>
    <w:rsid w:val="007C3134"/>
    <w:rsid w:val="007D593E"/>
    <w:rsid w:val="007D6FB9"/>
    <w:rsid w:val="007E0256"/>
    <w:rsid w:val="007E0AF2"/>
    <w:rsid w:val="007E4113"/>
    <w:rsid w:val="00801F85"/>
    <w:rsid w:val="0080297C"/>
    <w:rsid w:val="00803852"/>
    <w:rsid w:val="00805D2D"/>
    <w:rsid w:val="00806DF7"/>
    <w:rsid w:val="0081103C"/>
    <w:rsid w:val="00811B90"/>
    <w:rsid w:val="00812894"/>
    <w:rsid w:val="008138ED"/>
    <w:rsid w:val="00815FC4"/>
    <w:rsid w:val="0081693C"/>
    <w:rsid w:val="00821EEE"/>
    <w:rsid w:val="008349BE"/>
    <w:rsid w:val="00835D56"/>
    <w:rsid w:val="008361C6"/>
    <w:rsid w:val="00845E0B"/>
    <w:rsid w:val="0084720C"/>
    <w:rsid w:val="00852A61"/>
    <w:rsid w:val="0085421D"/>
    <w:rsid w:val="0085797C"/>
    <w:rsid w:val="0086100F"/>
    <w:rsid w:val="008616B7"/>
    <w:rsid w:val="00861C22"/>
    <w:rsid w:val="00862827"/>
    <w:rsid w:val="0086497B"/>
    <w:rsid w:val="008664F9"/>
    <w:rsid w:val="00874C25"/>
    <w:rsid w:val="00875897"/>
    <w:rsid w:val="008773C6"/>
    <w:rsid w:val="00893AC5"/>
    <w:rsid w:val="00897A27"/>
    <w:rsid w:val="008A2629"/>
    <w:rsid w:val="008A323A"/>
    <w:rsid w:val="008B02F9"/>
    <w:rsid w:val="008B2B0A"/>
    <w:rsid w:val="008C08B5"/>
    <w:rsid w:val="008C600F"/>
    <w:rsid w:val="008D0C03"/>
    <w:rsid w:val="008D19D6"/>
    <w:rsid w:val="008D3FC0"/>
    <w:rsid w:val="008E186B"/>
    <w:rsid w:val="008E367A"/>
    <w:rsid w:val="008E3E84"/>
    <w:rsid w:val="008E4D5F"/>
    <w:rsid w:val="008F368C"/>
    <w:rsid w:val="008F6058"/>
    <w:rsid w:val="008F7692"/>
    <w:rsid w:val="0091047F"/>
    <w:rsid w:val="00910494"/>
    <w:rsid w:val="0091389C"/>
    <w:rsid w:val="00916D77"/>
    <w:rsid w:val="00917414"/>
    <w:rsid w:val="00923E14"/>
    <w:rsid w:val="00924E8E"/>
    <w:rsid w:val="00925377"/>
    <w:rsid w:val="009314BD"/>
    <w:rsid w:val="00932DDA"/>
    <w:rsid w:val="0093468C"/>
    <w:rsid w:val="00941EC1"/>
    <w:rsid w:val="009463B8"/>
    <w:rsid w:val="00947187"/>
    <w:rsid w:val="009546D7"/>
    <w:rsid w:val="009551C8"/>
    <w:rsid w:val="009600BA"/>
    <w:rsid w:val="0096089B"/>
    <w:rsid w:val="009624E9"/>
    <w:rsid w:val="00962F49"/>
    <w:rsid w:val="00970CC6"/>
    <w:rsid w:val="00977317"/>
    <w:rsid w:val="00982C0B"/>
    <w:rsid w:val="009852B6"/>
    <w:rsid w:val="0099055C"/>
    <w:rsid w:val="0099098A"/>
    <w:rsid w:val="00992D8D"/>
    <w:rsid w:val="009A1A5D"/>
    <w:rsid w:val="009A406E"/>
    <w:rsid w:val="009A4676"/>
    <w:rsid w:val="009A603A"/>
    <w:rsid w:val="009A7696"/>
    <w:rsid w:val="009B1242"/>
    <w:rsid w:val="009B2427"/>
    <w:rsid w:val="009B42E2"/>
    <w:rsid w:val="009B43D7"/>
    <w:rsid w:val="009C17B5"/>
    <w:rsid w:val="009C2FE1"/>
    <w:rsid w:val="009C43E8"/>
    <w:rsid w:val="009D61CB"/>
    <w:rsid w:val="009E2536"/>
    <w:rsid w:val="009E34B6"/>
    <w:rsid w:val="009E44A7"/>
    <w:rsid w:val="009E67C3"/>
    <w:rsid w:val="009F05C6"/>
    <w:rsid w:val="009F2F7C"/>
    <w:rsid w:val="009F3C8F"/>
    <w:rsid w:val="009F4648"/>
    <w:rsid w:val="009F674F"/>
    <w:rsid w:val="009F79E8"/>
    <w:rsid w:val="00A07145"/>
    <w:rsid w:val="00A07B3D"/>
    <w:rsid w:val="00A172D0"/>
    <w:rsid w:val="00A2003F"/>
    <w:rsid w:val="00A20F58"/>
    <w:rsid w:val="00A24BA4"/>
    <w:rsid w:val="00A320AC"/>
    <w:rsid w:val="00A34E27"/>
    <w:rsid w:val="00A35EAE"/>
    <w:rsid w:val="00A3666E"/>
    <w:rsid w:val="00A42FF0"/>
    <w:rsid w:val="00A50EFA"/>
    <w:rsid w:val="00A5281E"/>
    <w:rsid w:val="00A541BF"/>
    <w:rsid w:val="00A5532D"/>
    <w:rsid w:val="00A57A84"/>
    <w:rsid w:val="00A60B3A"/>
    <w:rsid w:val="00A61629"/>
    <w:rsid w:val="00A63218"/>
    <w:rsid w:val="00A6426A"/>
    <w:rsid w:val="00A72337"/>
    <w:rsid w:val="00A72CA9"/>
    <w:rsid w:val="00A73D15"/>
    <w:rsid w:val="00A768B2"/>
    <w:rsid w:val="00A83115"/>
    <w:rsid w:val="00A85356"/>
    <w:rsid w:val="00A90860"/>
    <w:rsid w:val="00A91B5F"/>
    <w:rsid w:val="00A9200C"/>
    <w:rsid w:val="00A95CCC"/>
    <w:rsid w:val="00AA105D"/>
    <w:rsid w:val="00AA23EE"/>
    <w:rsid w:val="00AA3A7D"/>
    <w:rsid w:val="00AB0294"/>
    <w:rsid w:val="00AB2E2A"/>
    <w:rsid w:val="00AB33E1"/>
    <w:rsid w:val="00AB4091"/>
    <w:rsid w:val="00AC3AA6"/>
    <w:rsid w:val="00AD1837"/>
    <w:rsid w:val="00AD4906"/>
    <w:rsid w:val="00AD62CD"/>
    <w:rsid w:val="00AD64B9"/>
    <w:rsid w:val="00AE02CC"/>
    <w:rsid w:val="00AE5AEA"/>
    <w:rsid w:val="00AE63DD"/>
    <w:rsid w:val="00AF114E"/>
    <w:rsid w:val="00AF1620"/>
    <w:rsid w:val="00B00158"/>
    <w:rsid w:val="00B02260"/>
    <w:rsid w:val="00B032DC"/>
    <w:rsid w:val="00B03382"/>
    <w:rsid w:val="00B070E6"/>
    <w:rsid w:val="00B078C8"/>
    <w:rsid w:val="00B11455"/>
    <w:rsid w:val="00B11DA2"/>
    <w:rsid w:val="00B16414"/>
    <w:rsid w:val="00B16D37"/>
    <w:rsid w:val="00B22B0C"/>
    <w:rsid w:val="00B279A5"/>
    <w:rsid w:val="00B3076D"/>
    <w:rsid w:val="00B30BEB"/>
    <w:rsid w:val="00B31E7A"/>
    <w:rsid w:val="00B34941"/>
    <w:rsid w:val="00B37735"/>
    <w:rsid w:val="00B50D87"/>
    <w:rsid w:val="00B5103B"/>
    <w:rsid w:val="00B537C0"/>
    <w:rsid w:val="00B543CA"/>
    <w:rsid w:val="00B63D0B"/>
    <w:rsid w:val="00B659E0"/>
    <w:rsid w:val="00B717FE"/>
    <w:rsid w:val="00B7342C"/>
    <w:rsid w:val="00B74972"/>
    <w:rsid w:val="00B77255"/>
    <w:rsid w:val="00B828AC"/>
    <w:rsid w:val="00B861A6"/>
    <w:rsid w:val="00B96B22"/>
    <w:rsid w:val="00BA02BE"/>
    <w:rsid w:val="00BA6F90"/>
    <w:rsid w:val="00BA72D1"/>
    <w:rsid w:val="00BB3035"/>
    <w:rsid w:val="00BB5BF6"/>
    <w:rsid w:val="00BB5C08"/>
    <w:rsid w:val="00BB680F"/>
    <w:rsid w:val="00BB6E40"/>
    <w:rsid w:val="00BC0A4C"/>
    <w:rsid w:val="00BC323D"/>
    <w:rsid w:val="00BC7CF9"/>
    <w:rsid w:val="00BE3D59"/>
    <w:rsid w:val="00BE448A"/>
    <w:rsid w:val="00BF0810"/>
    <w:rsid w:val="00BF0A3C"/>
    <w:rsid w:val="00BF1B76"/>
    <w:rsid w:val="00BF32E7"/>
    <w:rsid w:val="00BF3DF8"/>
    <w:rsid w:val="00C00EFC"/>
    <w:rsid w:val="00C03C7A"/>
    <w:rsid w:val="00C03D84"/>
    <w:rsid w:val="00C103A2"/>
    <w:rsid w:val="00C115FF"/>
    <w:rsid w:val="00C117AC"/>
    <w:rsid w:val="00C136EB"/>
    <w:rsid w:val="00C178D2"/>
    <w:rsid w:val="00C17BC2"/>
    <w:rsid w:val="00C2314C"/>
    <w:rsid w:val="00C23E24"/>
    <w:rsid w:val="00C24462"/>
    <w:rsid w:val="00C25610"/>
    <w:rsid w:val="00C2679A"/>
    <w:rsid w:val="00C27606"/>
    <w:rsid w:val="00C30FA4"/>
    <w:rsid w:val="00C32EB3"/>
    <w:rsid w:val="00C335F6"/>
    <w:rsid w:val="00C3481C"/>
    <w:rsid w:val="00C369E8"/>
    <w:rsid w:val="00C41169"/>
    <w:rsid w:val="00C439CE"/>
    <w:rsid w:val="00C4484B"/>
    <w:rsid w:val="00C44B0B"/>
    <w:rsid w:val="00C451C9"/>
    <w:rsid w:val="00C45E5D"/>
    <w:rsid w:val="00C46D21"/>
    <w:rsid w:val="00C5001D"/>
    <w:rsid w:val="00C5547A"/>
    <w:rsid w:val="00C5563E"/>
    <w:rsid w:val="00C63523"/>
    <w:rsid w:val="00C655B7"/>
    <w:rsid w:val="00C65644"/>
    <w:rsid w:val="00C70B5B"/>
    <w:rsid w:val="00C7363E"/>
    <w:rsid w:val="00C75684"/>
    <w:rsid w:val="00C762FE"/>
    <w:rsid w:val="00C776F7"/>
    <w:rsid w:val="00C8216C"/>
    <w:rsid w:val="00C842DE"/>
    <w:rsid w:val="00C8691C"/>
    <w:rsid w:val="00C92681"/>
    <w:rsid w:val="00C94856"/>
    <w:rsid w:val="00C96BAC"/>
    <w:rsid w:val="00CA098C"/>
    <w:rsid w:val="00CA0D63"/>
    <w:rsid w:val="00CA1A37"/>
    <w:rsid w:val="00CA4BEE"/>
    <w:rsid w:val="00CB12AF"/>
    <w:rsid w:val="00CB707A"/>
    <w:rsid w:val="00CC5DA6"/>
    <w:rsid w:val="00CD2ABD"/>
    <w:rsid w:val="00CD4C97"/>
    <w:rsid w:val="00CE062F"/>
    <w:rsid w:val="00CE2913"/>
    <w:rsid w:val="00CE4706"/>
    <w:rsid w:val="00CE6CD7"/>
    <w:rsid w:val="00CF3405"/>
    <w:rsid w:val="00CF341A"/>
    <w:rsid w:val="00CF7222"/>
    <w:rsid w:val="00D00152"/>
    <w:rsid w:val="00D0023D"/>
    <w:rsid w:val="00D04671"/>
    <w:rsid w:val="00D06483"/>
    <w:rsid w:val="00D16A62"/>
    <w:rsid w:val="00D215F6"/>
    <w:rsid w:val="00D22865"/>
    <w:rsid w:val="00D2493B"/>
    <w:rsid w:val="00D25DE7"/>
    <w:rsid w:val="00D26AA7"/>
    <w:rsid w:val="00D30A4F"/>
    <w:rsid w:val="00D31576"/>
    <w:rsid w:val="00D32253"/>
    <w:rsid w:val="00D33FD3"/>
    <w:rsid w:val="00D3594E"/>
    <w:rsid w:val="00D419D6"/>
    <w:rsid w:val="00D42550"/>
    <w:rsid w:val="00D42CAE"/>
    <w:rsid w:val="00D46285"/>
    <w:rsid w:val="00D5422B"/>
    <w:rsid w:val="00D5593C"/>
    <w:rsid w:val="00D571A6"/>
    <w:rsid w:val="00D60196"/>
    <w:rsid w:val="00D62069"/>
    <w:rsid w:val="00D8104B"/>
    <w:rsid w:val="00D820FB"/>
    <w:rsid w:val="00D83B44"/>
    <w:rsid w:val="00D85D1D"/>
    <w:rsid w:val="00D90F2F"/>
    <w:rsid w:val="00D90F85"/>
    <w:rsid w:val="00D95E79"/>
    <w:rsid w:val="00DA1B5B"/>
    <w:rsid w:val="00DA4D64"/>
    <w:rsid w:val="00DB57AB"/>
    <w:rsid w:val="00DC1B2E"/>
    <w:rsid w:val="00DC38E2"/>
    <w:rsid w:val="00DC3F19"/>
    <w:rsid w:val="00DC797C"/>
    <w:rsid w:val="00DD6E4F"/>
    <w:rsid w:val="00DE17FD"/>
    <w:rsid w:val="00DE5D51"/>
    <w:rsid w:val="00DE6510"/>
    <w:rsid w:val="00DE6963"/>
    <w:rsid w:val="00DF26DB"/>
    <w:rsid w:val="00E023AC"/>
    <w:rsid w:val="00E027DF"/>
    <w:rsid w:val="00E06B3F"/>
    <w:rsid w:val="00E0701E"/>
    <w:rsid w:val="00E15498"/>
    <w:rsid w:val="00E16E4E"/>
    <w:rsid w:val="00E217C0"/>
    <w:rsid w:val="00E245A9"/>
    <w:rsid w:val="00E2540F"/>
    <w:rsid w:val="00E256C7"/>
    <w:rsid w:val="00E25763"/>
    <w:rsid w:val="00E270C8"/>
    <w:rsid w:val="00E31845"/>
    <w:rsid w:val="00E33D07"/>
    <w:rsid w:val="00E34981"/>
    <w:rsid w:val="00E352F4"/>
    <w:rsid w:val="00E35C0C"/>
    <w:rsid w:val="00E406E1"/>
    <w:rsid w:val="00E42EB8"/>
    <w:rsid w:val="00E506B5"/>
    <w:rsid w:val="00E51E5D"/>
    <w:rsid w:val="00E60A6A"/>
    <w:rsid w:val="00E6478A"/>
    <w:rsid w:val="00E662F2"/>
    <w:rsid w:val="00E67337"/>
    <w:rsid w:val="00E74562"/>
    <w:rsid w:val="00E773D5"/>
    <w:rsid w:val="00E80FD5"/>
    <w:rsid w:val="00E90B89"/>
    <w:rsid w:val="00E91EBE"/>
    <w:rsid w:val="00E92EFD"/>
    <w:rsid w:val="00E97B03"/>
    <w:rsid w:val="00EA09A1"/>
    <w:rsid w:val="00EA1216"/>
    <w:rsid w:val="00EA681B"/>
    <w:rsid w:val="00EB23D2"/>
    <w:rsid w:val="00EB361E"/>
    <w:rsid w:val="00EB4BF5"/>
    <w:rsid w:val="00EB6212"/>
    <w:rsid w:val="00EC1C51"/>
    <w:rsid w:val="00EC43DF"/>
    <w:rsid w:val="00EC4883"/>
    <w:rsid w:val="00EE1CBE"/>
    <w:rsid w:val="00EE3E9C"/>
    <w:rsid w:val="00EE3F5C"/>
    <w:rsid w:val="00EE5DF6"/>
    <w:rsid w:val="00EE65BC"/>
    <w:rsid w:val="00EF22B6"/>
    <w:rsid w:val="00EF6438"/>
    <w:rsid w:val="00F004DD"/>
    <w:rsid w:val="00F04FE8"/>
    <w:rsid w:val="00F062BB"/>
    <w:rsid w:val="00F11331"/>
    <w:rsid w:val="00F16449"/>
    <w:rsid w:val="00F164C3"/>
    <w:rsid w:val="00F2193B"/>
    <w:rsid w:val="00F24147"/>
    <w:rsid w:val="00F30B2B"/>
    <w:rsid w:val="00F32789"/>
    <w:rsid w:val="00F33859"/>
    <w:rsid w:val="00F33974"/>
    <w:rsid w:val="00F35AD7"/>
    <w:rsid w:val="00F37B5F"/>
    <w:rsid w:val="00F37F51"/>
    <w:rsid w:val="00F4480F"/>
    <w:rsid w:val="00F44954"/>
    <w:rsid w:val="00F51691"/>
    <w:rsid w:val="00F534F7"/>
    <w:rsid w:val="00F60356"/>
    <w:rsid w:val="00F6235E"/>
    <w:rsid w:val="00F65298"/>
    <w:rsid w:val="00F65494"/>
    <w:rsid w:val="00F655D2"/>
    <w:rsid w:val="00F66B1F"/>
    <w:rsid w:val="00F7084A"/>
    <w:rsid w:val="00F74B33"/>
    <w:rsid w:val="00F8013A"/>
    <w:rsid w:val="00F82BB9"/>
    <w:rsid w:val="00F8353B"/>
    <w:rsid w:val="00F846EF"/>
    <w:rsid w:val="00F8693F"/>
    <w:rsid w:val="00F87090"/>
    <w:rsid w:val="00F8768A"/>
    <w:rsid w:val="00F9278F"/>
    <w:rsid w:val="00F93679"/>
    <w:rsid w:val="00F9411B"/>
    <w:rsid w:val="00F94DF5"/>
    <w:rsid w:val="00F95A52"/>
    <w:rsid w:val="00F97E88"/>
    <w:rsid w:val="00FA1A79"/>
    <w:rsid w:val="00FA251B"/>
    <w:rsid w:val="00FA462B"/>
    <w:rsid w:val="00FB17A1"/>
    <w:rsid w:val="00FB3BCE"/>
    <w:rsid w:val="00FB3F74"/>
    <w:rsid w:val="00FC092F"/>
    <w:rsid w:val="00FC30BB"/>
    <w:rsid w:val="00FC4E18"/>
    <w:rsid w:val="00FD0709"/>
    <w:rsid w:val="00FD3F55"/>
    <w:rsid w:val="00FD7019"/>
    <w:rsid w:val="00FD7489"/>
    <w:rsid w:val="00FD7C3E"/>
    <w:rsid w:val="00FE5064"/>
    <w:rsid w:val="00FE519B"/>
    <w:rsid w:val="00FF04E3"/>
    <w:rsid w:val="00FF2F90"/>
    <w:rsid w:val="00FF31FE"/>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EndnoteText">
    <w:name w:val="endnote text"/>
    <w:basedOn w:val="Normal"/>
    <w:link w:val="EndnoteTextChar"/>
    <w:uiPriority w:val="99"/>
    <w:semiHidden/>
    <w:unhideWhenUsed/>
    <w:rsid w:val="00A57A84"/>
  </w:style>
  <w:style w:type="character" w:customStyle="1" w:styleId="EndnoteTextChar">
    <w:name w:val="Endnote Text Char"/>
    <w:basedOn w:val="DefaultParagraphFont"/>
    <w:link w:val="EndnoteText"/>
    <w:uiPriority w:val="99"/>
    <w:semiHidden/>
    <w:rsid w:val="00A57A84"/>
    <w:rPr>
      <w:rFonts w:eastAsiaTheme="minorEastAsia"/>
      <w:sz w:val="24"/>
      <w:szCs w:val="24"/>
      <w:lang w:val="fr-FR" w:eastAsia="fr-FR"/>
    </w:rPr>
  </w:style>
  <w:style w:type="character" w:styleId="EndnoteReference">
    <w:name w:val="endnote reference"/>
    <w:basedOn w:val="DefaultParagraphFont"/>
    <w:uiPriority w:val="99"/>
    <w:semiHidden/>
    <w:unhideWhenUsed/>
    <w:rsid w:val="00A57A84"/>
    <w:rPr>
      <w:vertAlign w:val="superscript"/>
    </w:rPr>
  </w:style>
  <w:style w:type="character" w:styleId="FollowedHyperlink">
    <w:name w:val="FollowedHyperlink"/>
    <w:basedOn w:val="DefaultParagraphFont"/>
    <w:uiPriority w:val="99"/>
    <w:semiHidden/>
    <w:unhideWhenUsed/>
    <w:rsid w:val="00A57A84"/>
    <w:rPr>
      <w:color w:val="954F72" w:themeColor="followedHyperlink"/>
      <w:u w:val="single"/>
    </w:rPr>
  </w:style>
  <w:style w:type="paragraph" w:styleId="BalloonText">
    <w:name w:val="Balloon Text"/>
    <w:basedOn w:val="Normal"/>
    <w:link w:val="BalloonTextChar"/>
    <w:uiPriority w:val="99"/>
    <w:semiHidden/>
    <w:unhideWhenUsed/>
    <w:rsid w:val="00E42EB8"/>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EB8"/>
    <w:rPr>
      <w:rFonts w:ascii="Lucida Grande" w:eastAsiaTheme="minorEastAsia" w:hAnsi="Lucida Grande"/>
      <w:sz w:val="18"/>
      <w:szCs w:val="18"/>
      <w:lang w:val="fr-FR" w:eastAsia="fr-FR"/>
    </w:rPr>
  </w:style>
  <w:style w:type="character" w:styleId="CommentReference">
    <w:name w:val="annotation reference"/>
    <w:basedOn w:val="DefaultParagraphFont"/>
    <w:uiPriority w:val="99"/>
    <w:semiHidden/>
    <w:unhideWhenUsed/>
    <w:rsid w:val="00E42EB8"/>
    <w:rPr>
      <w:sz w:val="18"/>
      <w:szCs w:val="18"/>
    </w:rPr>
  </w:style>
  <w:style w:type="paragraph" w:styleId="CommentText">
    <w:name w:val="annotation text"/>
    <w:basedOn w:val="Normal"/>
    <w:link w:val="CommentTextChar"/>
    <w:uiPriority w:val="99"/>
    <w:semiHidden/>
    <w:unhideWhenUsed/>
    <w:rsid w:val="00E42EB8"/>
  </w:style>
  <w:style w:type="character" w:customStyle="1" w:styleId="CommentTextChar">
    <w:name w:val="Comment Text Char"/>
    <w:basedOn w:val="DefaultParagraphFont"/>
    <w:link w:val="CommentText"/>
    <w:uiPriority w:val="99"/>
    <w:semiHidden/>
    <w:rsid w:val="00E42EB8"/>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E42EB8"/>
    <w:rPr>
      <w:b/>
      <w:bCs/>
      <w:sz w:val="20"/>
      <w:szCs w:val="20"/>
    </w:rPr>
  </w:style>
  <w:style w:type="character" w:customStyle="1" w:styleId="CommentSubjectChar">
    <w:name w:val="Comment Subject Char"/>
    <w:basedOn w:val="CommentTextChar"/>
    <w:link w:val="CommentSubject"/>
    <w:uiPriority w:val="99"/>
    <w:semiHidden/>
    <w:rsid w:val="00E42EB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88555340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ddb.com/laserdisc/46654/" TargetMode="External"/><Relationship Id="rId4" Type="http://schemas.openxmlformats.org/officeDocument/2006/relationships/hyperlink" Target="http://www.lddb.com/laserdisc/46654/" TargetMode="External"/><Relationship Id="rId5" Type="http://schemas.openxmlformats.org/officeDocument/2006/relationships/hyperlink" Target="https://en.wikipedia.org/wiki/Republic_Pictures" TargetMode="External"/><Relationship Id="rId6" Type="http://schemas.openxmlformats.org/officeDocument/2006/relationships/hyperlink" Target="http://vhscollector.com/movie/invasion-body-snatchers-3" TargetMode="External"/><Relationship Id="rId7" Type="http://schemas.openxmlformats.org/officeDocument/2006/relationships/hyperlink" Target="http://www.olivefilms.com/films/invasion-of-the-body-snatchers-blu-ray/" TargetMode="External"/><Relationship Id="rId8" Type="http://schemas.openxmlformats.org/officeDocument/2006/relationships/hyperlink" Target="http://www.imdb.com/title/tt0049366/releaseinfo" TargetMode="External"/><Relationship Id="rId1" Type="http://schemas.openxmlformats.org/officeDocument/2006/relationships/hyperlink" Target="http://www.tvhistory.tv/Annual_TV_Households_50-78.JPG" TargetMode="External"/><Relationship Id="rId2" Type="http://schemas.openxmlformats.org/officeDocument/2006/relationships/hyperlink" Target="https://en.wikipedia.org/wiki/National_Telefilm_Associat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611414F-71B8-004D-A17B-14AD58C4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3719</Words>
  <Characters>2120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2</cp:revision>
  <dcterms:created xsi:type="dcterms:W3CDTF">2016-12-15T21:55:00Z</dcterms:created>
  <dcterms:modified xsi:type="dcterms:W3CDTF">2016-12-17T21:43:00Z</dcterms:modified>
</cp:coreProperties>
</file>